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6C" w:rsidRPr="000C356C" w:rsidRDefault="000C356C" w:rsidP="000C356C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C356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0C356C" w:rsidRPr="000C356C" w:rsidRDefault="000C356C" w:rsidP="000C356C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3340</wp:posOffset>
            </wp:positionV>
            <wp:extent cx="609600" cy="952500"/>
            <wp:effectExtent l="0" t="0" r="0" b="0"/>
            <wp:wrapSquare wrapText="bothSides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56C" w:rsidRPr="000C356C" w:rsidRDefault="000C356C" w:rsidP="000C356C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C356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0C356C" w:rsidRPr="000C356C" w:rsidRDefault="000C356C" w:rsidP="000C356C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C356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0C356C" w:rsidRPr="000C356C" w:rsidRDefault="000C356C" w:rsidP="000C356C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356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0C356C" w:rsidRPr="000C356C" w:rsidRDefault="000C356C" w:rsidP="000C356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C356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</w:p>
    <w:p w:rsidR="000C356C" w:rsidRPr="000C356C" w:rsidRDefault="000C356C" w:rsidP="000C356C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C356C" w:rsidRPr="000C356C" w:rsidRDefault="000C356C" w:rsidP="000C3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56C" w:rsidRPr="000C356C" w:rsidRDefault="000C356C" w:rsidP="000C356C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ОКТЯБРЬСКОГО МУНИЦИПАЛЬНОГО  РАЙОНА</w:t>
      </w:r>
    </w:p>
    <w:p w:rsidR="000C356C" w:rsidRPr="000C356C" w:rsidRDefault="000C356C" w:rsidP="000C356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ГО КРАЯ</w:t>
      </w:r>
    </w:p>
    <w:p w:rsidR="000C356C" w:rsidRPr="000C356C" w:rsidRDefault="000C356C" w:rsidP="000C3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C356C" w:rsidRPr="000C356C" w:rsidRDefault="000C356C" w:rsidP="000C356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54"/>
        <w:gridCol w:w="5138"/>
        <w:gridCol w:w="1358"/>
      </w:tblGrid>
      <w:tr w:rsidR="000C356C" w:rsidRPr="000C356C" w:rsidTr="00603C61">
        <w:trPr>
          <w:trHeight w:val="424"/>
        </w:trPr>
        <w:tc>
          <w:tcPr>
            <w:tcW w:w="3454" w:type="dxa"/>
            <w:shd w:val="clear" w:color="auto" w:fill="auto"/>
          </w:tcPr>
          <w:p w:rsidR="000C356C" w:rsidRPr="000C356C" w:rsidRDefault="000C356C" w:rsidP="00FB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C35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  <w:r w:rsidR="00CF25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  <w:r w:rsidR="001256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0</w:t>
            </w:r>
            <w:r w:rsidR="00FB2E4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  <w:r w:rsidRPr="000C35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201</w:t>
            </w:r>
            <w:r w:rsidR="00CF25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</w:t>
            </w:r>
          </w:p>
        </w:tc>
        <w:tc>
          <w:tcPr>
            <w:tcW w:w="5138" w:type="dxa"/>
            <w:shd w:val="clear" w:color="auto" w:fill="auto"/>
          </w:tcPr>
          <w:p w:rsidR="000C356C" w:rsidRPr="000C356C" w:rsidRDefault="000C356C" w:rsidP="000C3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358" w:type="dxa"/>
            <w:shd w:val="clear" w:color="auto" w:fill="auto"/>
          </w:tcPr>
          <w:p w:rsidR="000C356C" w:rsidRPr="000C356C" w:rsidRDefault="000C356C" w:rsidP="00CF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0C35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№ </w:t>
            </w:r>
            <w:r w:rsidR="00CF25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00</w:t>
            </w:r>
          </w:p>
        </w:tc>
      </w:tr>
    </w:tbl>
    <w:p w:rsidR="000C356C" w:rsidRPr="000C356C" w:rsidRDefault="000C356C" w:rsidP="000C356C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</w:tblGrid>
      <w:tr w:rsidR="00505EF5" w:rsidRPr="00505EF5" w:rsidTr="00505EF5">
        <w:trPr>
          <w:trHeight w:val="273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05EF5" w:rsidRPr="00505EF5" w:rsidRDefault="00505EF5" w:rsidP="007410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Порядка р</w:t>
            </w:r>
            <w:r w:rsidR="00385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ализ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й Подпрограммы 1 «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отрасл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хозяйства, технической и технологической модернизации, кадрового потенциала» в рамках муниципальной программы «Развитие сельского хозяйства и устойчивое развитие сельских территорий в Октябрьском муниципальном районе Пермского края»</w:t>
            </w:r>
          </w:p>
        </w:tc>
      </w:tr>
    </w:tbl>
    <w:p w:rsidR="000C356C" w:rsidRPr="000C356C" w:rsidRDefault="000C356C" w:rsidP="000C356C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56C" w:rsidRPr="000C356C" w:rsidRDefault="000C356C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уководствуясь Федеральным законом от 06 октября 2003г. № 131-ФЗ «Об общих принципах организации местного самоуправления в РФ», </w:t>
      </w:r>
      <w:r w:rsidR="00CF2527" w:rsidRPr="00CF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78 Бюджетного кодекса Российской Федерации; </w:t>
      </w:r>
      <w:proofErr w:type="gramStart"/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24</w:t>
      </w:r>
      <w:r w:rsidR="00CF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Октябрьского муниципального района Пермского края, постановлением Администрации Октябрьского муниципальн</w:t>
      </w:r>
      <w:r w:rsidR="0038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Пермского края от 10 сентября </w:t>
      </w:r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г. № 502  «Об утверждении муниципальной программы «Развитие сельского хозяйства и устойчивое развитие сельских территорий в Октябрьском муниципальном районе Пермского края на 2015-2017 годы и на плановый период до 2020 года», </w:t>
      </w:r>
      <w:r w:rsidR="003859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F2527" w:rsidRPr="00CF25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от 21.11.2014 № 625, от 03.03.2015 № 170, от 20.03.2015 № 210, от</w:t>
      </w:r>
      <w:proofErr w:type="gramEnd"/>
      <w:r w:rsidR="00CF2527" w:rsidRPr="00CF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2527" w:rsidRPr="00CF2527">
        <w:rPr>
          <w:rFonts w:ascii="Times New Roman" w:eastAsia="Times New Roman" w:hAnsi="Times New Roman" w:cs="Times New Roman"/>
          <w:sz w:val="28"/>
          <w:szCs w:val="28"/>
          <w:lang w:eastAsia="ru-RU"/>
        </w:rPr>
        <w:t>21.04.2015 № 262, от 29.05.2015 № 316, от 06.08.2015 № 400, от 13.10.2015 № 487, от 05.11.2015 № 507, от 26.11.2015 № 540, от 19.04.2016 № 127-01-04, от 30.06.2016 № 217-01-04,от 18.08.2016 № 274-01-04, от 29.10.2016 № 346-01-04, от 14.12.2016 № 409-01-04, от 19.12.2016 № 411-01-04, от 01.02.2017 № 36-266-01-05, от 20.02.2017 № 57-266-01-05</w:t>
      </w:r>
      <w:r w:rsidR="003859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72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0C356C" w:rsidRPr="000C356C" w:rsidRDefault="000C356C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ктябрьского муниципального района ПОСТАНОВЛЯЕТ:</w:t>
      </w:r>
    </w:p>
    <w:p w:rsidR="00154634" w:rsidRDefault="000C356C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Утвердить прилагаемый П</w:t>
      </w:r>
      <w:r w:rsidR="00385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15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9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154634" w:rsidRPr="0015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дпрограммы 1 «Развитие </w:t>
      </w:r>
      <w:proofErr w:type="spellStart"/>
      <w:r w:rsidR="00154634" w:rsidRPr="00154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="00154634" w:rsidRPr="0015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, технической и технологической модернизации, кадрового потенциала» в рамках муниципальной программы «Развитие сельского хозяйства и устойчивое развитие сельских территорий в Октябрьском муниципальном районе Пермского края»</w:t>
      </w:r>
      <w:r w:rsidR="00CF25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664" w:rsidRDefault="00CF2527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ризнать утратившим</w:t>
      </w:r>
      <w:r w:rsidR="006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6B3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2527" w:rsidRDefault="006B3664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F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2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ктябрьского муниципального района Пермского края от 03 апреля 2015 года № 235 «</w:t>
      </w:r>
      <w:r w:rsidR="00CF2527" w:rsidRPr="00CF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еализации мероприятий Подпрограммы 1 «Развитие </w:t>
      </w:r>
      <w:proofErr w:type="spellStart"/>
      <w:r w:rsidR="00CF2527" w:rsidRPr="00CF2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="00CF2527" w:rsidRPr="00CF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, технической и технологической модернизации, кадрового потенциала» в рамках муниципальной программы «Развитие сельского хозяйства и устойчивое развитие сельских территорий в Октябрьском муниципальном районе Пермского края</w:t>
      </w:r>
      <w:r w:rsidRPr="006B3664">
        <w:t xml:space="preserve"> </w:t>
      </w:r>
      <w:r w:rsidRPr="006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17 годы и на плановый период до 2020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B3664" w:rsidRDefault="006B3664" w:rsidP="006B3664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ктябрьского муниципального района Пермского края от 18 июня 2015 года № 342 «О внесении изменений в Порядок реализации мероприятий Подпрограммы 1 «</w:t>
      </w:r>
      <w:r w:rsidRPr="006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6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Pr="006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, технической и технологической модернизации, кадрового потенциала» в рамках муниципальной программы «Развитие сельского хозяйства и устойчивое развитие сельских территорий в Октябрьском муниципальном районе Перм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-2017 годы и на плановый период до 2020 года</w:t>
      </w:r>
      <w:r w:rsidRPr="006B366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6B3664" w:rsidRDefault="006B3664" w:rsidP="006B3664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Октябрьского муниципального района Перм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6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Pr="006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реализации мероприятий Подпрограммы 1 «Развитие </w:t>
      </w:r>
      <w:proofErr w:type="spellStart"/>
      <w:r w:rsidRPr="006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Pr="006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, технической и технологической модернизации, кадрового потенциала» в рамках муниципальной программы «Развитие сельского хозяйства и устойчивое развитие сельских территорий в Октябрьском муниципальном районе Пермского края на 2015-2017 годы и на плановый период до 2020 года</w:t>
      </w:r>
      <w:proofErr w:type="gramEnd"/>
      <w:r w:rsidRPr="006B36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Октябрьского муниципального района Пермского края от 03.04.2015 № 235»</w:t>
      </w:r>
      <w:r w:rsidRPr="006B36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3664" w:rsidRDefault="00B601C4" w:rsidP="006B3664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ктябрьского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Пермского края от 08</w:t>
      </w:r>
      <w:r w:rsidRPr="00B6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B6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</w:t>
      </w:r>
      <w:r w:rsidRPr="00B6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рядок реализации мероприятий Подпрограммы 1 «Развитие </w:t>
      </w:r>
      <w:proofErr w:type="spellStart"/>
      <w:r w:rsidRPr="00B6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Pr="00B6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, технической и технологической модернизации, кадрового потенциала» в рамках муниципальной программы «Развитие сельского хозяйства и устойчивое развитие сельских территорий в Октябрьском муниципальном районе Пермского края на 2015-2017 годы и на плановый период до 2020 года</w:t>
      </w:r>
      <w:proofErr w:type="gramEnd"/>
      <w:r w:rsidRPr="00B6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Pr="00B601C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B6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Октябрьского муниципального района Пермского края от 03.04.2015 № 235»;</w:t>
      </w:r>
    </w:p>
    <w:p w:rsidR="006B3664" w:rsidRDefault="00B601C4" w:rsidP="00B601C4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ктябрьского муниципального района Перм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мая 2016 года № 164-01-04 «О внесении изменений в постановление Администрации Октябрьского муниципального района Пермского края от 03 апреля 2015 года № 235 «Об утверждении </w:t>
      </w:r>
      <w:r w:rsidRPr="00B6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реализации мероприятий Подпрограммы 1 «Развитие </w:t>
      </w:r>
      <w:proofErr w:type="spellStart"/>
      <w:r w:rsidRPr="00B6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Pr="00B6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, технической и технологической модернизации, кадрового потенциала» в рамках муниципальной программы «Развитие сельского хозяйства и устойчивое развитие сельских территорий в</w:t>
      </w:r>
      <w:proofErr w:type="gramEnd"/>
      <w:r w:rsidRPr="00B6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м муниципальном </w:t>
      </w:r>
      <w:proofErr w:type="gramStart"/>
      <w:r w:rsidRPr="00B6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 w:rsidRPr="00B6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 на 2015-2017 годы 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лановый период до 2020 года».</w:t>
      </w:r>
    </w:p>
    <w:p w:rsidR="000C356C" w:rsidRPr="000C356C" w:rsidRDefault="000C356C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5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Настоящее </w:t>
      </w:r>
      <w:r w:rsidR="003859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</w:t>
      </w:r>
      <w:r w:rsidR="0038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обнародования, подлежит размещению на </w:t>
      </w:r>
      <w:r w:rsidR="00385923" w:rsidRPr="00385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Октябрьского муниц</w:t>
      </w:r>
      <w:r w:rsidR="0038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района Пермского края и распространяется на правоотношения, возникшие </w:t>
      </w:r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201</w:t>
      </w:r>
      <w:r w:rsidR="004958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85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56C" w:rsidRPr="000C356C" w:rsidRDefault="000C356C" w:rsidP="000C356C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5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Контроль за исполнением настоящего </w:t>
      </w:r>
      <w:r w:rsidR="00CE0F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возложить на начальника </w:t>
      </w:r>
      <w:proofErr w:type="gramStart"/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сельского хозяйства администрации Октябрьского муниципального района Пермского края</w:t>
      </w:r>
      <w:proofErr w:type="gramEnd"/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>К.Х.Зиятдинова</w:t>
      </w:r>
      <w:proofErr w:type="spellEnd"/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356C" w:rsidRPr="000C356C" w:rsidRDefault="000C356C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56C" w:rsidRPr="000C356C" w:rsidRDefault="000C356C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56C" w:rsidRPr="000C356C" w:rsidRDefault="000C356C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– </w:t>
      </w:r>
    </w:p>
    <w:p w:rsidR="000C356C" w:rsidRPr="000C356C" w:rsidRDefault="000C356C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0C356C" w:rsidRPr="000C356C" w:rsidRDefault="000C356C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Г.В. </w:t>
      </w:r>
      <w:proofErr w:type="spellStart"/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жаев</w:t>
      </w:r>
      <w:proofErr w:type="spellEnd"/>
    </w:p>
    <w:p w:rsidR="00505EF5" w:rsidRDefault="000C356C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CE0F55" w:rsidRDefault="00505EF5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154634" w:rsidRDefault="00505EF5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C356C"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527" w:rsidRDefault="00154634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0C356C"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527" w:rsidRDefault="00CF2527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527" w:rsidRDefault="00CF2527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527" w:rsidRDefault="00CF2527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527" w:rsidRDefault="00CF2527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527" w:rsidRDefault="00CF2527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527" w:rsidRDefault="00CF2527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527" w:rsidRDefault="00CF2527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527" w:rsidRDefault="00CF2527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527" w:rsidRDefault="00CF2527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527" w:rsidRDefault="00CF2527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527" w:rsidRDefault="00CF2527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527" w:rsidRDefault="00CF2527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56C" w:rsidRPr="000C356C" w:rsidRDefault="00B601C4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CF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0C356C"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56C" w:rsidRPr="000C356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3859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356C" w:rsidRPr="000C356C" w:rsidRDefault="000C356C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38592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C35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</w:t>
      </w:r>
    </w:p>
    <w:p w:rsidR="000C356C" w:rsidRPr="000C356C" w:rsidRDefault="000C356C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Октябрьского муниципального                                                     </w:t>
      </w:r>
    </w:p>
    <w:p w:rsidR="000C356C" w:rsidRPr="000C356C" w:rsidRDefault="000C356C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района Пермского края  </w:t>
      </w:r>
    </w:p>
    <w:p w:rsidR="000C356C" w:rsidRPr="000C356C" w:rsidRDefault="000C356C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C3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0C3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CF2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.0</w:t>
      </w:r>
      <w:r w:rsidR="00FB2E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bookmarkStart w:id="0" w:name="_GoBack"/>
      <w:bookmarkEnd w:id="0"/>
      <w:r w:rsidR="00125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="00B601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CF2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№ 000</w:t>
      </w:r>
    </w:p>
    <w:p w:rsidR="000C356C" w:rsidRPr="000C356C" w:rsidRDefault="000C356C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56C" w:rsidRPr="000C356C" w:rsidRDefault="000C356C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56C" w:rsidRPr="000C356C" w:rsidRDefault="000C356C" w:rsidP="000C356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0C356C" w:rsidRPr="000C356C" w:rsidRDefault="000C356C" w:rsidP="000C356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56C" w:rsidRDefault="00154634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85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и</w:t>
      </w:r>
      <w:r w:rsidRPr="00154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одпрограммы 1 «Развитие </w:t>
      </w:r>
      <w:proofErr w:type="spellStart"/>
      <w:r w:rsidRPr="00154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траслей</w:t>
      </w:r>
      <w:proofErr w:type="spellEnd"/>
      <w:r w:rsidRPr="00154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хозяйства, технической и технологической модернизации, кадрового потенциала» в рамках муниципальной программы «Развитие сельского хозяйства и устойчивое развитие сельских территорий в Октябрьском муниципальном районе Пермского края»</w:t>
      </w:r>
    </w:p>
    <w:p w:rsidR="00154634" w:rsidRDefault="00154634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975" w:rsidRPr="00154634" w:rsidRDefault="00D04975" w:rsidP="00D0497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56C" w:rsidRPr="0077600D" w:rsidRDefault="0077600D" w:rsidP="0077600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 </w:t>
      </w:r>
      <w:r w:rsidR="000C356C" w:rsidRPr="0077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определяет </w:t>
      </w:r>
      <w:r w:rsidR="0019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р</w:t>
      </w:r>
      <w:r w:rsidR="00385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и</w:t>
      </w:r>
      <w:r w:rsidR="000C356C" w:rsidRPr="0077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 средств выделяемых на реализ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</w:t>
      </w:r>
      <w:r w:rsidR="000C356C" w:rsidRPr="0077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ы </w:t>
      </w:r>
      <w:r w:rsidR="00154634" w:rsidRPr="0077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C356C" w:rsidRPr="0077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634" w:rsidRPr="0077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</w:t>
      </w:r>
      <w:proofErr w:type="spellStart"/>
      <w:r w:rsidR="00154634" w:rsidRPr="0077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траслей</w:t>
      </w:r>
      <w:proofErr w:type="spellEnd"/>
      <w:r w:rsidR="00154634" w:rsidRPr="00776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хозяйства, технической и технологической модернизации, кадрового потенциала» в рамках муниципальной программы «Развитие сельского хозяйства и устойчивое развитие сельских территорий в Октябрьском муниципальном районе Пермского края»</w:t>
      </w:r>
      <w:r w:rsidR="000C356C" w:rsidRPr="0077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дпрограмма).</w:t>
      </w:r>
    </w:p>
    <w:p w:rsidR="0077600D" w:rsidRDefault="0077600D" w:rsidP="0077600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Финансирование мероприятий осуществляется за счет средств на их проведение в объемах, </w:t>
      </w:r>
      <w:r w:rsidR="009C6128">
        <w:rPr>
          <w:rFonts w:ascii="Times New Roman" w:hAnsi="Times New Roman" w:cs="Times New Roman"/>
          <w:sz w:val="28"/>
          <w:szCs w:val="28"/>
          <w:lang w:eastAsia="ru-RU"/>
        </w:rPr>
        <w:t>предусмотренных в бюджете Октябрьского муниципального района Пермского края.</w:t>
      </w:r>
    </w:p>
    <w:p w:rsidR="009C6128" w:rsidRDefault="009C6128" w:rsidP="0077600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3. Средства на реализацию мероприятий имеют целевой характер, использование их н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цели, не предусмотренные настоящим Порядком не допускает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2527" w:rsidRDefault="00CF2527" w:rsidP="0077600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4.</w:t>
      </w:r>
      <w:r w:rsidR="004638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F252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3 Федерального закона от 29.12. </w:t>
      </w:r>
      <w:smartTag w:uri="urn:schemas-microsoft-com:office:smarttags" w:element="metricconverter">
        <w:smartTagPr>
          <w:attr w:name="ProductID" w:val="2006 г"/>
        </w:smartTagPr>
        <w:r w:rsidRPr="00CF2527">
          <w:rPr>
            <w:rFonts w:ascii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CF252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F252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264-ФЗ «О развитии сельского хозяйства» сельскохозяйственными </w:t>
      </w:r>
      <w:r w:rsidRPr="00CF2527">
        <w:rPr>
          <w:rFonts w:ascii="Times New Roman" w:hAnsi="Times New Roman" w:cs="Times New Roman"/>
          <w:sz w:val="28"/>
          <w:szCs w:val="28"/>
          <w:lang w:eastAsia="ru-RU"/>
        </w:rPr>
        <w:br/>
        <w:t>товаропроизводителями признаются организация, индивидуальный предприниматель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</w:t>
      </w:r>
      <w:proofErr w:type="gramEnd"/>
      <w:r w:rsidRPr="00CF2527">
        <w:rPr>
          <w:rFonts w:ascii="Times New Roman" w:hAnsi="Times New Roman" w:cs="Times New Roman"/>
          <w:sz w:val="28"/>
          <w:szCs w:val="28"/>
          <w:lang w:eastAsia="ru-RU"/>
        </w:rPr>
        <w:t xml:space="preserve"> товаров (работ, услуг) доля дохода от реализации этой продукции составляет не менее чем семьдесят процентов за календарный год</w:t>
      </w:r>
      <w:r w:rsidR="004638D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638D7" w:rsidRPr="004638D7">
        <w:t xml:space="preserve"> </w:t>
      </w:r>
      <w:r w:rsidR="004638D7" w:rsidRPr="004638D7">
        <w:rPr>
          <w:rFonts w:ascii="Times New Roman" w:hAnsi="Times New Roman" w:cs="Times New Roman"/>
          <w:sz w:val="28"/>
          <w:szCs w:val="28"/>
          <w:lang w:eastAsia="ru-RU"/>
        </w:rPr>
        <w:t>а так же граждане, ведущие личное подсобное хозяйство, крестьянские (фермерские) хозяйства</w:t>
      </w:r>
    </w:p>
    <w:p w:rsidR="004638D7" w:rsidRDefault="004638D7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497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участие в мероприятиях Подпрограммы 1 имеют право сельскохозяйственные товаропроизводители всех форм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638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ведущих личное подсобное хозяйство):</w:t>
      </w:r>
    </w:p>
    <w:p w:rsidR="004638D7" w:rsidRPr="004638D7" w:rsidRDefault="00C61C61" w:rsidP="004638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</w:t>
      </w:r>
      <w:r w:rsidR="004638D7" w:rsidRPr="0046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регистрированным на территории </w:t>
      </w:r>
      <w:r w:rsidRPr="00C61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района Пермского края</w:t>
      </w:r>
      <w:r w:rsidR="004638D7" w:rsidRPr="004638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38D7" w:rsidRPr="004638D7" w:rsidRDefault="00C61C61" w:rsidP="004638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9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38D7" w:rsidRPr="0046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ключенным в реестр получателей государственной поддержки </w:t>
      </w:r>
      <w:r w:rsidR="004638D7" w:rsidRPr="004638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льскохозяйственного производства, утвержденный Министерством </w:t>
      </w:r>
      <w:r w:rsidR="004638D7" w:rsidRPr="004638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льского хозяйства и продовольствия Пермского края (далее - </w:t>
      </w:r>
      <w:r w:rsidR="004638D7" w:rsidRPr="004638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нистерство).</w:t>
      </w:r>
    </w:p>
    <w:p w:rsidR="004638D7" w:rsidRDefault="00C61C61" w:rsidP="004638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38D7" w:rsidRPr="0046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ведения реестра получателей государственной </w:t>
      </w:r>
      <w:r w:rsidR="004638D7" w:rsidRPr="004638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держки сельскохозяйственного производства утверждается </w:t>
      </w:r>
      <w:r w:rsidR="004638D7" w:rsidRPr="004638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инистерством и размещается на официальном сайте Министерства в </w:t>
      </w:r>
      <w:r w:rsidR="004638D7" w:rsidRPr="004638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формационно - телекоммуникационной сети «Интернет» по адресу </w:t>
      </w:r>
      <w:hyperlink r:id="rId10" w:history="1">
        <w:r w:rsidR="00E91194" w:rsidRPr="00332C8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E91194" w:rsidRPr="00332C8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91194" w:rsidRPr="00332C8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gro</w:t>
        </w:r>
        <w:r w:rsidR="00E91194" w:rsidRPr="00332C8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91194" w:rsidRPr="00332C8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rmkrai</w:t>
        </w:r>
        <w:proofErr w:type="spellEnd"/>
        <w:r w:rsidR="00E91194" w:rsidRPr="00332C8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91194" w:rsidRPr="00332C8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4638D7" w:rsidRPr="00463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11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111D" w:rsidRPr="004D111D" w:rsidRDefault="00E91194" w:rsidP="004D111D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4D111D" w:rsidRPr="004D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 на первое число месяца, предшествующего месяцу, в котором планируется заключение соглашения о предоставлении субсидии в соответствии с типовой формой, установленной </w:t>
      </w:r>
      <w:r w:rsidR="004D11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 администрации Октябрьского муниципального района Пермского края</w:t>
      </w:r>
      <w:r w:rsidR="004D111D" w:rsidRPr="004D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глашение), следующим требованиям:</w:t>
      </w:r>
    </w:p>
    <w:p w:rsidR="004D111D" w:rsidRPr="004D111D" w:rsidRDefault="004D111D" w:rsidP="004D111D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задолженности по налогам, сборам и иным обязательным платежам в бюджеты бюджетной системы Российской Федерации, срок </w:t>
      </w:r>
      <w:r w:rsidRPr="004D1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я по которым наступил в соответствии с законодательством Российской Федерации;</w:t>
      </w:r>
    </w:p>
    <w:p w:rsidR="004D111D" w:rsidRPr="004D111D" w:rsidRDefault="004D111D" w:rsidP="004D111D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ого муниципального района </w:t>
      </w:r>
      <w:r w:rsidRPr="004D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субсидий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ого муниципального района </w:t>
      </w:r>
      <w:r w:rsidRPr="004D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;</w:t>
      </w:r>
    </w:p>
    <w:p w:rsidR="004D111D" w:rsidRPr="004D111D" w:rsidRDefault="004D111D" w:rsidP="004D111D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 товаропроизводител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4D111D" w:rsidRPr="004D111D" w:rsidRDefault="004D111D" w:rsidP="004D111D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 товаропроизводи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91194" w:rsidRPr="004638D7" w:rsidRDefault="004D111D" w:rsidP="004D111D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вшим отчет о своем финансово-экономическом состоянии по форме, установленной Министерством сельского хозяйства и продовольствия Пермского края, и в сроки, установленные Управлением сельского хозяйства администрации Октябрьского муниципального района Пермского края</w:t>
      </w:r>
    </w:p>
    <w:p w:rsidR="0062346E" w:rsidRDefault="00D04975" w:rsidP="006234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346E"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бюджетных средств на реализацию мероприятий Подпрограммы является – Управление сельского хозяйства администрации Октябрьского муниципального района Пермского края</w:t>
      </w:r>
      <w:r w:rsidR="00CA1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36C" w:rsidRPr="006234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 - У</w:t>
      </w:r>
      <w:r w:rsidR="00CA13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).</w:t>
      </w:r>
      <w:r w:rsidR="0062346E"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2346E" w:rsidRDefault="0062346E" w:rsidP="006234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1 включает в себя основное </w:t>
      </w:r>
      <w:r w:rsidR="007410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1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е «Развитие приоритетных </w:t>
      </w:r>
      <w:proofErr w:type="spellStart"/>
      <w:r w:rsidR="000113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="0001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и животноводства, технической и технологической модернизации, кадрового потенциала», которое в свою очередь содержит следующие </w:t>
      </w:r>
      <w:r w:rsidR="007410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расходов</w:t>
      </w:r>
      <w:r w:rsidR="000113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0C70" w:rsidRPr="00B16BC4" w:rsidRDefault="00220C70" w:rsidP="0062346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 w:rsidRPr="00B16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16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Поддержка почвенного плодородия.</w:t>
      </w:r>
    </w:p>
    <w:p w:rsidR="00011348" w:rsidRPr="00B16BC4" w:rsidRDefault="00025E76" w:rsidP="0062346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034F6" w:rsidRPr="00B16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11348" w:rsidRPr="00B16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0C70" w:rsidRPr="00B16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11348" w:rsidRPr="00B16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держка доходов сельскохозяйственных товаропроизводителей в области растениеводства.</w:t>
      </w:r>
    </w:p>
    <w:p w:rsidR="00E14C66" w:rsidRPr="00E14C66" w:rsidRDefault="00E14C66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доходов сельскохозяйственных товаропроизводителей в области растениеводства осуществляется по следующему направлению:</w:t>
      </w:r>
    </w:p>
    <w:p w:rsidR="00EF520F" w:rsidRPr="008C6F70" w:rsidRDefault="00E14C66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9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возмещение части затрат сельскохозяйственным </w:t>
      </w:r>
      <w:r w:rsidRPr="008C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производителям  </w:t>
      </w:r>
      <w:r w:rsidR="00EF520F" w:rsidRPr="008C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гектар </w:t>
      </w:r>
      <w:r w:rsidR="00886E11" w:rsidRPr="008C6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ной площади</w:t>
      </w:r>
      <w:r w:rsidR="00EF520F" w:rsidRPr="008C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вых </w:t>
      </w:r>
      <w:r w:rsidR="00886E11" w:rsidRPr="008C6F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рнобобовых культур</w:t>
      </w:r>
      <w:r w:rsidR="00EF520F" w:rsidRPr="008C6F7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летних трав и кукурузы на силос</w:t>
      </w:r>
      <w:r w:rsidR="00886E11" w:rsidRPr="008C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леный корм</w:t>
      </w:r>
      <w:r w:rsidR="00EF520F" w:rsidRPr="008C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C66" w:rsidRPr="00E14C66" w:rsidRDefault="00E14C66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– </w:t>
      </w:r>
      <w:r w:rsidR="0016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изация и рост доходов сельскохозяйственного производства, </w:t>
      </w:r>
      <w:r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16709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его экологической безопасности, повышение плодородия и качества почв.</w:t>
      </w:r>
    </w:p>
    <w:p w:rsidR="00E14C66" w:rsidRPr="00E14C66" w:rsidRDefault="00DF0BF2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на возмещение части затрат сельскохозяйственным товаропроизводителям </w:t>
      </w:r>
      <w:r w:rsidR="00EF520F" w:rsidRPr="00EF52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ин гектар</w:t>
      </w:r>
      <w:r w:rsidR="00886E11" w:rsidRPr="00886E11">
        <w:t xml:space="preserve"> </w:t>
      </w:r>
      <w:r w:rsidR="00886E11" w:rsidRPr="00886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ной площади зерновых и зернобобовых культур, однолетних трав и к</w:t>
      </w:r>
      <w:r w:rsidR="00886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урузы на силос и зеленый корм</w:t>
      </w:r>
      <w:r w:rsidR="00EF520F" w:rsidRPr="00EF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-субсидии в области растениеводства) предоставляются при соблюдении следующих условий:</w:t>
      </w:r>
    </w:p>
    <w:p w:rsidR="00E14C66" w:rsidRPr="00E14C66" w:rsidRDefault="00DF0BF2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едопущение снижения посевных площадей </w:t>
      </w:r>
      <w:r w:rsidR="00715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культур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года по сравнению с данными на 1 января предшествующего года;</w:t>
      </w:r>
    </w:p>
    <w:p w:rsidR="00E14C66" w:rsidRPr="00E14C66" w:rsidRDefault="00DF0BF2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окументальное подтверждение в срок до </w:t>
      </w:r>
      <w:r w:rsidR="002B3FC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FC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лучения субсидий, фактически произведенных в период с 1 января по </w:t>
      </w:r>
      <w:r w:rsidR="002B3FC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затрат на приобретение минеральных удобрений не менее </w:t>
      </w:r>
      <w:r w:rsidR="00270B77" w:rsidRPr="00270B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 1,</w:t>
      </w:r>
      <w:r w:rsidR="00EF52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0B77" w:rsidRPr="0027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превыша</w:t>
      </w:r>
      <w:r w:rsidR="00163F21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270B77" w:rsidRPr="0027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субсидий в текущем году, в сроки и в порядки, установленные в пункте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</w:t>
      </w:r>
      <w:r w:rsid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ложением реестра документов, подтверждающи</w:t>
      </w:r>
      <w:r w:rsidR="001955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е использование субсидий на возмещение части затрат;</w:t>
      </w:r>
    </w:p>
    <w:p w:rsidR="00E14C66" w:rsidRPr="00E14C66" w:rsidRDefault="00DF0BF2" w:rsidP="00EF520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 затратами в области растениеводства понимаются затраты, произведенные получателями с</w:t>
      </w:r>
      <w:r w:rsidR="008C6F7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й в период с 1 января по 15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F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EF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D12" w:rsidRPr="00EC1D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минеральных удобрений</w:t>
      </w:r>
      <w:r w:rsidR="00EF5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C66" w:rsidRDefault="005051C5" w:rsidP="005051C5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ами, подтверждающими фактические объемы произведенных получателями субсидий затрат, являются:</w:t>
      </w:r>
    </w:p>
    <w:p w:rsidR="00886E11" w:rsidRPr="00E14C66" w:rsidRDefault="00886E11" w:rsidP="005051C5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5.1. копии </w:t>
      </w:r>
      <w:r w:rsidRPr="0088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в и (или) контрактов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ых удобрений;</w:t>
      </w:r>
    </w:p>
    <w:p w:rsidR="00E14C66" w:rsidRPr="00E14C66" w:rsidRDefault="005051C5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и товарных накладных на приобретение минеральных удобрений;</w:t>
      </w:r>
    </w:p>
    <w:p w:rsidR="00E14C66" w:rsidRDefault="00EF520F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5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4C66" w:rsidRPr="002B3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латежных поручений и (или) квитанций к приходным кассовым ордерам, подтверждающих факт оплаты.</w:t>
      </w:r>
    </w:p>
    <w:p w:rsidR="00513416" w:rsidRPr="002B3FC5" w:rsidRDefault="00513416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.2.6.  </w:t>
      </w:r>
      <w:r w:rsidR="00625DC9" w:rsidRPr="006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результативности использования субсидии является сохранение размера посевных площадей, занятых сельскохозяйственными культурами в текущем году, по сравнению с данными предыдущего года.</w:t>
      </w:r>
    </w:p>
    <w:p w:rsidR="00E14C66" w:rsidRPr="00E14C66" w:rsidRDefault="00CE3928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34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51C5" w:rsidRPr="0050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выполнения условий предоставления субсидий,</w:t>
      </w:r>
      <w:r w:rsidR="002B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и субсидий в срок до 3</w:t>
      </w:r>
      <w:r w:rsidR="008C6F70">
        <w:rPr>
          <w:rFonts w:ascii="Times New Roman" w:eastAsia="Times New Roman" w:hAnsi="Times New Roman" w:cs="Times New Roman"/>
          <w:sz w:val="28"/>
          <w:szCs w:val="28"/>
          <w:lang w:eastAsia="ru-RU"/>
        </w:rPr>
        <w:t>0 июня</w:t>
      </w:r>
      <w:r w:rsidR="005051C5" w:rsidRPr="0050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лучения субсидий, представляют копии документов, подтверждающи</w:t>
      </w:r>
      <w:r w:rsidR="001955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051C5" w:rsidRPr="0050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ные затраты в области растениеводства, указанные в пункте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051C5" w:rsidRPr="00505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51C5" w:rsidRPr="005051C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="005051C5" w:rsidRPr="0050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реестра документов</w:t>
      </w:r>
      <w:r w:rsidR="00EE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00B" w:rsidRPr="00EE00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риложение 11)</w:t>
      </w:r>
      <w:r w:rsidR="005051C5" w:rsidRPr="00EE00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="005051C5" w:rsidRPr="005051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</w:t>
      </w:r>
      <w:r w:rsidR="003064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51C5" w:rsidRPr="0050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е использование субсидий в области растениеводства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C66" w:rsidRPr="00E14C66" w:rsidRDefault="00CE3928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34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и в области растениеводства предоставляются сельскохозяйственным товаропроизводителям один раз в год.</w:t>
      </w:r>
    </w:p>
    <w:p w:rsidR="00E14C66" w:rsidRPr="00E14C66" w:rsidRDefault="00CE3928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34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в пределах установленного лимита предусмотренного в бюджете на текущий год по д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ю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4C66" w:rsidRPr="00E14C66" w:rsidRDefault="00CE3928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лимита субсидий в области растениеводства производится исходя из общего объема средств, предусмотренных решением о бюджете на текущий год на предоставление субсидий в области растениеводства пропорционально </w:t>
      </w:r>
      <w:r w:rsidR="00886E11" w:rsidRPr="00886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н</w:t>
      </w:r>
      <w:r w:rsidR="00886E1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86E11" w:rsidRPr="0088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</w:t>
      </w:r>
      <w:r w:rsidR="00886E11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886E11" w:rsidRPr="0088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вых и зернобобовых культур, однолетних трав и кукурузы на силос и зеленый корм</w:t>
      </w:r>
      <w:r w:rsidR="00886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годового отчета за истекший год. </w:t>
      </w:r>
    </w:p>
    <w:p w:rsidR="00E14C66" w:rsidRPr="00886E11" w:rsidRDefault="009835C6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2E42" w:rsidRPr="00886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 w:rsidRPr="00886E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4C66" w:rsidRPr="00886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341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14C66" w:rsidRPr="00886E11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462E42" w:rsidRPr="00886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E14C66" w:rsidRPr="0088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ет о приеме документов для предоставления субсидий путем размещения соответствующего объявления на официальном сайте Октябрьского муниципального района в информационно-телекоммуникационной сети «Интернет» по адресу: </w:t>
      </w:r>
      <w:hyperlink r:id="rId11" w:history="1">
        <w:r w:rsidR="00E14C66" w:rsidRPr="00886E11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E14C66" w:rsidRPr="00886E11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oktyabrskiy.permarea.ru</w:t>
        </w:r>
      </w:hyperlink>
      <w:r w:rsidR="00E14C66" w:rsidRPr="0088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ъявление).</w:t>
      </w:r>
    </w:p>
    <w:p w:rsidR="00E14C66" w:rsidRPr="00E14C66" w:rsidRDefault="00462E42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34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Для получения субсидий сельскохозяйственные товаропроизводители в течение 3 рабочих дней со дня опубликования объявления представляют 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документов, включающий: </w:t>
      </w:r>
    </w:p>
    <w:p w:rsidR="00E14C66" w:rsidRPr="00025E76" w:rsidRDefault="00462E42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34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явку на предоставление субсидий в области растениеводства </w:t>
      </w:r>
      <w:r w:rsidR="00E14C66" w:rsidRPr="00025E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Приложение </w:t>
      </w:r>
      <w:r w:rsidR="005B659E" w:rsidRPr="00025E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E14C66" w:rsidRPr="00025E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;</w:t>
      </w:r>
    </w:p>
    <w:p w:rsidR="00E14C66" w:rsidRPr="007838C8" w:rsidRDefault="00462E42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34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тчет </w:t>
      </w:r>
      <w:r w:rsidR="0046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евных площадях </w:t>
      </w:r>
      <w:r w:rsidR="00886E11" w:rsidRPr="0088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новых и зернобобовых культур, однолетних трав и кукурузы на силос и зеленый корм. </w:t>
      </w:r>
      <w:r w:rsidR="00E14C66" w:rsidRPr="00025E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Приложение </w:t>
      </w:r>
      <w:r w:rsidR="007838C8" w:rsidRPr="00025E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E14C66" w:rsidRPr="00025E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.</w:t>
      </w:r>
    </w:p>
    <w:p w:rsidR="00E14C66" w:rsidRPr="00E14C66" w:rsidRDefault="00461CA8" w:rsidP="00462E42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D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ные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содержание таких документов.</w:t>
      </w:r>
    </w:p>
    <w:p w:rsidR="00E14C66" w:rsidRPr="00E14C66" w:rsidRDefault="00461CA8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D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достоверность сведений и подлинность представленных документов возлагается на сельскохозяйственных товаропроизводителей.</w:t>
      </w:r>
    </w:p>
    <w:p w:rsidR="00E14C66" w:rsidRPr="00E14C66" w:rsidRDefault="00461CA8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D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сельскохозяйственным товаропроизводителям в приеме документов для получения субсидии являются:</w:t>
      </w:r>
    </w:p>
    <w:p w:rsidR="00E14C66" w:rsidRPr="00E14C66" w:rsidRDefault="00461CA8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D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ставление неполного комплекта документов, указанных в пунктах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D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1-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25D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его Порядка;</w:t>
      </w:r>
    </w:p>
    <w:p w:rsidR="00E14C66" w:rsidRPr="00E14C66" w:rsidRDefault="00461CA8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D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есоответствие представленных документов требованиям, указанным в пункте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D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E14C66" w:rsidRPr="00E14C66" w:rsidRDefault="00461CA8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D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едставление документов позднее срока, установленного пунктом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25D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E14C66" w:rsidRPr="00E14C66" w:rsidRDefault="00461CA8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D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представленные сельскохозяйственными товаропроизводителями документы в журнале регистрации заявок на предоставление субсидий, который должен быть пронумерован, прошнурован и скреплен печатью. Запись регистрационного номера должна включать регистрационный номер поступившего пакета документов, дату и время его приема. Регистрация документов производится в день их поступления в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C66" w:rsidRPr="00E14C66" w:rsidRDefault="00461CA8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0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D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 рабочих дней после окончания срока, указанного в пункте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25D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:</w:t>
      </w:r>
    </w:p>
    <w:p w:rsidR="00E14C66" w:rsidRPr="00E14C66" w:rsidRDefault="00461CA8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4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D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оверяет представленные сельскохозяйственными товаропроизводителями документы.</w:t>
      </w:r>
    </w:p>
    <w:p w:rsidR="00E14C66" w:rsidRPr="00E14C66" w:rsidRDefault="00461CA8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 предоставлении субсидий является несоблюдение условий, установленных пунктами </w:t>
      </w:r>
      <w:r w:rsidR="00C82A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0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E14C66" w:rsidRPr="00E14C66" w:rsidRDefault="00461CA8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82A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E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D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ссчитывает суммы причитающейся субсидии по каждому сельскохозяйственному товаропроизводителю согласно формуле:</w:t>
      </w:r>
    </w:p>
    <w:p w:rsidR="00E14C66" w:rsidRPr="00E14C66" w:rsidRDefault="00E14C66" w:rsidP="00461CA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Ki</w:t>
      </w:r>
      <w:proofErr w:type="spellEnd"/>
      <w:r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D x </w:t>
      </w:r>
      <w:proofErr w:type="spellStart"/>
      <w:r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Mi</w:t>
      </w:r>
      <w:proofErr w:type="spellEnd"/>
      <w:r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N,</w:t>
      </w:r>
    </w:p>
    <w:p w:rsidR="00E14C66" w:rsidRPr="00E14C66" w:rsidRDefault="00E14C66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E14C66" w:rsidRPr="00E14C66" w:rsidRDefault="0084537C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Ki</w:t>
      </w:r>
      <w:proofErr w:type="spellEnd"/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причитающейся субсидии i-</w:t>
      </w:r>
      <w:proofErr w:type="spellStart"/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му товаропроизводителю, руб.;</w:t>
      </w:r>
    </w:p>
    <w:p w:rsidR="00E14C66" w:rsidRPr="00E14C66" w:rsidRDefault="0084537C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 – объем финансовых средств </w:t>
      </w:r>
      <w:r w:rsidR="00195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в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1955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го муниципального района Пермского края на текущий год, руб.;</w:t>
      </w:r>
    </w:p>
    <w:p w:rsidR="00E14C66" w:rsidRPr="00E14C66" w:rsidRDefault="0084537C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Mi</w:t>
      </w:r>
      <w:proofErr w:type="spellEnd"/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лощадь посевных площадей</w:t>
      </w:r>
      <w:r w:rsidR="00B06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вых и зернобобовых культур</w:t>
      </w:r>
      <w:r w:rsidR="00B84594" w:rsidRPr="00B8459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летних трав и кукурузы на силос и зеленый корм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го  товаропроизводителя за истекший год, га;</w:t>
      </w:r>
    </w:p>
    <w:p w:rsidR="00E14C66" w:rsidRPr="00E14C66" w:rsidRDefault="0084537C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площадь посевных</w:t>
      </w:r>
      <w:r w:rsidR="00B06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ей зерновых и зернобобовых культур</w:t>
      </w:r>
      <w:r w:rsidR="00B84594" w:rsidRPr="00B8459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летних трав и кукурузы на силос и зеленый корм</w:t>
      </w:r>
      <w:r w:rsidR="00B8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ельскохозяйственных товаропроизводителей, в отношении которых принято решение о предоставлении субсидий, за истекший год, га;</w:t>
      </w:r>
    </w:p>
    <w:p w:rsidR="00E14C66" w:rsidRPr="00E14C66" w:rsidRDefault="00B06082" w:rsidP="00B06082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82A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D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оставляет сводную справку-расчет о причитающихся субсидиях на возмещение части затрат сельскохозяйственным товаропроизводителям на 1 га пос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рновых и зернобобовых культур</w:t>
      </w:r>
      <w:r w:rsidR="00B84594" w:rsidRPr="00B8459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летних трав и кукурузы на силос и зеленый к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9D06DD" w:rsidRPr="000F15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ложению 3</w:t>
      </w:r>
      <w:r w:rsidR="00E14C66" w:rsidRPr="009D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</w:t>
      </w:r>
      <w:r w:rsidR="001649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4C66" w:rsidRPr="00E14C66" w:rsidRDefault="00CA136C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07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82A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5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D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иказом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еречень сельскохозяйственных товаропроизводителей, в отношении которых принято решение о предоставлении субсидий, перечень сельскохозяйственных товаропроизводителей, в отношении которых принято решение об отказе в предоставлении субсидий, </w:t>
      </w:r>
      <w:r w:rsidR="00164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доставляемой субсидии;</w:t>
      </w:r>
    </w:p>
    <w:p w:rsidR="003538AA" w:rsidRDefault="00CA136C" w:rsidP="00E14C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82A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5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D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4C66" w:rsidRPr="00E1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ри предоставлении субсидий заключает с сельскохозяйственными товаропроизводителями, в отношении которых принято решение о предоставлении субсидии, Соглашение по форме, утвержденной </w:t>
      </w:r>
      <w:r w:rsidR="00C82AF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 администрации Октябрьского муниципального района Пермского края.</w:t>
      </w:r>
    </w:p>
    <w:p w:rsidR="00513416" w:rsidRPr="00513416" w:rsidRDefault="00513416" w:rsidP="00513416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134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и условиями Соглашения о предоставлении субсидии являются:</w:t>
      </w:r>
    </w:p>
    <w:p w:rsidR="00513416" w:rsidRPr="00513416" w:rsidRDefault="00513416" w:rsidP="00513416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134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доставляемой субсидии;</w:t>
      </w:r>
    </w:p>
    <w:p w:rsidR="00513416" w:rsidRPr="00513416" w:rsidRDefault="00513416" w:rsidP="00513416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134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назначение субсидии;</w:t>
      </w:r>
    </w:p>
    <w:p w:rsidR="00513416" w:rsidRPr="00513416" w:rsidRDefault="00513416" w:rsidP="00513416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134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сроки предоставления субсидии;</w:t>
      </w:r>
    </w:p>
    <w:p w:rsidR="00513416" w:rsidRPr="00513416" w:rsidRDefault="00513416" w:rsidP="00513416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13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тельства сторон;</w:t>
      </w:r>
    </w:p>
    <w:p w:rsidR="00513416" w:rsidRPr="00513416" w:rsidRDefault="00513416" w:rsidP="00513416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134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сельскохозяйственного товаропроизводителя на осуществление Министерством и органами государственного финансового контроля проверок соблюдения сельскохозяйственным товаропроизводителем условий, целей и порядка их предоставления;</w:t>
      </w:r>
    </w:p>
    <w:p w:rsidR="00513416" w:rsidRPr="00513416" w:rsidRDefault="00513416" w:rsidP="00513416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134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ей результативности использования субсидии;</w:t>
      </w:r>
    </w:p>
    <w:p w:rsidR="00513416" w:rsidRPr="00513416" w:rsidRDefault="00513416" w:rsidP="00513416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134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сроки и порядок представления отчетности и информации об исполнении сельскохозяйственным товаропроизводителем обязательств;</w:t>
      </w:r>
    </w:p>
    <w:p w:rsidR="00513416" w:rsidRPr="00513416" w:rsidRDefault="00513416" w:rsidP="00513416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13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врата субсидии в случае нарушения целей, порядка предоставления субсидий и условий, установленных при их предоставлении;</w:t>
      </w:r>
    </w:p>
    <w:p w:rsidR="00513416" w:rsidRDefault="00513416" w:rsidP="00513416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1341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оглашения.</w:t>
      </w:r>
    </w:p>
    <w:p w:rsidR="00B16BC4" w:rsidRPr="00B84594" w:rsidRDefault="00B16BC4" w:rsidP="00513416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2.17. Управление устанавливает в Соглашении порядок, сроки и формы предоставления сельскохозяйственными товаропроизводителями отчетности о достижении показателей результативности использования субсидии, а также иных отчетов, определенных Соглашением.</w:t>
      </w:r>
    </w:p>
    <w:p w:rsidR="00011348" w:rsidRPr="000C0EE5" w:rsidRDefault="003538AA" w:rsidP="00513416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13416" w:rsidRPr="000C0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0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25DC9" w:rsidRPr="000C0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0EE5" w:rsidRPr="000C0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11348" w:rsidRPr="000C0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0C70" w:rsidRPr="000C0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11348" w:rsidRPr="000C0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держка племенного животноводства.</w:t>
      </w:r>
    </w:p>
    <w:p w:rsidR="00F73D5D" w:rsidRPr="00F73D5D" w:rsidRDefault="00203C3B" w:rsidP="00513416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5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0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ддержка племенного животноводства осуществляется по следующим направлениям:</w:t>
      </w:r>
    </w:p>
    <w:p w:rsidR="00F73D5D" w:rsidRPr="00F73D5D" w:rsidRDefault="00203C3B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5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0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субсидии на возмещение части затрат сельскохозяйственным товаропроизводителям на содержание племенного маточного поголовья крупного рогатого скота;</w:t>
      </w:r>
    </w:p>
    <w:p w:rsidR="00F73D5D" w:rsidRDefault="00203C3B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35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0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субсидии на возмещение части затрат сельскохозяйственным товаропроизводителям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продуктивного племенного крупного рогатого скота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чного направления 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лки, нетели, коровы первого от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03C3B" w:rsidRPr="00F73D5D" w:rsidRDefault="00203C3B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C0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убсидии на возмещение части затрат сельскохозяйственным товаропроизводителям для принятия участия в выставках племенного скота.</w:t>
      </w:r>
    </w:p>
    <w:p w:rsidR="00F73D5D" w:rsidRPr="00F73D5D" w:rsidRDefault="00203C3B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убсидии, указанные в пунктах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тся сельскохозяйственным товаропроизводителям всех форм собственности (за исключением граждан, ведущих личное подсобное хозяйство).</w:t>
      </w:r>
    </w:p>
    <w:p w:rsidR="00F73D5D" w:rsidRPr="00F73D5D" w:rsidRDefault="00203C3B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3. Цель – сохранение и наращивание потенциала племенного животноводства за счет сохранения племенного поголовья и обеспечения потребности сельскохозяйственных товаропроизводителей и личных подсобных хозяйств в племенном скоте.</w:t>
      </w:r>
    </w:p>
    <w:p w:rsidR="00F73D5D" w:rsidRPr="00B070CB" w:rsidRDefault="007640D5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5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4AAC" w:rsidRPr="00B07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07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0C70" w:rsidRPr="00B07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73D5D" w:rsidRPr="00B07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4. Субсидии на возмещение части затрат </w:t>
      </w:r>
      <w:r w:rsidRPr="00B07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ым товаропроизводителям </w:t>
      </w:r>
      <w:r w:rsidR="00F73D5D" w:rsidRPr="00B07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одержание племенного маточного поголовья крупного рогатого скота.</w:t>
      </w:r>
    </w:p>
    <w:p w:rsidR="00F73D5D" w:rsidRPr="00DA1C7E" w:rsidRDefault="007640D5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1. Субсидии на возмещение части затр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м товаропроизводителям 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ржание племенного маточного поголовья крупного рогатого скота предоставляются получателям субсидий один раз в год по твердым ставкам за одну голову из расчета учтенного племенного маточного поголовья крупного рогатого скота для </w:t>
      </w:r>
      <w:proofErr w:type="spellStart"/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офондного</w:t>
      </w:r>
      <w:proofErr w:type="spellEnd"/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</w:t>
      </w:r>
      <w:r w:rsidR="00F73D5D" w:rsidRPr="00DA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размере 1000 рублей, для </w:t>
      </w:r>
      <w:proofErr w:type="spellStart"/>
      <w:r w:rsidR="00F73D5D" w:rsidRPr="00DA1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мрепродуктора</w:t>
      </w:r>
      <w:proofErr w:type="spellEnd"/>
      <w:r w:rsidR="00F73D5D" w:rsidRPr="00DA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размере 1000 рублей.</w:t>
      </w:r>
    </w:p>
    <w:p w:rsidR="00F73D5D" w:rsidRPr="00F73D5D" w:rsidRDefault="007640D5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4.2. Субсидии на возмещение части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м товаропроизводителям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племенного маточного поголовья крупного рогатого скота предоставляются получателям субсидий при условии:</w:t>
      </w:r>
    </w:p>
    <w:p w:rsidR="00F73D5D" w:rsidRPr="00F73D5D" w:rsidRDefault="007640D5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4.2.1. разведени</w:t>
      </w:r>
      <w:r w:rsidR="001955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ды, включенной в Государственный реестр охраняемых селекционных достижений;</w:t>
      </w:r>
    </w:p>
    <w:p w:rsidR="00F73D5D" w:rsidRPr="00F73D5D" w:rsidRDefault="007640D5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4.2.2. отнесени</w:t>
      </w:r>
      <w:r w:rsidR="001955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убсидий к определенному виду организаций по племенному животноводству в порядке, установленном приказом Министерства сельского хозяйства Российской Федерации от 17 ноября 2011г. № 431 «Об утверждении правил в области племенного животноводства «Виды организаций, осуществляющих деятельность в области племенного животноводства», и о признании утратившими силу приказов Минсельхоза России»;</w:t>
      </w:r>
    </w:p>
    <w:p w:rsidR="00F73D5D" w:rsidRPr="00F73D5D" w:rsidRDefault="0099163F" w:rsidP="007640D5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4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4.2.3. содержани</w:t>
      </w:r>
      <w:r w:rsidR="001955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менного маточного поголовья крупного рогатого скота, включенных в государственный племенной регистр;</w:t>
      </w:r>
    </w:p>
    <w:p w:rsidR="00F73D5D" w:rsidRPr="00F73D5D" w:rsidRDefault="007640D5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4.2.4. наличи</w:t>
      </w:r>
      <w:r w:rsidR="001955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 о ветеринарном благополучии, выданной станцией по борьбе с болезнями животных;</w:t>
      </w:r>
    </w:p>
    <w:p w:rsidR="00F73D5D" w:rsidRPr="00F73D5D" w:rsidRDefault="007640D5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4.2.5. не допущени</w:t>
      </w:r>
      <w:r w:rsidR="001955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я численности племенного маточного поголовья крупного рогатого скота за исключением гибели этих животных в результате возникновения эпизоотий, пожара, стихийных бедствий. Факт гибели животных должен быть подтвержден:</w:t>
      </w:r>
    </w:p>
    <w:p w:rsidR="00F73D5D" w:rsidRPr="00F73D5D" w:rsidRDefault="007640D5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4.2.5.1. в случае эпизоотий – справкой ГБУВК «Октябрьская станция по борьбе с болезнями сельскохозяйственных животных» по Пермскому краю;</w:t>
      </w:r>
    </w:p>
    <w:p w:rsidR="00F73D5D" w:rsidRPr="003B1FE2" w:rsidRDefault="007640D5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1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3B1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2.5.2. в случае пожара и стихийного бедствия  - справкой 25 Отдела надзорной деятельности по </w:t>
      </w:r>
      <w:proofErr w:type="spellStart"/>
      <w:r w:rsidR="00F73D5D" w:rsidRPr="003B1FE2">
        <w:rPr>
          <w:rFonts w:ascii="Times New Roman" w:eastAsia="Times New Roman" w:hAnsi="Times New Roman" w:cs="Times New Roman"/>
          <w:sz w:val="28"/>
          <w:szCs w:val="28"/>
          <w:lang w:eastAsia="ru-RU"/>
        </w:rPr>
        <w:t>Уинскому</w:t>
      </w:r>
      <w:proofErr w:type="spellEnd"/>
      <w:r w:rsidR="00F73D5D" w:rsidRPr="003B1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тябрьскому муниципальным районам УНД ГУ МЧС России по Пермскому краю.</w:t>
      </w:r>
    </w:p>
    <w:p w:rsidR="00F73D5D" w:rsidRPr="00F73D5D" w:rsidRDefault="007640D5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4.3. Субсидии на возмещение части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м товаропроизводителям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племенного маточного поголовья крупного рогатого скота выплачиваются исходя из фактического поголовья по состоянию на 01 января текущего года.</w:t>
      </w:r>
    </w:p>
    <w:p w:rsidR="00F73D5D" w:rsidRDefault="007640D5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4.4. Получателям субсидий, допустившим снижение племенного маточного поголовья крупного рогатого скота на начало текущего года по сравнению с поголовьем на 01 января предшествующего года субсидия не выплачивается.</w:t>
      </w:r>
    </w:p>
    <w:p w:rsidR="00B070CB" w:rsidRDefault="00B070CB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.3.4.5. </w:t>
      </w: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 результативности использования субсидии является сохра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племенного маточного поголовья сельскохозяйственных животных</w:t>
      </w: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, по сравнению с данными предыдущего года.</w:t>
      </w:r>
    </w:p>
    <w:p w:rsidR="00E844ED" w:rsidRPr="00F73D5D" w:rsidRDefault="00E844ED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.3.4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0-го июля текущего года </w:t>
      </w:r>
      <w:r w:rsidRP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 о приеме документов для предоставления субсидий путем размещения соответствующего объявления на официальном сайте Октябрьского муниципального района в </w:t>
      </w:r>
      <w:r w:rsidRP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-телекоммуникационной сети «Интернет» по адресу: </w:t>
      </w:r>
      <w:hyperlink r:id="rId12" w:history="1">
        <w:r w:rsidRPr="00E844ED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E844E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oktyabrskiy.permarea.ru</w:t>
        </w:r>
      </w:hyperlink>
      <w:r w:rsidRP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ъявление).</w:t>
      </w:r>
    </w:p>
    <w:p w:rsidR="00E844ED" w:rsidRPr="00E844ED" w:rsidRDefault="00F73D5D" w:rsidP="00E844E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4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4ED" w:rsidRP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й сельскохозяйственные товаропроизводители в течение 3 рабочих дней со дня опубликования объявления</w:t>
      </w:r>
      <w:r w:rsid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4ED" w:rsidRP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в Управление комплект документов, включающий: </w:t>
      </w:r>
    </w:p>
    <w:p w:rsidR="00E844ED" w:rsidRPr="00F73D5D" w:rsidRDefault="00E844ED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4.</w:t>
      </w:r>
      <w:r w:rsid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правку-расчет, приложение 4 к настоящему Порядку;</w:t>
      </w:r>
    </w:p>
    <w:p w:rsidR="00F73D5D" w:rsidRPr="00F73D5D" w:rsidRDefault="00F73D5D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4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регистрации в государственном племенном регистре Министерства сельского хозяйства Российской Федерации;</w:t>
      </w:r>
    </w:p>
    <w:p w:rsidR="00F73D5D" w:rsidRPr="00F73D5D" w:rsidRDefault="00F73D5D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6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4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.4.7</w:t>
      </w:r>
      <w:r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тчет о движении скота и птицы на ферме за предшествующий год по форме № СП-51, утвержденной постановлением Государственного комитета Российской Федерации по статистике от 29 сентября 1997 г. № 68 «Об утверждении унифицированных форм первичной учетной документации по учету сельскохозяйственной продукции и сырья».   </w:t>
      </w:r>
    </w:p>
    <w:p w:rsidR="00F73D5D" w:rsidRPr="00F73D5D" w:rsidRDefault="007640D5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представленные сельскохозяйственными товаропроизводителями документы в журнале регистрации заявок на предоставление субсидий, который должен быть пронумерован, прошнурован и скреплен печатью. Запись регистрационного номера должна включать регистрационный номер поступившего пакета документов, дату и время его приема. Регистрация документов производится в день их поступления в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D5D" w:rsidRPr="00F73D5D" w:rsidRDefault="007640D5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19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после окончания срока, указанного в пункте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:</w:t>
      </w:r>
    </w:p>
    <w:p w:rsidR="00F73D5D" w:rsidRPr="00F73D5D" w:rsidRDefault="00882A92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представленные сельскохозяйственными товаропроизводителями документы.</w:t>
      </w:r>
    </w:p>
    <w:p w:rsidR="00F73D5D" w:rsidRPr="00F73D5D" w:rsidRDefault="00882A92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 предоставлении субсидий является несоблюдение условий, установленных пунктами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,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0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F73D5D" w:rsidRPr="00F73D5D" w:rsidRDefault="00882A92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еречень сельскохозяйственных товаропроизводителей, в отношении которых принято решение о предоставлении субсидий, перечень сельскохозяйственных товаропроизводителей, в отношении которых принято решение об отказе в предоставлении субсидий, размер предоставляемой субсидии.</w:t>
      </w:r>
    </w:p>
    <w:p w:rsidR="003538AA" w:rsidRDefault="00882A92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субсидий заключает с сельскохозяйственными товаропроизводителями, в отношении которых принято решение о предоставлении субсидии, Соглашение по форме, утвержденной </w:t>
      </w:r>
      <w:proofErr w:type="spellStart"/>
      <w:r w:rsid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анасовым</w:t>
      </w:r>
      <w:proofErr w:type="spellEnd"/>
      <w:r w:rsid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администрации Октябрьского муниципального района Пермского края.</w:t>
      </w:r>
      <w:r w:rsidR="00F73D5D" w:rsidRPr="00AD19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070CB" w:rsidRPr="00B070CB" w:rsidRDefault="003538AA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070CB"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и условиями Соглашения о предоставлении субсидии являются:</w:t>
      </w:r>
    </w:p>
    <w:p w:rsidR="00B070CB" w:rsidRPr="00B070CB" w:rsidRDefault="00B070CB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змер предоставляемой субсидии;</w:t>
      </w:r>
    </w:p>
    <w:p w:rsidR="00B070CB" w:rsidRPr="00B070CB" w:rsidRDefault="00B070CB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евое назначение субсидии;</w:t>
      </w:r>
    </w:p>
    <w:p w:rsidR="00B070CB" w:rsidRPr="00B070CB" w:rsidRDefault="00B070CB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словия и сроки предоставления субсидии;</w:t>
      </w:r>
    </w:p>
    <w:p w:rsidR="00B070CB" w:rsidRPr="00B070CB" w:rsidRDefault="00B070CB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ава и обязательства сторон;</w:t>
      </w:r>
    </w:p>
    <w:p w:rsidR="00B070CB" w:rsidRPr="00B070CB" w:rsidRDefault="00B070CB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гласие сельскохозяйственного товаропроизводителя на осуществление Министерством и органами государственного финансового контроля проверок соблюдения сельскохозяйственным товаропроизводителем условий, целей и порядка их предоставления;</w:t>
      </w:r>
    </w:p>
    <w:p w:rsidR="00B070CB" w:rsidRPr="00B070CB" w:rsidRDefault="00B070CB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начение показателей результативности использования субсидии;</w:t>
      </w:r>
    </w:p>
    <w:p w:rsidR="00B070CB" w:rsidRPr="00B070CB" w:rsidRDefault="00B070CB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ормы, сроки и порядок представления отчетности и информации об исполнении сельскохозяйственным товаропроизводителем обязательств;</w:t>
      </w:r>
    </w:p>
    <w:p w:rsidR="00B070CB" w:rsidRPr="00B070CB" w:rsidRDefault="00B070CB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рядок возврата субсидии в случае нарушения целей, порядка предоставления субсидий и условий, установленных при их предоставлении;</w:t>
      </w:r>
    </w:p>
    <w:p w:rsidR="00B070CB" w:rsidRPr="00B070CB" w:rsidRDefault="00B070CB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рок действия Соглашения.</w:t>
      </w:r>
    </w:p>
    <w:p w:rsidR="00F73D5D" w:rsidRPr="00F73D5D" w:rsidRDefault="00B070CB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10.</w:t>
      </w: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устанавливает в Соглашении порядок, сроки и формы предоставления сельскохозяйственными товаропроизводителями отчетности о достижении показателей результативности использования субсидии, а также иных отчетов, определенных Соглашением.</w:t>
      </w:r>
    </w:p>
    <w:p w:rsidR="00195F28" w:rsidRPr="00B070CB" w:rsidRDefault="00195F28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 w:rsidRPr="00B07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07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0C70" w:rsidRPr="00B07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73D5D" w:rsidRPr="00B07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5. Субсидии на возмещение части затрат сельскохозяйственным товаропроизводителям </w:t>
      </w:r>
      <w:r w:rsidRPr="00B07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иобретение высокопродуктивного племенного крупного рогатого скота </w:t>
      </w:r>
      <w:r w:rsidR="00704E4E" w:rsidRPr="00B07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чного направления </w:t>
      </w:r>
      <w:r w:rsidRPr="00B07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елки, нетели, коровы первого отела)</w:t>
      </w:r>
      <w:r w:rsidR="00704E4E" w:rsidRPr="00B07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73D5D" w:rsidRPr="00B07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3D5D" w:rsidRPr="00F73D5D" w:rsidRDefault="00195F28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5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1. Субсидии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продуктивного 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го рогатого скота</w:t>
      </w:r>
      <w:r w:rsidR="0070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ого направления 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при соблюдении следующих условий:</w:t>
      </w:r>
    </w:p>
    <w:p w:rsidR="00F73D5D" w:rsidRPr="00F73D5D" w:rsidRDefault="00195F28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1.1.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продуктивного 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го рогатого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та</w:t>
      </w:r>
      <w:r w:rsidR="0070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ого направления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первого класса;</w:t>
      </w:r>
    </w:p>
    <w:p w:rsidR="00F73D5D" w:rsidRPr="00F73D5D" w:rsidRDefault="00195F28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1.2. первоначально субсидируемая партия закупленного одним сельскохозяйственным товаропроизводителем (кроме крестьянских фермерских хозяйст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продуктивного 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го рогатого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та </w:t>
      </w:r>
      <w:r w:rsidR="0070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чного направления 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не менее двадцати пяти голов;</w:t>
      </w:r>
    </w:p>
    <w:p w:rsidR="00DC3BD0" w:rsidRDefault="00195F28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2. </w:t>
      </w:r>
      <w:r w:rsidR="00DC3BD0" w:rsidRPr="00DC3B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результативности использования субсидии является сохранение численности племенного маточного поголовья сельскохозяйственных животных в текущем году, по сравнению с данными предыдущего года.</w:t>
      </w:r>
    </w:p>
    <w:p w:rsidR="00F73D5D" w:rsidRPr="00F73D5D" w:rsidRDefault="00C66285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95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3. Субсидии </w:t>
      </w:r>
      <w:r w:rsidR="00195F28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сельскохозяйственным товаропроизводителям на приобретение </w:t>
      </w:r>
      <w:r w:rsidR="00195F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продуктивного племенного крупного рогатого скота</w:t>
      </w:r>
      <w:r w:rsidR="00195F28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чного направления 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по твердой ставке за 1 кг живой массы, утверждаемой распоряжением администрации Октябрьского муниципального района Пермского края.</w:t>
      </w:r>
    </w:p>
    <w:p w:rsidR="00F73D5D" w:rsidRDefault="00195F28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4. Общий размер 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сельскохозяйственным товаропроизводителям 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продуктивного 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го рогатого скота</w:t>
      </w:r>
      <w:r w:rsidR="0005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ого направления 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стоимость приобретенного племенного скота</w:t>
      </w:r>
      <w:r w:rsidR="0005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ого направления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налог на добавленную стоимость, без учета транспортных расходов.</w:t>
      </w:r>
    </w:p>
    <w:p w:rsidR="00E844ED" w:rsidRPr="00E844ED" w:rsidRDefault="00E844ED" w:rsidP="00E844E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5.5. </w:t>
      </w:r>
      <w:r w:rsidRP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до </w:t>
      </w:r>
      <w:r w:rsidR="008F3F99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P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объявляет о приеме документов для предоставления субсидий путем размещения соответствующего объявления на официальном сайте Октябрьского муниципального района в информационно-телекоммуникационной сети «Интернет» по адресу: </w:t>
      </w:r>
      <w:hyperlink r:id="rId13" w:history="1">
        <w:r w:rsidRPr="00E844ED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E844E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oktyabrskiy.permarea.ru</w:t>
        </w:r>
      </w:hyperlink>
      <w:r w:rsidRP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ъявление).</w:t>
      </w:r>
    </w:p>
    <w:p w:rsidR="00E844ED" w:rsidRPr="00E844ED" w:rsidRDefault="004F425F" w:rsidP="00E844E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44ED" w:rsidRP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убсидий сельскохозяйственные товаропроизводители в течение 3 рабочих дней со дня опубликования объявления представляют в Управление комплект документов, включающий: </w:t>
      </w:r>
    </w:p>
    <w:p w:rsidR="00F73D5D" w:rsidRPr="00F73D5D" w:rsidRDefault="004F425F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правку - расчет о причитающейся субсидии на приобретен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продуктивного 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го рогатого скота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7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ого направления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D5D" w:rsidRPr="004F42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Приложение </w:t>
      </w:r>
      <w:r w:rsidR="00E720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="00F73D5D" w:rsidRPr="004F42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;</w:t>
      </w:r>
    </w:p>
    <w:p w:rsidR="00F73D5D" w:rsidRPr="00F73D5D" w:rsidRDefault="004F425F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еестр племенных свидетельств </w:t>
      </w:r>
      <w:r w:rsidR="00F73D5D" w:rsidRPr="004F42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Приложение </w:t>
      </w:r>
      <w:r w:rsidR="00E720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="00F73D5D" w:rsidRPr="004F42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;</w:t>
      </w:r>
    </w:p>
    <w:p w:rsidR="00F73D5D" w:rsidRPr="00F73D5D" w:rsidRDefault="002038D0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опию разрешения (согласования) на ввоз племенного скота</w:t>
      </w:r>
      <w:r w:rsidR="0076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ого направления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ую:</w:t>
      </w:r>
    </w:p>
    <w:p w:rsidR="00F73D5D" w:rsidRPr="00F73D5D" w:rsidRDefault="002038D0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3.1. Государственной ветеринарной инспекцией Пермского края – при покупке скота за пределами Пермского края;</w:t>
      </w:r>
    </w:p>
    <w:p w:rsidR="00F73D5D" w:rsidRPr="00F73D5D" w:rsidRDefault="002038D0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государственными краевыми учреждениями ветеринарии – при покупке скота на территории Пермского края.</w:t>
      </w:r>
    </w:p>
    <w:p w:rsidR="00F73D5D" w:rsidRPr="00F73D5D" w:rsidRDefault="002038D0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4. копии договоров и (или) контрактов на приобретение племенного скота</w:t>
      </w:r>
      <w:r w:rsidR="0076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ого направления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3D5D" w:rsidRPr="00F73D5D" w:rsidRDefault="002038D0" w:rsidP="002038D0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копии товарных накладных, счетов -  фактур и (или) счет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й племенной скот</w:t>
      </w:r>
      <w:r w:rsidR="0076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ого направления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3D5D" w:rsidRPr="00F73D5D" w:rsidRDefault="002038D0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181E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опии платежных поручений и (или) квитанций к приходным кассовым ордерам, кассовых чеков с приложением товарных чеков, подтверждающих факт оплаты не менее 50 процентов стоимости племенного скота</w:t>
      </w:r>
      <w:r w:rsidR="0076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ого направления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;</w:t>
      </w:r>
    </w:p>
    <w:p w:rsidR="00F73D5D" w:rsidRPr="00F73D5D" w:rsidRDefault="00C66285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3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E844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7. копию отчета о движении скота и птицы на ферме за месяц, в котором поступили животные, по форме № СП-51, утвержденной постановлением Государственного комитета Российской Федерации по статистике от 29 сентября 1997 г. № 68 «Об утверждении унифицированных форм первичной учетной документации по учету сельскохозяйственной продукции и сырья»;</w:t>
      </w:r>
    </w:p>
    <w:p w:rsidR="00F73D5D" w:rsidRPr="00F73D5D" w:rsidRDefault="002038D0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612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6285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ю документа о регистрации в государственном племенном регистре продавца племенного скота.</w:t>
      </w:r>
    </w:p>
    <w:p w:rsidR="00F73D5D" w:rsidRPr="00F73D5D" w:rsidRDefault="002038D0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612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ные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содержание таких документов.</w:t>
      </w:r>
    </w:p>
    <w:p w:rsidR="00F73D5D" w:rsidRPr="00F73D5D" w:rsidRDefault="00C66285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3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612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достоверность сведений и подлинность представленных документов возлагается на сельскохозяйственных товаропроизводителей.</w:t>
      </w:r>
    </w:p>
    <w:p w:rsidR="00F73D5D" w:rsidRPr="00F73D5D" w:rsidRDefault="00C66285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3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612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сельскохозяйственным товаропроизводителям в приеме документов для получения субсидии являются:</w:t>
      </w:r>
    </w:p>
    <w:p w:rsidR="00F73D5D" w:rsidRPr="00F73D5D" w:rsidRDefault="002038D0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612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ставление неполного комплекта документов, указанных в пунктах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612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1.-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612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9. настоящего Порядка;</w:t>
      </w:r>
    </w:p>
    <w:p w:rsidR="00F73D5D" w:rsidRPr="00F73D5D" w:rsidRDefault="002038D0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612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есоответствие представленных документов требованиям, указанным в пункте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612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;</w:t>
      </w:r>
    </w:p>
    <w:p w:rsidR="00F73D5D" w:rsidRPr="00F73D5D" w:rsidRDefault="00C66285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3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612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едставление документов позднее срока, установленного пунктом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3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181E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612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.</w:t>
      </w:r>
    </w:p>
    <w:p w:rsidR="00F73D5D" w:rsidRPr="00F73D5D" w:rsidRDefault="002038D0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181E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612E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C66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представленные сельскохозяйственными товаропроизводителями документы в журнале регистрации заявок на предоставление субсидий, который должен быть пронумерован, прошнурован и скреплен печатью. Запись регистрационного номера должна включать регистрационный номер поступившего пакета документов, дату и время его приема. Регистрация документов производится в день их поступления в У</w:t>
      </w:r>
      <w:r w:rsidR="00795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D5D" w:rsidRPr="00F73D5D" w:rsidRDefault="00795A51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1</w:t>
      </w:r>
      <w:r w:rsidR="00C612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 рабочих дней после окончания срока, указанного в пункте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612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:</w:t>
      </w:r>
    </w:p>
    <w:p w:rsidR="00F73D5D" w:rsidRPr="00F73D5D" w:rsidRDefault="00795A51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1</w:t>
      </w:r>
      <w:r w:rsidR="00C612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оверяет представленные сельскохозяйственными товаропроизводителями документы.</w:t>
      </w:r>
    </w:p>
    <w:p w:rsidR="00F73D5D" w:rsidRPr="00F73D5D" w:rsidRDefault="00795A51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 предоставлении субсидий является несоблюдение условий, установленных пунктами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,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1. настоящего Порядка.</w:t>
      </w:r>
    </w:p>
    <w:p w:rsidR="00F73D5D" w:rsidRPr="00F73D5D" w:rsidRDefault="00795A51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1</w:t>
      </w:r>
      <w:r w:rsidR="00C612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казом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еречень сельскохозяйственных товаропроизводителей, в отношении которых принято решение о предоставлении субсидий, перечень сельскохозяйственных товаропроизводителей, в отношении которых принято решение об отказе в предоставлении субсидий, размер предоставляемой субсидии.</w:t>
      </w:r>
    </w:p>
    <w:p w:rsidR="003538AA" w:rsidRDefault="00795A51" w:rsidP="00F73D5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>.5.1</w:t>
      </w:r>
      <w:r w:rsidR="00C612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5D" w:rsidRPr="00F7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предоставлении субсидий заключает с сельскохозяйственными товаропроизводителями, в отношении которых принято решение о предоставлении субсидии, Соглашение по форме, утвержденной </w:t>
      </w:r>
      <w:r w:rsidR="00DC3B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 администрации Октябрьского муниципального района Пермского края.</w:t>
      </w:r>
      <w:r w:rsidR="00F73D5D" w:rsidRPr="00AD19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538AA" w:rsidRPr="00AD19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070CB" w:rsidRPr="00B070CB" w:rsidRDefault="003538AA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070CB"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и условиями Соглашения о предоставлении субсидии являются:</w:t>
      </w:r>
    </w:p>
    <w:p w:rsidR="00B070CB" w:rsidRPr="00B070CB" w:rsidRDefault="00B070CB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змер предоставляемой субсидии;</w:t>
      </w:r>
    </w:p>
    <w:p w:rsidR="00B070CB" w:rsidRPr="00B070CB" w:rsidRDefault="00B070CB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евое назначение субсидии;</w:t>
      </w:r>
    </w:p>
    <w:p w:rsidR="00B070CB" w:rsidRPr="00B070CB" w:rsidRDefault="00B070CB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словия и сроки предоставления субсидии;</w:t>
      </w:r>
    </w:p>
    <w:p w:rsidR="00B070CB" w:rsidRPr="00B070CB" w:rsidRDefault="00B070CB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ава и обязательства сторон;</w:t>
      </w:r>
    </w:p>
    <w:p w:rsidR="00B070CB" w:rsidRPr="00B070CB" w:rsidRDefault="00B070CB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гласие сельскохозяйственного товаропроизводителя на осуществление Министерством и органами государственного финансового контроля проверок соблюдения сельскохозяйственным товаропроизводителем условий, целей и порядка их предоставления;</w:t>
      </w:r>
    </w:p>
    <w:p w:rsidR="00B070CB" w:rsidRPr="00B070CB" w:rsidRDefault="00B070CB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начение показателей результативности использования субсидии;</w:t>
      </w:r>
    </w:p>
    <w:p w:rsidR="00B070CB" w:rsidRPr="00B070CB" w:rsidRDefault="00B070CB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ормы, сроки и порядок представления отчетности и информации об исполнении сельскохозяйственным товаропроизводителем обязательств;</w:t>
      </w:r>
    </w:p>
    <w:p w:rsidR="00B070CB" w:rsidRPr="00B070CB" w:rsidRDefault="00B070CB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рядок возврата субсидии в случае нарушения целей, порядка предоставления субсидий и условий, установленных при их предоставлении;</w:t>
      </w:r>
    </w:p>
    <w:p w:rsidR="00B070CB" w:rsidRPr="00B070CB" w:rsidRDefault="00B070CB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рок действия Соглашения.</w:t>
      </w:r>
    </w:p>
    <w:p w:rsidR="00B070CB" w:rsidRDefault="00B070CB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3.5.12.</w:t>
      </w: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устанавливает в Соглашении порядок, сроки и формы предоставления сельскохозяйственными товаропроизводителями отчетности о достижении показателей результативности использования субсидии, а также иных отчетов, определенных Соглашением.</w:t>
      </w:r>
      <w:r w:rsid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6DF" w:rsidRPr="00B070CB" w:rsidRDefault="000D76DF" w:rsidP="00B070C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44AAC" w:rsidRPr="00B07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07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0C70" w:rsidRPr="00B07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07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6. Субсидии на возмещение части затрат сельскохозяйственным товаропроизводителям для принятия участия в выставках племенного скота. </w:t>
      </w:r>
    </w:p>
    <w:p w:rsidR="000D76DF" w:rsidRP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Субсидии на возмещение части затрат сельскохозяйственным товаропроизводителям для принятия участия в выставках племенного скота предоставляются сельскохозяйственным товаропроизводителям, зарегистрированным на территории Октябрьского муниципального района Пермского края и  указанным в задании по подготовке племенных животных на 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авку, утвержденное приказом Министерства сельского хозяйства и продовольствия Пермского края о проведении выставки племенных животных.</w:t>
      </w:r>
    </w:p>
    <w:p w:rsidR="000D76DF" w:rsidRPr="000D76DF" w:rsidRDefault="000D76DF" w:rsidP="00A54F38">
      <w:pPr>
        <w:tabs>
          <w:tab w:val="left" w:pos="284"/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Субсидии, указанные в пункте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получателям субсидий один раз в год, в размере 50% от фактически произведенных затрат, но не ранее 1 января </w:t>
      </w:r>
      <w:r w:rsidR="00AD19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которые включают в себя следующие виды затрат: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. анализ крови племенного животного; 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D76DF" w:rsidRP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обретение палаток;</w:t>
      </w:r>
    </w:p>
    <w:p w:rsid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обретение вывесок, украшений дл</w:t>
      </w:r>
      <w:r w:rsidR="00800F83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формления выставочного места;</w:t>
      </w:r>
    </w:p>
    <w:p w:rsidR="00800F83" w:rsidRPr="000D76DF" w:rsidRDefault="00800F83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.2.4. транспортные расходы.</w:t>
      </w:r>
    </w:p>
    <w:p w:rsidR="000D76DF" w:rsidRP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убсидии на возмещение части затрат сельскохозяйственным товаропроизводителям для принятия участия в выставках племенного скота предоставляются получателям субсидий при условии:</w:t>
      </w:r>
    </w:p>
    <w:p w:rsidR="000D76DF" w:rsidRP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1. наличия свидетельства о регистрации в государственном племенном регистре Министерства сельского хозяйства Российской Федерации; </w:t>
      </w:r>
    </w:p>
    <w:p w:rsid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3.2. сельскохозяйственный товаропроизводитель должен быть указан в задании по подготовке племенных животных на выставку, утвержденно</w:t>
      </w:r>
      <w:r w:rsidR="001955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сельского хозяйства и продовольствия Пермского края о проведении выставки племенных животных. </w:t>
      </w:r>
    </w:p>
    <w:p w:rsidR="00027E8F" w:rsidRPr="000D76DF" w:rsidRDefault="00027E8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.3.6.4. </w:t>
      </w:r>
      <w:r w:rsidRP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результативности использования субсидии является сохранение численности племенного маточного поголовья сельскохозяйственных животных в текущем году, по сравнению с данными предыдущего года.</w:t>
      </w:r>
    </w:p>
    <w:p w:rsidR="000D76DF" w:rsidRP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ет о приеме документов для предоставления субсидий путем размещения соответствующего объявления на официальном сайте Октябрьского муниципального района в информационно-телекоммуникационной сети «Интернет» по адресу: www.oktyabrskiy.permarea.ru (далее – объявление).</w:t>
      </w:r>
    </w:p>
    <w:p w:rsidR="000D76DF" w:rsidRP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субсидии сельскохозяйственные товаропроизводители в течение 3 рабочих дней со дня опубликования объявления предоставляют в У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следующие документы:</w:t>
      </w:r>
    </w:p>
    <w:p w:rsidR="000D76DF" w:rsidRP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правку – расчет, </w:t>
      </w:r>
      <w:r w:rsidRPr="00A54F3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приложение № </w:t>
      </w:r>
      <w:r w:rsidR="00F5163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7</w:t>
      </w:r>
      <w:r w:rsidRPr="00A54F3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</w:t>
      </w:r>
      <w:r w:rsidR="00F5163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;</w:t>
      </w:r>
    </w:p>
    <w:p w:rsidR="000D76DF" w:rsidRP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пию приказа Министерства сельского хозяйства и продовольствия Пермского края о проведении выставки племенных животных;</w:t>
      </w:r>
    </w:p>
    <w:p w:rsidR="000D76DF" w:rsidRP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опию свидетельства о регистрации в государственном племенном регистре Министерства сельского хозяйства Российской Федерации;</w:t>
      </w:r>
    </w:p>
    <w:p w:rsid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копию товарных накладных и (или) товарных чеков и (или) счетов – фактур и (или) счетов подтверждающих затраты указанные в подпунктах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. –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ABB" w:rsidRPr="00443158" w:rsidRDefault="00284ABB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3158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43158">
        <w:rPr>
          <w:rFonts w:ascii="Times New Roman" w:eastAsia="Times New Roman" w:hAnsi="Times New Roman" w:cs="Times New Roman"/>
          <w:sz w:val="28"/>
          <w:szCs w:val="28"/>
          <w:lang w:eastAsia="ru-RU"/>
        </w:rPr>
        <w:t>.5. копию путевого листа, паспорта транспортного средства</w:t>
      </w:r>
      <w:r w:rsidR="00AA1C23" w:rsidRPr="0044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</w:t>
      </w:r>
      <w:r w:rsidR="006A2E69" w:rsidRPr="004431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1C23" w:rsidRPr="0044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указанные в подпункте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1C23" w:rsidRPr="0044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1C23" w:rsidRPr="00443158">
        <w:rPr>
          <w:rFonts w:ascii="Times New Roman" w:eastAsia="Times New Roman" w:hAnsi="Times New Roman" w:cs="Times New Roman"/>
          <w:sz w:val="28"/>
          <w:szCs w:val="28"/>
          <w:lang w:eastAsia="ru-RU"/>
        </w:rPr>
        <w:t>.6.2.4.</w:t>
      </w:r>
    </w:p>
    <w:p w:rsidR="000D76DF" w:rsidRP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0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ю платежных поручений и (или) квитанций к приходным кассовым ордерам и (или) кассовых чеков, подтверждающих факт 100% оплаты затрат указанных в подпунктах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. –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6DF" w:rsidRP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ные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содержание таких документов. </w:t>
      </w:r>
    </w:p>
    <w:p w:rsidR="000D76DF" w:rsidRP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достоверность сведений и подлинность представленных документов возлагается на сельскохозяйственных товаропроизводителей.</w:t>
      </w:r>
    </w:p>
    <w:p w:rsidR="000D76DF" w:rsidRP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сельскохозяйственным товаропроизводителям в приеме документов для получения субсидии являются:</w:t>
      </w:r>
    </w:p>
    <w:p w:rsidR="000D76DF" w:rsidRP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ставление неполного комплекта документов, указанных в пунктах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.6.6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1.-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5. настоящего По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6DF" w:rsidRP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есоответствие представленных документов т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ям, указанным в пункте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6DF" w:rsidRP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едставление документов позднее срока, установленного пунктом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настоящего По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6DF" w:rsidRP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6.10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представленные сельскохозяйственными товаропроизводителями документы в журнале регистрации заявок на 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субсидий, который должен быть пронумерован, прошнурован и скреплен печатью. Запись регистрационного номера должна включать регистрационный номер поступившего пакета документов, дату и время его приема. Регистрация документов производится в день их поступления в У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6DF" w:rsidRP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 рабочих дней после окончания срока, указанного в пункте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</w:t>
      </w:r>
      <w:r w:rsidR="00E31AB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76DF" w:rsidRP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оверяет представленные сельскохозяйственными товаропроизводителями документы.</w:t>
      </w:r>
    </w:p>
    <w:p w:rsidR="000D76DF" w:rsidRP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нованием для отказа в предоставлении субсидий является несоблюдение условий, установленных пунктами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,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настоящего По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6DF" w:rsidRPr="000D76DF" w:rsidRDefault="000D76DF" w:rsidP="000D76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6.11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казом У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еречень сельскохозяйственных товаропроизводителей, в отношении которых принято решение о предоставлении субсидий, перечень сельскохозяйственных товаропроизводителей, в отношении которых принято решение об отказе в предоставлении субсидий, размер предоставляемой субсидии;</w:t>
      </w:r>
    </w:p>
    <w:p w:rsidR="00AD1992" w:rsidRDefault="000D76DF" w:rsidP="00D431C4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предоставлении субсидий заключает с сельскохозяйственными товаропроизводителями, в отношении которых принято решение о предоставлении субсидии, Соглашение по форме, утвержденной </w:t>
      </w:r>
      <w:r w:rsid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 администрации Октябрьского муниципального района Пермского края.</w:t>
      </w:r>
      <w:r w:rsidRPr="00AD19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27E8F" w:rsidRPr="00027E8F" w:rsidRDefault="00AD1992" w:rsidP="00027E8F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27E8F" w:rsidRP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и условиями Соглашения о предоставлении субсидии являются:</w:t>
      </w:r>
    </w:p>
    <w:p w:rsidR="00027E8F" w:rsidRPr="00027E8F" w:rsidRDefault="00027E8F" w:rsidP="00027E8F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змер предоставляемой субсидии;</w:t>
      </w:r>
    </w:p>
    <w:p w:rsidR="00027E8F" w:rsidRPr="00027E8F" w:rsidRDefault="00027E8F" w:rsidP="00027E8F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евое назначение субсидии;</w:t>
      </w:r>
    </w:p>
    <w:p w:rsidR="00027E8F" w:rsidRPr="00027E8F" w:rsidRDefault="00027E8F" w:rsidP="00027E8F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словия и сроки предоставления субсидии;</w:t>
      </w:r>
    </w:p>
    <w:p w:rsidR="00027E8F" w:rsidRPr="00027E8F" w:rsidRDefault="00027E8F" w:rsidP="00027E8F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ава и обязательства сторон;</w:t>
      </w:r>
    </w:p>
    <w:p w:rsidR="00027E8F" w:rsidRPr="00027E8F" w:rsidRDefault="00027E8F" w:rsidP="00027E8F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гласие сельскохозяйственного товаропроизводителя на осуществление Министерством и органами государственного финансового контроля проверок соблюдения сельскохозяйственным товаропроизводителем условий, целей и порядка их предоставления;</w:t>
      </w:r>
    </w:p>
    <w:p w:rsidR="00027E8F" w:rsidRPr="00027E8F" w:rsidRDefault="00027E8F" w:rsidP="00027E8F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начение показателей результативности использования субсидии;</w:t>
      </w:r>
    </w:p>
    <w:p w:rsidR="00027E8F" w:rsidRPr="00027E8F" w:rsidRDefault="00027E8F" w:rsidP="00027E8F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ормы, сроки и порядок представления отчетности и информации об исполнении сельскохозяйственным товаропроизводителем обязательств;</w:t>
      </w:r>
    </w:p>
    <w:p w:rsidR="00027E8F" w:rsidRPr="00027E8F" w:rsidRDefault="00027E8F" w:rsidP="00027E8F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рядок возврата субсидии в случае нарушения целей, порядка предоставления субсидий и условий, установленных при их предоставлении;</w:t>
      </w:r>
    </w:p>
    <w:p w:rsidR="00027E8F" w:rsidRPr="00027E8F" w:rsidRDefault="00027E8F" w:rsidP="00027E8F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рок действия Соглашения.</w:t>
      </w:r>
    </w:p>
    <w:p w:rsidR="00027E8F" w:rsidRDefault="00027E8F" w:rsidP="00027E8F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27E8F">
        <w:rPr>
          <w:rFonts w:ascii="Times New Roman" w:eastAsia="Times New Roman" w:hAnsi="Times New Roman" w:cs="Times New Roman"/>
          <w:sz w:val="28"/>
          <w:szCs w:val="28"/>
          <w:lang w:eastAsia="ru-RU"/>
        </w:rPr>
        <w:t>.12. Управление устанавливает в Соглашении порядок, сроки и формы предоставления сельскохозяйственными товаропроизводителями отчетности о достижении показателей результативности использования субсидии, а также иных отчетов, определенных Соглашением.</w:t>
      </w:r>
    </w:p>
    <w:p w:rsidR="00011348" w:rsidRPr="00027E8F" w:rsidRDefault="00027E8F" w:rsidP="00027E8F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76DF" w:rsidRPr="00027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11348" w:rsidRPr="00027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4AAC" w:rsidRPr="00027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11348" w:rsidRPr="00027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5897" w:rsidRPr="00027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11348" w:rsidRPr="00027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ддержка увеличения объемов реализованной сельскохозяйственной продукции </w:t>
      </w:r>
      <w:r w:rsidR="0099699E" w:rsidRPr="00027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олоко).</w:t>
      </w:r>
    </w:p>
    <w:p w:rsidR="00603C61" w:rsidRPr="00603C61" w:rsidRDefault="00603C61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ддержка увеличения объемов реализованной сельскохозяйственной продукции (молоко) осуществляется по следующему направлению:</w:t>
      </w:r>
    </w:p>
    <w:p w:rsidR="00603C61" w:rsidRPr="00603C61" w:rsidRDefault="00603C61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убсидии на возмещение части затрат на реализацию животноводческой продукции (молоко).</w:t>
      </w:r>
    </w:p>
    <w:p w:rsidR="00603C61" w:rsidRPr="00603C61" w:rsidRDefault="00603C61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убсидии, указанные в подпункте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настояще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тся сельскохозяйственным товаропроизводителям всех форм собственности (за исключением граждан, ведущих личное подсобное хозяйство).</w:t>
      </w:r>
    </w:p>
    <w:p w:rsidR="00603C61" w:rsidRPr="00603C61" w:rsidRDefault="00136272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убсидии предоставляются получателям субсидий с целью </w:t>
      </w:r>
      <w:r w:rsid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ов </w:t>
      </w:r>
      <w:r w:rsid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сельскохозяйственной продукции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</w:t>
      </w:r>
      <w:r w:rsid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о)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C61" w:rsidRPr="00603C61" w:rsidRDefault="00603C61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возмещение части затрат на реализацию животноводческой продукции (молоко) предоставляются получателям субсидии за каждый отчетный период по ставке за один килограмм реализованного молока (в физическом весе).</w:t>
      </w:r>
    </w:p>
    <w:p w:rsidR="00603C61" w:rsidRPr="00603C61" w:rsidRDefault="00603C61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целях реализации пункта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тчетными периодами понимаются: </w:t>
      </w:r>
    </w:p>
    <w:p w:rsidR="00603C61" w:rsidRPr="00603C61" w:rsidRDefault="00603C61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5.1. первый отчетный период – январь, февраль, март текущего года;</w:t>
      </w:r>
    </w:p>
    <w:p w:rsidR="00603C61" w:rsidRPr="00603C61" w:rsidRDefault="00603C61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5.2. второй отчетный период – апрель, май, июнь текущего года;</w:t>
      </w:r>
    </w:p>
    <w:p w:rsidR="00603C61" w:rsidRPr="00603C61" w:rsidRDefault="00603C61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5.3. третий отчетный период – июль, август, сентябрь текущего года.</w:t>
      </w:r>
    </w:p>
    <w:p w:rsidR="00603C61" w:rsidRPr="00603C61" w:rsidRDefault="00603C61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убсидии выплачиваются при условии:</w:t>
      </w:r>
    </w:p>
    <w:p w:rsidR="00603C61" w:rsidRPr="00603C61" w:rsidRDefault="00603C61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6.1. не сокращения поголовья дойного стада (коров) на 1 января текущего года, и сохранения поголовья в течение всего текущего года;</w:t>
      </w:r>
    </w:p>
    <w:p w:rsidR="00603C61" w:rsidRDefault="00603C61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значение продуктивности скота (надоя на одну корову) у сельскохозяйственного товаропроизводителя по итогам отчетного периода не менее 65 процентов среднего районного показателя надоя на фуражную корову за отчетный период.</w:t>
      </w:r>
    </w:p>
    <w:p w:rsidR="00DC3BD0" w:rsidRPr="001A1FC3" w:rsidRDefault="00DC3BD0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.4.7. </w:t>
      </w:r>
      <w:r w:rsidRPr="00DC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 результативности использования субсидии является </w:t>
      </w:r>
      <w:r w:rsidRPr="001A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численности </w:t>
      </w:r>
      <w:r w:rsidR="00AD796B" w:rsidRPr="001A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Pr="001A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очного поголовья сельскохозяйственных животных в текущем году, по сравнению с данными предыдущего года.</w:t>
      </w:r>
    </w:p>
    <w:p w:rsidR="00603C61" w:rsidRPr="00603C61" w:rsidRDefault="00603C61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ет о приеме документов для предоставления субсидий путем размещения соответствующего объявления на официальном сайте Октябрьского муниципального района в информационно-телекоммуникационной сети «Интернет» по адресу: </w:t>
      </w:r>
      <w:hyperlink r:id="rId14" w:history="1">
        <w:r w:rsidRPr="00603C61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603C6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oktyabrskiy.permarea.ru</w:t>
        </w:r>
      </w:hyperlink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ъявление).</w:t>
      </w:r>
    </w:p>
    <w:p w:rsidR="00603C61" w:rsidRPr="00603C61" w:rsidRDefault="00F57B4E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56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субсидий сельскохозяйственные товаропроизводители в течение 3 рабочих дней со дня опубликования объявления представляют в У</w:t>
      </w:r>
      <w:r w:rsidR="00FE56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603C61" w:rsidRPr="00603C61" w:rsidRDefault="00FE5625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правку – расчет </w:t>
      </w:r>
      <w:r w:rsidR="008367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Приложение  </w:t>
      </w:r>
      <w:r w:rsidR="00F51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  <w:r w:rsidR="00603C61" w:rsidRPr="00FE56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;</w:t>
      </w:r>
    </w:p>
    <w:p w:rsidR="00603C61" w:rsidRPr="00FE5625" w:rsidRDefault="00FE5625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еестр товарных накладных, подтверждающих факт реализации молока за соответствующий отчетный период </w:t>
      </w:r>
      <w:r w:rsidR="00603C61" w:rsidRPr="00FE56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Приложение </w:t>
      </w:r>
      <w:r w:rsidR="00F51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</w:t>
      </w:r>
      <w:r w:rsidR="00603C61" w:rsidRPr="00FE56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.</w:t>
      </w:r>
    </w:p>
    <w:p w:rsidR="00603C61" w:rsidRPr="00603C61" w:rsidRDefault="00FE5625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ные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содержание таких документов.</w:t>
      </w:r>
    </w:p>
    <w:p w:rsidR="00603C61" w:rsidRPr="00603C61" w:rsidRDefault="00FE5625" w:rsidP="00FE5625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достоверность сведений и подлинность представленных документов возлагается на сельскохозяйственных товаропроизводителей.</w:t>
      </w:r>
    </w:p>
    <w:p w:rsidR="00603C61" w:rsidRPr="00603C61" w:rsidRDefault="00FE5625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сельскохозяйственным товаропроизводителям в приеме документов для получения субсидии являются:</w:t>
      </w:r>
    </w:p>
    <w:p w:rsidR="00603C61" w:rsidRPr="00603C61" w:rsidRDefault="00FE5625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ставление неполного комплекта документов, указанных в пунктах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1-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его Порядка;</w:t>
      </w:r>
    </w:p>
    <w:p w:rsidR="00603C61" w:rsidRPr="00603C61" w:rsidRDefault="00FE5625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есоответствие представленных документов требованиям, указанным в пункте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9 настоящего Порядка;</w:t>
      </w:r>
    </w:p>
    <w:p w:rsidR="00603C61" w:rsidRPr="00603C61" w:rsidRDefault="00FE5625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едставление документов позднее срока, установленного пунктом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8 настоящего Порядка.</w:t>
      </w:r>
    </w:p>
    <w:p w:rsidR="00603C61" w:rsidRPr="00603C61" w:rsidRDefault="00FE5625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представленные сельскохозяйственными товаропроизводителями документы в журнале регистрации заявок на предоставление субсидий, который должен быть пронумерован, прошнурован и скреплен печатью. Запись регистрационного номера должна включать регистрационный номер поступившего пакета документов, дату и время его приема. Регистрация документов производится в день их поступления в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C61" w:rsidRPr="00603C61" w:rsidRDefault="00FE5625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 рабочих дней после окончания срока, указанного в пункте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8 настоящего Порядка:</w:t>
      </w:r>
    </w:p>
    <w:p w:rsidR="00603C61" w:rsidRPr="00603C61" w:rsidRDefault="00FE5625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оверяет представленные сельскохозяйственными товаропроизводителями документы.</w:t>
      </w:r>
    </w:p>
    <w:p w:rsidR="00603C61" w:rsidRPr="00603C61" w:rsidRDefault="00FE5625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 предоставлении субсидий является несоблюдение условий, установленных пунктами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,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6. настоящего Порядка.</w:t>
      </w:r>
    </w:p>
    <w:p w:rsidR="00603C61" w:rsidRPr="00603C61" w:rsidRDefault="00FE5625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ежеквартально утверждает распоряжением Администрации Октябрьского муниципального района ставку субсидирования на возмещение части затрат на реализацию животноводческой продукции (молоко).</w:t>
      </w:r>
    </w:p>
    <w:p w:rsidR="00603C61" w:rsidRPr="00603C61" w:rsidRDefault="00603C61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тавки субсидии определяется по формуле:</w:t>
      </w:r>
    </w:p>
    <w:p w:rsidR="00603C61" w:rsidRPr="00603C61" w:rsidRDefault="00603C61" w:rsidP="00FE562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Wк</w:t>
      </w:r>
      <w:proofErr w:type="spellEnd"/>
    </w:p>
    <w:p w:rsidR="00603C61" w:rsidRPr="00603C61" w:rsidRDefault="00603C61" w:rsidP="00FE562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Cк</w:t>
      </w:r>
      <w:proofErr w:type="spellEnd"/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----------,    где:</w:t>
      </w:r>
    </w:p>
    <w:p w:rsidR="00603C61" w:rsidRPr="00603C61" w:rsidRDefault="00603C61" w:rsidP="00FE562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</w:p>
    <w:p w:rsidR="00603C61" w:rsidRPr="00603C61" w:rsidRDefault="0084537C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Cк</w:t>
      </w:r>
      <w:proofErr w:type="spellEnd"/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ставки субсидии на реализованное молоко за 1 килограмм реализованного молока (в физическом весе) (рублей/килограмм);</w:t>
      </w:r>
    </w:p>
    <w:p w:rsidR="00603C61" w:rsidRPr="00603C61" w:rsidRDefault="0084537C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Wк</w:t>
      </w:r>
      <w:proofErr w:type="spellEnd"/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бюджетных ассигнований, предусмотренных решением о бюджете на текущий год, для выплаты субсидий на возмещение части затрат на реализацию животноводческой продукции (молоко) на соответствующий отчетный период текущего года (рублей);</w:t>
      </w:r>
    </w:p>
    <w:p w:rsidR="00603C61" w:rsidRPr="00603C61" w:rsidRDefault="0084537C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– объем молока в физическом весе, реализованного за соответствующий отчетный период текущего года сельскохозяйственными товаропроизводителями, отвечающие требованиям пункта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56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6. настоящего По</w:t>
      </w:r>
      <w:r w:rsidR="00FE562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илограмм).</w:t>
      </w:r>
    </w:p>
    <w:p w:rsidR="00603C61" w:rsidRPr="00603C61" w:rsidRDefault="002E1463" w:rsidP="002E1463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казом Управления 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еречень сельскохозяйственных товаропроизводителей, в отношении которых принято решение о предоставлении субсидий, перечень сельскохозяйственных товаропроизводителей, в отношении которых принято решение об отказе в предоставлении субсидий, размер предоставляемой субсидии.</w:t>
      </w:r>
    </w:p>
    <w:p w:rsidR="002E1463" w:rsidRPr="00AD1992" w:rsidRDefault="00285365" w:rsidP="00603C6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1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3C61" w:rsidRPr="0060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ри предоставлении субсидий заключает с сельскохозяйственными товаропроизводителями, в отношении которых принято решение о предоставлении субсидии, Соглашение по форме, утвержденной </w:t>
      </w:r>
      <w:r w:rsid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 администрации Октябрьского муниципального района Пермского края.</w:t>
      </w:r>
    </w:p>
    <w:p w:rsidR="00AD796B" w:rsidRPr="00AD796B" w:rsidRDefault="002E1463" w:rsidP="00AD79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D796B"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и условиями Соглашения о предоставлении субсидии являются:</w:t>
      </w:r>
    </w:p>
    <w:p w:rsidR="00AD796B" w:rsidRPr="00AD796B" w:rsidRDefault="00AD796B" w:rsidP="00AD79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змер предоставляемой субсидии;</w:t>
      </w:r>
    </w:p>
    <w:p w:rsidR="00AD796B" w:rsidRPr="00AD796B" w:rsidRDefault="00AD796B" w:rsidP="00AD79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евое назначение субсидии;</w:t>
      </w:r>
    </w:p>
    <w:p w:rsidR="00AD796B" w:rsidRPr="00AD796B" w:rsidRDefault="00AD796B" w:rsidP="00AD79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словия и сроки предоставления субсидии;</w:t>
      </w:r>
    </w:p>
    <w:p w:rsidR="00AD796B" w:rsidRPr="00AD796B" w:rsidRDefault="00AD796B" w:rsidP="00AD79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ава и обязательства сторон;</w:t>
      </w:r>
    </w:p>
    <w:p w:rsidR="00AD796B" w:rsidRPr="00AD796B" w:rsidRDefault="00AD796B" w:rsidP="00AD79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гласие сельскохозяйственного товаропроизводителя на осуществление Министерством и органами государственного финансового контроля проверок соблюдения сельскохозяйственным товаропроизводителем условий, целей и порядка их предоставления;</w:t>
      </w:r>
    </w:p>
    <w:p w:rsidR="00AD796B" w:rsidRPr="00AD796B" w:rsidRDefault="00AD796B" w:rsidP="00AD79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начение показателей результативности использования субсидии;</w:t>
      </w:r>
    </w:p>
    <w:p w:rsidR="00AD796B" w:rsidRPr="00AD796B" w:rsidRDefault="00AD796B" w:rsidP="00AD79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ормы, сроки и порядок представления отчетности и информации об исполнении сельскохозяйственным товаропроизводителем обязательств;</w:t>
      </w:r>
    </w:p>
    <w:p w:rsidR="00AD796B" w:rsidRPr="00AD796B" w:rsidRDefault="00AD796B" w:rsidP="00AD79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рядок возврата субсидии в случае нарушения целей, порядка предоставления субсидий и условий, установленных при их предоставлении;</w:t>
      </w:r>
    </w:p>
    <w:p w:rsidR="00AD796B" w:rsidRPr="00AD796B" w:rsidRDefault="00AD796B" w:rsidP="00AD79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рок действия Соглашения.</w:t>
      </w:r>
    </w:p>
    <w:p w:rsidR="00AD796B" w:rsidRDefault="00AD796B" w:rsidP="00AD79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5.</w:t>
      </w:r>
      <w:r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устанавливает в Соглашении порядок, сроки и формы предоставления сельскохозяйственными товаропроизводителями отчетности о достижении показателей результативности использования субсидии, а также иных отчетов, определенных Соглашением.</w:t>
      </w:r>
    </w:p>
    <w:p w:rsidR="00375897" w:rsidRPr="00AD796B" w:rsidRDefault="00285365" w:rsidP="00AD796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 w:rsidRPr="00AD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75897" w:rsidRPr="00AD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5. Поддержка строительства, капитального и текущего ремонта молочно-товарных ферм и ферм по откорму молодняка. </w:t>
      </w:r>
    </w:p>
    <w:p w:rsidR="0099699E" w:rsidRPr="00AD796B" w:rsidRDefault="0099699E" w:rsidP="0062346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244AAC" w:rsidRPr="00AD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D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5897" w:rsidRPr="00AD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D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держка мероприятий по развитию кадрового потенциала.</w:t>
      </w:r>
    </w:p>
    <w:p w:rsidR="00280D02" w:rsidRPr="00280D02" w:rsidRDefault="00280D02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держка мероприятий по развитию кадрового потенциала осуществляется в целях  материального стимулирования руководителей, специалистов, работников  сельскохозяйственных организаций всех форм собственности, предприятий  агропромышленного комплекса по итогам сельскохозяйственных работ; повышения профессиональной квалификации  работников агропромышленного комплекса, повышения эффективности сельскохозяйственного производства, совершенствования профессионального мастерства, проведения совещания с руководителями и специалистами сельскохозяйственных товаропроизводителей, перерабатывающих предприятий и предприятий пищевой промышленности.</w:t>
      </w:r>
    </w:p>
    <w:p w:rsidR="00280D02" w:rsidRPr="00280D02" w:rsidRDefault="00280D02" w:rsidP="00280D02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ханизм реализации:</w:t>
      </w:r>
    </w:p>
    <w:p w:rsidR="00280D02" w:rsidRPr="00280D02" w:rsidRDefault="00244AAC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</w:t>
      </w:r>
      <w:r w:rsidR="00136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финансирование проведения ежегодных смотров-конкурсов среди сельскохозяйственных товаропроизводителей;</w:t>
      </w:r>
    </w:p>
    <w:p w:rsidR="00280D02" w:rsidRPr="00280D02" w:rsidRDefault="00280D02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 финансирование проведения ежегодных смотров-конкурсов среди работников сельскохозяйственных товаропроизводителей;</w:t>
      </w:r>
    </w:p>
    <w:p w:rsidR="00280D02" w:rsidRPr="00280D02" w:rsidRDefault="00280D02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финансирование проведения совещаний с руководителями и специалистами сельскохозяйственных товаропроизводителей, перерабатывающих предприятий и предприятий пищевой промышленности: по итогам за зимний период и весенне-полевых работ, совещания, посвященного Дню работников сельского хозяйства и перерабатывающей промышленности, совещания по итогам календарного года;</w:t>
      </w:r>
    </w:p>
    <w:p w:rsidR="00280D02" w:rsidRPr="00280D02" w:rsidRDefault="00280D02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материальное стимулирование сельскохозяйственных товаропроизводителей, с целью поощрения передовиков хозяйств, посвященное Дню работников сельского хозяйства и перерабатывающей промышленности;</w:t>
      </w:r>
    </w:p>
    <w:p w:rsidR="00280D02" w:rsidRPr="00280D02" w:rsidRDefault="00280D02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финансирование обучения, повышения квалификации руководителей, специалистов, рабочих сельскохозяйственных предприятий района всех форм собственности.</w:t>
      </w:r>
    </w:p>
    <w:p w:rsidR="00280D02" w:rsidRPr="00280D02" w:rsidRDefault="00280D02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95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о н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я</w:t>
      </w:r>
      <w:r w:rsidR="001955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кадрового потенциала, указанны</w:t>
      </w:r>
      <w:r w:rsidR="001955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го Порядка, предоставляются сельскохозяйственным товаропроизводителям всех форм собственности (за исключением граждан, ведущих личное подсобное хозяйство).</w:t>
      </w:r>
    </w:p>
    <w:p w:rsidR="00280D02" w:rsidRPr="00280D02" w:rsidRDefault="00280D02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определения получателя бюджетных средств на проведение мероприятия по развитию кадрового потенциала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комиссию и утверждает</w:t>
      </w:r>
      <w:r w:rsidR="0019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195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D02" w:rsidRPr="00280D02" w:rsidRDefault="00280D02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Финансирование мероприятий по развитию кадрового потенциала, предусмотренных пунктами </w:t>
      </w:r>
      <w:r w:rsidR="00814B9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3758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.1., </w:t>
      </w:r>
      <w:r w:rsidR="00814B9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3758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.2., </w:t>
      </w:r>
      <w:r w:rsidR="00814B9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3758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.3. настоящего Порядка, осуществляется по нормам расходования, согласно </w:t>
      </w:r>
      <w:r w:rsidRPr="00280D02">
        <w:rPr>
          <w:rFonts w:ascii="Times New Roman" w:hAnsi="Times New Roman"/>
          <w:color w:val="FF0000"/>
          <w:sz w:val="28"/>
          <w:szCs w:val="28"/>
        </w:rPr>
        <w:t xml:space="preserve">Приложению </w:t>
      </w:r>
      <w:r w:rsidR="00F5163E">
        <w:rPr>
          <w:rFonts w:ascii="Times New Roman" w:hAnsi="Times New Roman"/>
          <w:color w:val="FF0000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80D02" w:rsidRPr="00280D02" w:rsidRDefault="00280D02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ритерии отбора получателя бюджетных средств на проведение мероприятия по развитию кадрового потенциала:</w:t>
      </w:r>
    </w:p>
    <w:p w:rsidR="00280D02" w:rsidRPr="00280D02" w:rsidRDefault="00285365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6.1. организация и проведение весенне-полевых работ и (или) проведение кампании по уборке урожая;</w:t>
      </w:r>
    </w:p>
    <w:p w:rsidR="00280D02" w:rsidRPr="00280D02" w:rsidRDefault="00280D02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и (или) посевные площади зерновых и зернобобовых культур;</w:t>
      </w:r>
    </w:p>
    <w:p w:rsidR="00280D02" w:rsidRPr="00280D02" w:rsidRDefault="00285365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62B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и (или) валовый сбор зерновых и зернобобовых культур;</w:t>
      </w:r>
    </w:p>
    <w:p w:rsidR="00280D02" w:rsidRPr="00280D02" w:rsidRDefault="00162B35" w:rsidP="00162B35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и (или) урожайность зерновых и зернобобовых культур;</w:t>
      </w:r>
    </w:p>
    <w:p w:rsidR="00280D02" w:rsidRPr="00280D02" w:rsidRDefault="00162B35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и (или) производство молока;</w:t>
      </w:r>
    </w:p>
    <w:p w:rsidR="00280D02" w:rsidRPr="00280D02" w:rsidRDefault="00162B35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и (или) среднесуточные привесы;</w:t>
      </w:r>
    </w:p>
    <w:p w:rsidR="00280D02" w:rsidRPr="00280D02" w:rsidRDefault="00162B35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и (или) </w:t>
      </w:r>
      <w:proofErr w:type="spellStart"/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обеспеченность</w:t>
      </w:r>
      <w:proofErr w:type="spellEnd"/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;</w:t>
      </w:r>
    </w:p>
    <w:p w:rsidR="00280D02" w:rsidRPr="00280D02" w:rsidRDefault="00162B35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и (или) другие показатели сельскохозяйственных товаропроизводителей.  </w:t>
      </w:r>
    </w:p>
    <w:p w:rsidR="00280D02" w:rsidRPr="00AD796B" w:rsidRDefault="00162B35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 w:rsidRPr="00AD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80D02" w:rsidRPr="00AD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5897" w:rsidRPr="00AD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D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0D02" w:rsidRPr="00AD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Финансирование проведения ежегодных смотров-конкурсов среди сельскохозяйственных товаропроизводителей.</w:t>
      </w:r>
    </w:p>
    <w:p w:rsidR="00280D02" w:rsidRPr="00280D02" w:rsidRDefault="00162B35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оложение о порядке проведения смотра-конкурса утверждается приказом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0D02" w:rsidRPr="00280D02" w:rsidRDefault="00162B35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Финансирование смотров-конкурсов проводится согласно сметы, утвержденной начальником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отражается целевое назначение субсидии.</w:t>
      </w:r>
    </w:p>
    <w:p w:rsidR="00280D02" w:rsidRPr="00280D02" w:rsidRDefault="00162B35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7.3. Субсидия направляется на выдачу призов для победителей смотра-конкурса в денежной форме.</w:t>
      </w:r>
    </w:p>
    <w:p w:rsidR="00280D02" w:rsidRPr="00280D02" w:rsidRDefault="00162B35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На основании протокола комиссии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утверждает получателей бюджетных средств.</w:t>
      </w:r>
    </w:p>
    <w:p w:rsidR="00162B35" w:rsidRDefault="00162B35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При предоставлении субсидий </w:t>
      </w:r>
      <w:r w:rsid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с сельскохозяйственными товаропроизводителями, в отношении которых принято решение о предоставлении субсидии, Соглашение по форме, утвержденной </w:t>
      </w:r>
      <w:r w:rsid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 администрации Октябрьского муниципального района Пермского края.</w:t>
      </w:r>
    </w:p>
    <w:p w:rsidR="00AD796B" w:rsidRPr="00AD796B" w:rsidRDefault="00162B35" w:rsidP="00AD79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D796B"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и условиями Соглашения о предоставлении субсидии являются:</w:t>
      </w:r>
    </w:p>
    <w:p w:rsidR="00AD796B" w:rsidRPr="00AD796B" w:rsidRDefault="00AD796B" w:rsidP="00AD79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змер предоставляемой субсидии;</w:t>
      </w:r>
    </w:p>
    <w:p w:rsidR="00AD796B" w:rsidRPr="00AD796B" w:rsidRDefault="00AD796B" w:rsidP="00AD79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евое назначение субсидии;</w:t>
      </w:r>
    </w:p>
    <w:p w:rsidR="00AD796B" w:rsidRPr="00AD796B" w:rsidRDefault="00AD796B" w:rsidP="00AD79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словия и сроки предоставления субсидии;</w:t>
      </w:r>
    </w:p>
    <w:p w:rsidR="00AD796B" w:rsidRPr="00AD796B" w:rsidRDefault="00AD796B" w:rsidP="00AD79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ава и обязательства сторон;</w:t>
      </w:r>
    </w:p>
    <w:p w:rsidR="00AD796B" w:rsidRPr="00AD796B" w:rsidRDefault="00AD796B" w:rsidP="00AD79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гласие сельскохозяйственного товаропроизводителя на осуществление Министерством и органами государственного финансового контроля проверок соблюдения сельскохозяйственным товаропроизводителем условий, целей и порядка их предоставления;</w:t>
      </w:r>
    </w:p>
    <w:p w:rsidR="00AD796B" w:rsidRPr="00AD796B" w:rsidRDefault="00AD796B" w:rsidP="00AD79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начение показателей результативности использования субсидии;</w:t>
      </w:r>
    </w:p>
    <w:p w:rsidR="00AD796B" w:rsidRPr="00AD796B" w:rsidRDefault="00AD796B" w:rsidP="00AD79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ормы, сроки и порядок представления отчетности и информации об исполнении сельскохозяйственным товаропроизводителем обязательств;</w:t>
      </w:r>
    </w:p>
    <w:p w:rsidR="00AD796B" w:rsidRPr="00AD796B" w:rsidRDefault="00AD796B" w:rsidP="00AD79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рядок возврата субсидии в случае нарушения целей, порядка предоставления субсидий и условий, установленных при их предоставлении;</w:t>
      </w:r>
    </w:p>
    <w:p w:rsidR="00AD796B" w:rsidRPr="00AD796B" w:rsidRDefault="00AD796B" w:rsidP="00AD79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рок действия Соглашения.</w:t>
      </w:r>
    </w:p>
    <w:p w:rsidR="00280D02" w:rsidRPr="00AD796B" w:rsidRDefault="00AD796B" w:rsidP="00B917C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4B97" w:rsidRPr="00AD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80D02" w:rsidRPr="00AD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5897" w:rsidRPr="00AD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72CBA" w:rsidRPr="00AD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0D02" w:rsidRPr="00AD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Финансирование проведения ежегодных смотров-конкурсов среди работников сельскохозяйственных товаропроизводителей. </w:t>
      </w:r>
    </w:p>
    <w:p w:rsidR="00280D02" w:rsidRPr="00280D02" w:rsidRDefault="00572CBA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На основании протокола комиссии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утверждает получателя бюджетных средств, в котором будет проводиться смотр-конкурс.</w:t>
      </w:r>
    </w:p>
    <w:p w:rsidR="00280D02" w:rsidRPr="00280D02" w:rsidRDefault="00572CBA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оложение о порядке проведения смотра-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утверждается приказом Управления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0D02" w:rsidRPr="00280D02" w:rsidRDefault="00572CBA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8.3. Финансирование смотров-конкурсов проводится согласно сметы, в которой отражается  на какие цели выделена субсидия и утверждается приказом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D02" w:rsidRPr="00280D02" w:rsidRDefault="00572CBA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8.3.1. Субсидии могут быть направлены на следующие цели:</w:t>
      </w:r>
    </w:p>
    <w:p w:rsidR="00280D02" w:rsidRPr="00280D02" w:rsidRDefault="00572CBA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3.1.1. приобретение призов для победителей и участников </w:t>
      </w:r>
      <w:r w:rsidR="008F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F3F9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0D02" w:rsidRPr="00280D02" w:rsidRDefault="00572CBA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8.3.1.2. организация питания для участников</w:t>
      </w:r>
      <w:r w:rsidR="008F3F9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нтов, судейской комиссии, жюри, технического персонала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0D02" w:rsidRPr="00280D02" w:rsidRDefault="00572CBA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3.1.3. аренда помещения для </w:t>
      </w:r>
      <w:r w:rsidR="008F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8F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ения итогов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</w:t>
      </w:r>
      <w:r w:rsidR="008F3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</w:t>
      </w:r>
      <w:r w:rsidR="008F3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0D02" w:rsidRPr="00280D02" w:rsidRDefault="00572CBA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8.3.1.4. приобретение канцелярских товаров для участников</w:t>
      </w:r>
      <w:r w:rsidR="008F3F9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нтов, судейской комиссии, жюри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52A3" w:rsidRPr="00D352A3" w:rsidRDefault="00572CBA" w:rsidP="00D352A3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8.4. </w:t>
      </w:r>
      <w:r w:rsidR="00D352A3"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субсидий </w:t>
      </w:r>
      <w:r w:rsid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D352A3"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с сельскохозяйственными товаропроизводителями, в отношении которых принято решение о предоставлении субсидии, Соглашение по форме, утвержденной Финансовым управлением администрации Октябрьского муниципального района Пермского края.</w:t>
      </w:r>
    </w:p>
    <w:p w:rsidR="00D352A3" w:rsidRPr="00D352A3" w:rsidRDefault="00D352A3" w:rsidP="00D352A3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ущественными условиями Соглашения о предоставлении субсидии являются:</w:t>
      </w:r>
    </w:p>
    <w:p w:rsidR="00D352A3" w:rsidRPr="00D352A3" w:rsidRDefault="00D352A3" w:rsidP="00D352A3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змер предоставляемой субсидии;</w:t>
      </w:r>
    </w:p>
    <w:p w:rsidR="00D352A3" w:rsidRPr="00D352A3" w:rsidRDefault="00D352A3" w:rsidP="00D352A3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евое назначение субсидии;</w:t>
      </w:r>
    </w:p>
    <w:p w:rsidR="00D352A3" w:rsidRPr="00D352A3" w:rsidRDefault="00D352A3" w:rsidP="00D352A3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словия и сроки предоставления субсидии;</w:t>
      </w:r>
    </w:p>
    <w:p w:rsidR="00D352A3" w:rsidRPr="00D352A3" w:rsidRDefault="00D352A3" w:rsidP="00D352A3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ава и обязательства сторон;</w:t>
      </w:r>
    </w:p>
    <w:p w:rsidR="00D352A3" w:rsidRPr="00D352A3" w:rsidRDefault="00D352A3" w:rsidP="00D352A3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гласие сельскохозяйственного товаропроизводителя на осуществление Министерством и органами государственного финансового контроля проверок соблюдения сельскохозяйственным товаропроизводителем условий, целей и порядка их предоставления;</w:t>
      </w:r>
    </w:p>
    <w:p w:rsidR="00D352A3" w:rsidRPr="00D352A3" w:rsidRDefault="00D352A3" w:rsidP="00D352A3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начение показателей результативности использования субсидии;</w:t>
      </w:r>
    </w:p>
    <w:p w:rsidR="00D352A3" w:rsidRPr="00D352A3" w:rsidRDefault="00D352A3" w:rsidP="00D352A3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ормы, сроки и порядок представления отчетности и информации об исполнении сельскохозяйственным товаропроизводителем обязательств;</w:t>
      </w:r>
    </w:p>
    <w:p w:rsidR="00D352A3" w:rsidRPr="00D352A3" w:rsidRDefault="00D352A3" w:rsidP="00D352A3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рядок возврата субсидии в случае нарушения целей, порядка предоставления субсидий и условий, установленных при их предоставлении;</w:t>
      </w:r>
    </w:p>
    <w:p w:rsidR="00D352A3" w:rsidRPr="00D352A3" w:rsidRDefault="00D352A3" w:rsidP="00D352A3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рок действия Соглашения.</w:t>
      </w:r>
    </w:p>
    <w:p w:rsidR="00D352A3" w:rsidRPr="00280D02" w:rsidRDefault="00D352A3" w:rsidP="00D352A3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6.8.5</w:t>
      </w:r>
      <w:r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ели субсидий предоставляют в Управление копии документов (договор и (или) счет-фактуру и (или) товарную накладную и (или) счет и (или) платежное поручение и (или) приходный кассовый ордер и (или)  кассовый чек с приложением товарного чека), подтверждающие затраты на проведение смотра-конкурса в течение одного месяца после проведения смотра-конкурса.</w:t>
      </w:r>
    </w:p>
    <w:p w:rsidR="00280D02" w:rsidRPr="00D352A3" w:rsidRDefault="00572CBA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14B97" w:rsidRPr="00D35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80D02" w:rsidRPr="00D35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5897" w:rsidRPr="00D35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35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0D02" w:rsidRPr="00D35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Финансирование проведения совещаний с руководителями и специалистами сельскохозяйственных товаропроизводителей, перерабатывающих предприятий и предприятий пищевой промышленности: по итогам за зимний период и весенне-полевых работ, совещания, посвященного Дню работников сельского хозяйства и перерабатывающей промышленности, совещания по итогам календарного года.</w:t>
      </w:r>
    </w:p>
    <w:p w:rsidR="00280D02" w:rsidRPr="00280D02" w:rsidRDefault="00572CBA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На основании протокола комисси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утверждает получателя бюджетных средств - сельскохозяйственного товаропроизводителя, в котором будет проводиться совещание с руководителями и специалистами  сельскохозяйственных товаропроизводителей, перерабатывающих предприятий и предприятий пищевой промышленности: по итогам за зимний период и весенне-полевых работ, совещание, посвященное Дню работников сельского хозяйства и перерабатывающей промышленности, совещание по итогам календарного года (далее по тексту – Совещание.)  </w:t>
      </w:r>
    </w:p>
    <w:p w:rsidR="00280D02" w:rsidRPr="00280D02" w:rsidRDefault="00572CBA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Совещания проводится согласно сметы, в которой отражается  на какие цели выделена с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я и утверждается приказом Управления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D02" w:rsidRPr="00280D02" w:rsidRDefault="00572CBA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убсидии могут быть направлены на следующие цели:</w:t>
      </w:r>
    </w:p>
    <w:p w:rsidR="00280D02" w:rsidRPr="00280D02" w:rsidRDefault="00297BA0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72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аренда помещения для проведения Совещания;</w:t>
      </w:r>
    </w:p>
    <w:p w:rsidR="00280D02" w:rsidRPr="00280D02" w:rsidRDefault="00572CBA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приобретение канцелярских товаров для участников Совещания;</w:t>
      </w:r>
    </w:p>
    <w:p w:rsidR="00280D02" w:rsidRPr="00280D02" w:rsidRDefault="00572CBA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организация питания для участников Совещания;</w:t>
      </w:r>
    </w:p>
    <w:p w:rsidR="00280D02" w:rsidRPr="00280D02" w:rsidRDefault="00572CBA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1.4. организация по подготовке праздничного вечера, разработка и осуществление концертной программы.</w:t>
      </w:r>
    </w:p>
    <w:p w:rsidR="00534A1B" w:rsidRDefault="00572CBA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субсидий </w:t>
      </w:r>
      <w:r w:rsid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с сельскохозяйственными товаропроизводителями, в отношении которых принято решение о предоставлении субсидии, Соглашение по форме, утвержденной </w:t>
      </w:r>
      <w:r w:rsid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 администрации Октябрьского муниципального района Пермского края.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2A3" w:rsidRPr="00D352A3" w:rsidRDefault="00534A1B" w:rsidP="00D352A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52A3"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и условиями Соглашения о предоставлении субсидии являются:</w:t>
      </w:r>
    </w:p>
    <w:p w:rsidR="00D352A3" w:rsidRPr="00D352A3" w:rsidRDefault="00D352A3" w:rsidP="00D352A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змер предоставляемой субсидии;</w:t>
      </w:r>
    </w:p>
    <w:p w:rsidR="00D352A3" w:rsidRPr="00D352A3" w:rsidRDefault="00D352A3" w:rsidP="00D352A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евое назначение субсидии;</w:t>
      </w:r>
    </w:p>
    <w:p w:rsidR="00D352A3" w:rsidRPr="00D352A3" w:rsidRDefault="00D352A3" w:rsidP="00D352A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словия и сроки предоставления субсидии;</w:t>
      </w:r>
    </w:p>
    <w:p w:rsidR="00D352A3" w:rsidRPr="00D352A3" w:rsidRDefault="00D352A3" w:rsidP="00D352A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ава и обязательства сторон;</w:t>
      </w:r>
    </w:p>
    <w:p w:rsidR="00D352A3" w:rsidRPr="00D352A3" w:rsidRDefault="00D352A3" w:rsidP="00D352A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гласие сельскохозяйственного товаропроизводителя на осуществление Министерством и органами государственного финансового контроля проверок соблюдения сельскохозяйственным товаропроизводителем условий, целей и порядка их предоставления;</w:t>
      </w:r>
    </w:p>
    <w:p w:rsidR="00D352A3" w:rsidRPr="00D352A3" w:rsidRDefault="00D352A3" w:rsidP="00D352A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начение показателей результативности использования субсидии;</w:t>
      </w:r>
    </w:p>
    <w:p w:rsidR="00D352A3" w:rsidRPr="00D352A3" w:rsidRDefault="00D352A3" w:rsidP="00D352A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ормы, сроки и порядок представления отчетности и информации об исполнении сельскохозяйственным товаропроизводителем обязательств;</w:t>
      </w:r>
    </w:p>
    <w:p w:rsidR="00D352A3" w:rsidRPr="00D352A3" w:rsidRDefault="00D352A3" w:rsidP="00D352A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рядок возврата субсидии в случае нарушения целей, порядка предоставления субсидий и условий, установленных при их предоставлении;</w:t>
      </w:r>
    </w:p>
    <w:p w:rsidR="00D352A3" w:rsidRPr="00D352A3" w:rsidRDefault="00D352A3" w:rsidP="00D352A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рок действия Соглашения.</w:t>
      </w:r>
    </w:p>
    <w:p w:rsidR="00280D02" w:rsidRPr="00280D02" w:rsidRDefault="00D352A3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4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ел</w:t>
      </w:r>
      <w:r w:rsidR="00534A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бсидий предоставляют в Управление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кументов (договор и (или) счет-фактуру и (или) товарную накладную и (или) счет и (или) платежное поручение и (или) приходный кассовый ордер и (или)  кассовый чек с приложением товарного чека), подтверждающие затраты на проведение Совещания в течение одного месяца после проведения Совещания.</w:t>
      </w:r>
    </w:p>
    <w:p w:rsidR="00280D02" w:rsidRPr="00D352A3" w:rsidRDefault="00136272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14B97" w:rsidRPr="00D35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35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5897" w:rsidRPr="00D35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80D02" w:rsidRPr="00D35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 Материальное стимулирование сельскохозяйственных товаропроизводителей, с целью поощрения передовиков хозяйств посвященное Дню работников сельского хозяйства и перерабатывающей промышленности.</w:t>
      </w:r>
    </w:p>
    <w:p w:rsidR="00280D02" w:rsidRPr="00280D02" w:rsidRDefault="00534A1B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10.1. Комиссия, утвержденная приказом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="004B21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ет основные производственные показатели по растениеводству и животноводству сельскохозяйственных товаропроизводителей и присваивает соответствующие  места каждому сельскохозяйственному товаропроизводителю.</w:t>
      </w:r>
    </w:p>
    <w:p w:rsidR="00280D02" w:rsidRPr="00280D02" w:rsidRDefault="00534A1B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На основании протокола комисси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 приказ, в котором отражается сумма поощрения сельскохозяйственных товаропроизводителей. </w:t>
      </w:r>
    </w:p>
    <w:p w:rsidR="00534A1B" w:rsidRDefault="00534A1B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3. При предоставлении субсидий </w:t>
      </w:r>
      <w:r w:rsid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с сельскохозяйственными товаропроизводителями, в отношении которых принято решение о предоставлении субсидии, Соглашение по форме, утвержденной </w:t>
      </w:r>
      <w:r w:rsid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 администрации Октябрьского муниципального района Пермского края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60A" w:rsidRPr="00BA360A" w:rsidRDefault="00534A1B" w:rsidP="00BA36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A360A" w:rsidRP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и условиями Соглашения о предоставлении субсидии являются:</w:t>
      </w:r>
    </w:p>
    <w:p w:rsidR="00BA360A" w:rsidRPr="00BA360A" w:rsidRDefault="00BA360A" w:rsidP="00BA36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змер предоставляемой субсидии;</w:t>
      </w:r>
    </w:p>
    <w:p w:rsidR="00BA360A" w:rsidRPr="00BA360A" w:rsidRDefault="00BA360A" w:rsidP="00BA36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евое назначение субсидии;</w:t>
      </w:r>
    </w:p>
    <w:p w:rsidR="00BA360A" w:rsidRPr="00BA360A" w:rsidRDefault="00BA360A" w:rsidP="00BA36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словия и сроки предоставления субсидии;</w:t>
      </w:r>
    </w:p>
    <w:p w:rsidR="00BA360A" w:rsidRPr="00BA360A" w:rsidRDefault="00BA360A" w:rsidP="00BA36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ава и обязательства сторон;</w:t>
      </w:r>
    </w:p>
    <w:p w:rsidR="00BA360A" w:rsidRPr="00BA360A" w:rsidRDefault="00BA360A" w:rsidP="00BA36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гласие сельскохозяйственного товаропроизводителя на осуществление Министерством и органами государственного финансового контроля проверок соблюдения сельскохозяйственным товаропроизводителем условий, целей и порядка их предоставления;</w:t>
      </w:r>
    </w:p>
    <w:p w:rsidR="00BA360A" w:rsidRPr="00BA360A" w:rsidRDefault="00BA360A" w:rsidP="00BA36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начение показателей результативности использования субсидии;</w:t>
      </w:r>
    </w:p>
    <w:p w:rsidR="00BA360A" w:rsidRPr="00BA360A" w:rsidRDefault="00BA360A" w:rsidP="00BA36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ормы, сроки и порядок представления отчетности и информации об исполнении сельскохозяйственным товаропроизводителем обязательств;</w:t>
      </w:r>
    </w:p>
    <w:p w:rsidR="00BA360A" w:rsidRPr="00BA360A" w:rsidRDefault="00BA360A" w:rsidP="00BA36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рядок возврата субсидии в случае нарушения целей, порядка предоставления субсидий и условий, установленных при их предоставлении;</w:t>
      </w:r>
    </w:p>
    <w:p w:rsidR="00BA360A" w:rsidRPr="00BA360A" w:rsidRDefault="00BA360A" w:rsidP="00BA36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рок действия Соглашения.</w:t>
      </w:r>
    </w:p>
    <w:p w:rsidR="00280D02" w:rsidRPr="00280D02" w:rsidRDefault="00BA360A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53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4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534A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материальное стимулирование носит целевой характер, т.е. сельскохозяйственные товаропроизводители, получившие данные денежные средства на поощрение,  должны предоставить в У</w:t>
      </w:r>
      <w:r w:rsidR="00534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приказов, копии ведомостей, подтверждающих расчет и выплату поощрения передовикам хозяйств, копии платежных поручений, подтверждающих перечисление НДФЛ, удержанного с сумм материального стимулирования, в срок до 1 декабря текущего года.         </w:t>
      </w:r>
    </w:p>
    <w:p w:rsidR="00280D02" w:rsidRPr="00BA360A" w:rsidRDefault="00534A1B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 w:rsidRPr="00BA3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A3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5897" w:rsidRPr="00BA3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80D02" w:rsidRPr="00BA3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1. Финансирование обучения, повышения квалификации руководителей, специалистов, рабочих сельскохозяйственных предприятий района всех форм </w:t>
      </w:r>
      <w:r w:rsidRPr="00BA3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0D02" w:rsidRPr="00BA3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и.</w:t>
      </w:r>
    </w:p>
    <w:p w:rsidR="00280D02" w:rsidRPr="00280D02" w:rsidRDefault="00534A1B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11.1. Система обучения, повышения квалификации  руководителей, специалистов, рабочих сельскохозяйственных предприятий района всех форм собственности включает следующие формы обучения:</w:t>
      </w:r>
    </w:p>
    <w:p w:rsidR="00280D02" w:rsidRPr="00280D02" w:rsidRDefault="00534A1B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11.1.1. получение высшего профессионального образования руководителями хозяйств без отрыва от производства;</w:t>
      </w:r>
    </w:p>
    <w:p w:rsidR="00280D02" w:rsidRPr="00280D02" w:rsidRDefault="00534A1B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11.1.2. повышение квалификации в Пермском крае и за его пределами;</w:t>
      </w:r>
    </w:p>
    <w:p w:rsidR="00280D02" w:rsidRPr="00280D02" w:rsidRDefault="00534A1B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11.1.3. выездные занятия, экскурсии в сельхозпредприятия, работающие по современным технологиям;</w:t>
      </w:r>
    </w:p>
    <w:p w:rsidR="00280D02" w:rsidRPr="00280D02" w:rsidRDefault="00534A1B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11.1.4. учебно-производственные семинары, конференции.</w:t>
      </w:r>
    </w:p>
    <w:p w:rsidR="00280D02" w:rsidRPr="00280D02" w:rsidRDefault="00534A1B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11.2. Расходы на обучение, повышение квалификации руководителей, специалистов, рабочих сельскохозяйственных предприятий района включают в себя:</w:t>
      </w:r>
    </w:p>
    <w:p w:rsidR="00280D02" w:rsidRPr="00280D02" w:rsidRDefault="00534A1B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11.2.1. оплату обучения на оказание образовательных услуг.</w:t>
      </w:r>
    </w:p>
    <w:p w:rsidR="00280D02" w:rsidRPr="00280D02" w:rsidRDefault="00534A1B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11.3. Основанием для финансирования расходов на обучение являются:</w:t>
      </w:r>
    </w:p>
    <w:p w:rsidR="00280D02" w:rsidRPr="00280D02" w:rsidRDefault="00534A1B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11.3.1. копия договора на оказание образовательных услуг;</w:t>
      </w:r>
    </w:p>
    <w:p w:rsidR="00280D02" w:rsidRPr="00280D02" w:rsidRDefault="00534A1B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11.3.2. копия справки-вызова и (или) приглашения и (или) программа на обучение;</w:t>
      </w:r>
    </w:p>
    <w:p w:rsidR="00280D02" w:rsidRPr="00280D02" w:rsidRDefault="00534A1B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11.3.3. подтверждение факта работы обучаемого;</w:t>
      </w:r>
    </w:p>
    <w:p w:rsidR="00280D02" w:rsidRPr="00280D02" w:rsidRDefault="00534A1B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11.3.4. копия счет-фактуры и (или) счета;</w:t>
      </w:r>
    </w:p>
    <w:p w:rsidR="00280D02" w:rsidRPr="00280D02" w:rsidRDefault="00534A1B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8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11.3.5. копия платежных поручений и (или) квитанций к приходным кассовым ордерам.</w:t>
      </w:r>
    </w:p>
    <w:p w:rsidR="00280D02" w:rsidRPr="00280D02" w:rsidRDefault="00534A1B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8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11.4. По окончании обучения в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ся копии документов, свидетельствующих об окончании обучения. </w:t>
      </w:r>
    </w:p>
    <w:p w:rsidR="00280D02" w:rsidRPr="00280D02" w:rsidRDefault="00534A1B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8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.11.5. Субсидии на обучение, повышения квалификации руководителей, специалистов, рабочих сельскохозяйственных предприятий района всех форм собственности предоставляются после произведенных затрат получателями субсидий.</w:t>
      </w:r>
    </w:p>
    <w:p w:rsidR="00534A1B" w:rsidRDefault="00534A1B" w:rsidP="00280D0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8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6. При предоставлении субсидий </w:t>
      </w:r>
      <w:r w:rsid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с сельскохозяйственными товаропроизводителями, в отношении которых принято решение о предоставлении субсидии, Соглашение по форме, у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енной </w:t>
      </w:r>
      <w:r w:rsid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 администрации Октябрьского муниципального района Пермского края</w:t>
      </w:r>
      <w:r w:rsidR="00280D02" w:rsidRPr="0028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360A" w:rsidRPr="00BA360A" w:rsidRDefault="00534A1B" w:rsidP="00BA36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A360A" w:rsidRP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и условиями Соглашения о предоставлении субсидии являются:</w:t>
      </w:r>
    </w:p>
    <w:p w:rsidR="00BA360A" w:rsidRPr="00BA360A" w:rsidRDefault="00BA360A" w:rsidP="00BA36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змер предоставляемой субсидии;</w:t>
      </w:r>
    </w:p>
    <w:p w:rsidR="00BA360A" w:rsidRPr="00BA360A" w:rsidRDefault="00BA360A" w:rsidP="00BA36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евое назначение субсидии;</w:t>
      </w:r>
    </w:p>
    <w:p w:rsidR="00BA360A" w:rsidRPr="00BA360A" w:rsidRDefault="00BA360A" w:rsidP="00BA36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словия и сроки предоставления субсидии;</w:t>
      </w:r>
    </w:p>
    <w:p w:rsidR="00BA360A" w:rsidRPr="00BA360A" w:rsidRDefault="00BA360A" w:rsidP="00BA36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ава и обязательства сторон;</w:t>
      </w:r>
    </w:p>
    <w:p w:rsidR="00BA360A" w:rsidRPr="00BA360A" w:rsidRDefault="00BA360A" w:rsidP="00BA36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гласие сельскохозяйственного товаропроизводителя на осуществление Министерством и органами государственного финансового контроля проверок соблюдения сельскохозяйственным товаропроизводителем условий, целей и порядка их предоставления;</w:t>
      </w:r>
    </w:p>
    <w:p w:rsidR="00BA360A" w:rsidRPr="00BA360A" w:rsidRDefault="00BA360A" w:rsidP="00BA36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начение показателей результативности использования субсидии;</w:t>
      </w:r>
    </w:p>
    <w:p w:rsidR="00BA360A" w:rsidRPr="00BA360A" w:rsidRDefault="00BA360A" w:rsidP="00BA36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ормы, сроки и порядок представления отчетности и информации об исполнении сельскохозяйственным товаропроизводителем обязательств;</w:t>
      </w:r>
    </w:p>
    <w:p w:rsidR="00BA360A" w:rsidRPr="00BA360A" w:rsidRDefault="00BA360A" w:rsidP="00BA36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рядок возврата субсидии в случае нарушения целей, порядка предоставления субсидий и условий, установленных при их предоставлении;</w:t>
      </w:r>
    </w:p>
    <w:p w:rsidR="00BA360A" w:rsidRPr="00BA360A" w:rsidRDefault="00BA360A" w:rsidP="00BA36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рок действия Соглашения.</w:t>
      </w:r>
    </w:p>
    <w:p w:rsidR="00D04975" w:rsidRDefault="00BA360A" w:rsidP="00BA36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1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8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1E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числения субсидий</w:t>
      </w:r>
      <w:r w:rsidR="00A4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подпунктами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;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;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;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;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;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C41E3E" w:rsidRPr="00C41E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1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C41E3E" w:rsidRPr="00C4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после подписания Соглашения предоставляет в Финансовое управление администрации Октябрьского муниципального района заявку на финансирование получателей </w:t>
      </w:r>
      <w:r w:rsidR="00C41E3E" w:rsidRPr="00C41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й с приложением подтверждающих документов.  На основании заявки Финансовое управление администрации Октябрьского муниципального района</w:t>
      </w:r>
      <w:r w:rsidR="006A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="00C41E3E" w:rsidRPr="00C4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яет средства  на счета получателей субсидий,  открытые в российской кредитной организации в пределах лимитов бюджетных обязательств</w:t>
      </w:r>
      <w:r w:rsidR="00C41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E69" w:rsidRPr="006A2E69" w:rsidRDefault="006A2E69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8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ование средств на реализацию мероприятий осуществляется в пределах бюджетных ассигнований и лимитов бюджетных обязательств</w:t>
      </w:r>
      <w:r w:rsidR="00E65B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в бюджете Октябрьского муниципального района Перм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D447DA" w:rsidRPr="00D447DA" w:rsidRDefault="00C41E3E" w:rsidP="00D447D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8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, Финансовое управление администрации Октябрьского муниципального района Пермского края, Контрольно-счетная комиссия </w:t>
      </w:r>
      <w:r w:rsidR="0037575A" w:rsidRPr="00375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 муниципального района Пермского края</w:t>
      </w:r>
      <w:r w:rsidR="0037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их полномочий осуществля</w:t>
      </w:r>
      <w:r w:rsidR="006829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7575A">
        <w:rPr>
          <w:rFonts w:ascii="Times New Roman" w:eastAsia="Times New Roman" w:hAnsi="Times New Roman" w:cs="Times New Roman"/>
          <w:sz w:val="28"/>
          <w:szCs w:val="28"/>
          <w:lang w:eastAsia="ru-RU"/>
        </w:rPr>
        <w:t>т о</w:t>
      </w:r>
      <w:r w:rsidR="00D447DA" w:rsidRPr="00D447DA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</w:t>
      </w:r>
      <w:r w:rsidR="0037575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447DA" w:rsidRPr="00D4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3757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47DA" w:rsidRPr="00D4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целей и порядка предоставления субсидий</w:t>
      </w:r>
      <w:r w:rsidR="00375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настоящим Порядком и (или) Соглашением</w:t>
      </w:r>
      <w:r w:rsidR="00C011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7DA" w:rsidRPr="00D447DA" w:rsidRDefault="008E5068" w:rsidP="00D447D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4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8D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4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47DA" w:rsidRPr="00D4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исполнения сельскохозяйственным товаропроизводителем условий предоставления субсидий, установленных настоящим Порядком</w:t>
      </w:r>
      <w:r w:rsidR="0099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ли Соглашением</w:t>
      </w:r>
      <w:r w:rsidR="00D447DA" w:rsidRPr="00D4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е субсидии подлежат возврату в бюджет Октябрьского муниципального </w:t>
      </w:r>
      <w:r w:rsidR="00990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ермского края</w:t>
      </w:r>
      <w:r w:rsidR="00D447DA" w:rsidRPr="00D44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EBB" w:rsidRDefault="00D447DA" w:rsidP="00254E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4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8D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 субсиди</w:t>
      </w:r>
      <w:r w:rsidR="00254E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E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E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, предусмотренном пунктом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03E9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25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существляется в следующем порядке:</w:t>
      </w:r>
    </w:p>
    <w:p w:rsidR="00254EBB" w:rsidRPr="00254EBB" w:rsidRDefault="00254EBB" w:rsidP="00254EB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E03E9" w:rsidRPr="0025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54EBB">
        <w:rPr>
          <w:rFonts w:ascii="Times New Roman" w:eastAsia="Times New Roman" w:hAnsi="Times New Roman" w:cs="Times New Roman"/>
          <w:sz w:val="28"/>
          <w:szCs w:val="28"/>
          <w:lang w:eastAsia="ru-RU"/>
        </w:rPr>
        <w:t>.11.1</w:t>
      </w:r>
      <w:r w:rsidRPr="00254EBB">
        <w:rPr>
          <w:rFonts w:ascii="Times New Roman" w:hAnsi="Times New Roman" w:cs="Times New Roman"/>
          <w:sz w:val="28"/>
          <w:szCs w:val="28"/>
        </w:rPr>
        <w:t>. Управление в 10-дневный срок после подписания акта проверки направляет сельскохозяйственным товаропроизводителям требование о возврате субсидий;</w:t>
      </w:r>
    </w:p>
    <w:p w:rsidR="00254EBB" w:rsidRPr="00254EBB" w:rsidRDefault="00814B97" w:rsidP="00814B97">
      <w:pPr>
        <w:pStyle w:val="ConsPlusNormal"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5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254EBB" w:rsidRPr="00254EBB">
        <w:rPr>
          <w:rFonts w:ascii="Times New Roman" w:hAnsi="Times New Roman" w:cs="Times New Roman"/>
          <w:sz w:val="28"/>
          <w:szCs w:val="28"/>
        </w:rPr>
        <w:t>.11.2. требование о возврате субсидий должно быть исполнено сельскохозяйственными товаропроизводителями в течение одного месяца со дня его получения;</w:t>
      </w:r>
    </w:p>
    <w:p w:rsidR="00254EBB" w:rsidRPr="00254EBB" w:rsidRDefault="00814B97" w:rsidP="00814B97">
      <w:pPr>
        <w:pStyle w:val="ConsPlusNormal"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4EBB" w:rsidRPr="00254EBB">
        <w:rPr>
          <w:rFonts w:ascii="Times New Roman" w:hAnsi="Times New Roman" w:cs="Times New Roman"/>
          <w:sz w:val="28"/>
          <w:szCs w:val="28"/>
        </w:rPr>
        <w:t xml:space="preserve">.11.3. в случае невыполнения сельскохозяйственными товаропроизводителями в срок, установленный </w:t>
      </w:r>
      <w:hyperlink w:anchor="Par265" w:tooltip="5.3.2. требование о возврате субсидий должно быть исполнено сельскохозяйственными товаропроизводителями в течение одного месяца со дня его получения;" w:history="1">
        <w:r w:rsidR="00254EBB" w:rsidRPr="00254EB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="00254EBB" w:rsidRPr="00254EBB">
          <w:rPr>
            <w:rFonts w:ascii="Times New Roman" w:hAnsi="Times New Roman" w:cs="Times New Roman"/>
            <w:sz w:val="28"/>
            <w:szCs w:val="28"/>
          </w:rPr>
          <w:t>.11.2</w:t>
        </w:r>
      </w:hyperlink>
      <w:r w:rsidR="00254EBB" w:rsidRPr="00254EBB">
        <w:rPr>
          <w:rFonts w:ascii="Times New Roman" w:hAnsi="Times New Roman" w:cs="Times New Roman"/>
          <w:sz w:val="28"/>
          <w:szCs w:val="28"/>
        </w:rPr>
        <w:t xml:space="preserve"> настоящего Порядка, требования о возврате субсидий Управление обеспечивает взыскание субсидий в судебном порядке.</w:t>
      </w:r>
    </w:p>
    <w:p w:rsidR="00254EBB" w:rsidRPr="00254EBB" w:rsidRDefault="00814B97" w:rsidP="00814B97">
      <w:pPr>
        <w:pStyle w:val="ConsPlusNormal"/>
        <w:spacing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254EBB" w:rsidRPr="00254EBB">
        <w:rPr>
          <w:rFonts w:ascii="Times New Roman" w:hAnsi="Times New Roman" w:cs="Times New Roman"/>
          <w:sz w:val="28"/>
          <w:szCs w:val="28"/>
        </w:rPr>
        <w:t>.12. В случае если сельскохозяйственным товаропроизводителем по состоянию на 31 декабря года предоставления субсидии не достигнуты значения показателей результативности использования субсидии, указанные в Соглашении, объем средств, подлежащий возврату в бюджет Октябрьского муниципального района Пермского края (</w:t>
      </w:r>
      <w:proofErr w:type="spellStart"/>
      <w:r w:rsidR="00254EBB" w:rsidRPr="00254EBB">
        <w:rPr>
          <w:rFonts w:ascii="Times New Roman" w:hAnsi="Times New Roman" w:cs="Times New Roman"/>
          <w:sz w:val="28"/>
          <w:szCs w:val="28"/>
        </w:rPr>
        <w:t>V</w:t>
      </w:r>
      <w:r w:rsidR="00254EBB" w:rsidRPr="00254EBB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="00254EBB" w:rsidRPr="00254EBB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254EBB" w:rsidRPr="00254EBB" w:rsidRDefault="00254EBB" w:rsidP="00814B9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4EBB" w:rsidRPr="00254EBB" w:rsidRDefault="00254EBB" w:rsidP="00814B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4EBB">
        <w:rPr>
          <w:rFonts w:ascii="Times New Roman" w:hAnsi="Times New Roman" w:cs="Times New Roman"/>
          <w:sz w:val="28"/>
          <w:szCs w:val="28"/>
        </w:rPr>
        <w:t>V</w:t>
      </w:r>
      <w:r w:rsidRPr="00254EBB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254EB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254EBB">
        <w:rPr>
          <w:rFonts w:ascii="Times New Roman" w:hAnsi="Times New Roman" w:cs="Times New Roman"/>
          <w:sz w:val="28"/>
          <w:szCs w:val="28"/>
        </w:rPr>
        <w:t>V</w:t>
      </w:r>
      <w:r w:rsidRPr="00254EBB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254EBB">
        <w:rPr>
          <w:rFonts w:ascii="Times New Roman" w:hAnsi="Times New Roman" w:cs="Times New Roman"/>
          <w:sz w:val="28"/>
          <w:szCs w:val="28"/>
        </w:rPr>
        <w:t xml:space="preserve"> x k x m/n) x 0,1,</w:t>
      </w:r>
    </w:p>
    <w:p w:rsidR="00254EBB" w:rsidRPr="00254EBB" w:rsidRDefault="00254EBB" w:rsidP="00814B9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4EBB" w:rsidRPr="00254EBB" w:rsidRDefault="00254EBB" w:rsidP="00814B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BB">
        <w:rPr>
          <w:rFonts w:ascii="Times New Roman" w:hAnsi="Times New Roman" w:cs="Times New Roman"/>
          <w:sz w:val="28"/>
          <w:szCs w:val="28"/>
        </w:rPr>
        <w:t>где</w:t>
      </w:r>
    </w:p>
    <w:p w:rsidR="00254EBB" w:rsidRPr="00254EBB" w:rsidRDefault="00254EBB" w:rsidP="00814B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EBB">
        <w:rPr>
          <w:rFonts w:ascii="Times New Roman" w:hAnsi="Times New Roman" w:cs="Times New Roman"/>
          <w:sz w:val="28"/>
          <w:szCs w:val="28"/>
        </w:rPr>
        <w:t>V</w:t>
      </w:r>
      <w:r w:rsidRPr="00254EBB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254EBB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сельскохозяйственному товаропроизводителю;</w:t>
      </w:r>
    </w:p>
    <w:p w:rsidR="00254EBB" w:rsidRPr="00254EBB" w:rsidRDefault="00254EBB" w:rsidP="00814B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BB">
        <w:rPr>
          <w:rFonts w:ascii="Times New Roman" w:hAnsi="Times New Roman" w:cs="Times New Roman"/>
          <w:sz w:val="28"/>
          <w:szCs w:val="28"/>
        </w:rPr>
        <w:t xml:space="preserve">m - количество показателей результативности использования субсидии, по которым индекс, отражающий уровень </w:t>
      </w:r>
      <w:proofErr w:type="spellStart"/>
      <w:r w:rsidRPr="00254EB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54EBB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:rsidR="00254EBB" w:rsidRPr="00254EBB" w:rsidRDefault="00254EBB" w:rsidP="00814B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BB"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ивности использования субсидии;</w:t>
      </w:r>
    </w:p>
    <w:p w:rsidR="00254EBB" w:rsidRPr="00254EBB" w:rsidRDefault="00254EBB" w:rsidP="00814B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BB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254EBB" w:rsidRPr="00254EBB" w:rsidRDefault="00254EBB" w:rsidP="00814B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BB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254EBB" w:rsidRPr="00254EBB" w:rsidRDefault="00254EBB" w:rsidP="00814B9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4EBB" w:rsidRPr="00254EBB" w:rsidRDefault="00254EBB" w:rsidP="00814B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54EBB">
        <w:rPr>
          <w:rFonts w:ascii="Times New Roman" w:hAnsi="Times New Roman" w:cs="Times New Roman"/>
          <w:sz w:val="28"/>
          <w:szCs w:val="28"/>
        </w:rPr>
        <w:t>k = SUM D / m,</w:t>
      </w:r>
    </w:p>
    <w:p w:rsidR="00254EBB" w:rsidRPr="00254EBB" w:rsidRDefault="00254EBB" w:rsidP="00814B9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4EBB" w:rsidRPr="00254EBB" w:rsidRDefault="00254EBB" w:rsidP="00814B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BB">
        <w:rPr>
          <w:rFonts w:ascii="Times New Roman" w:hAnsi="Times New Roman" w:cs="Times New Roman"/>
          <w:sz w:val="28"/>
          <w:szCs w:val="28"/>
        </w:rPr>
        <w:t>где</w:t>
      </w:r>
    </w:p>
    <w:p w:rsidR="00254EBB" w:rsidRPr="00254EBB" w:rsidRDefault="00254EBB" w:rsidP="00814B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BB">
        <w:rPr>
          <w:rFonts w:ascii="Times New Roman" w:hAnsi="Times New Roman" w:cs="Times New Roman"/>
          <w:sz w:val="28"/>
          <w:szCs w:val="28"/>
        </w:rPr>
        <w:t xml:space="preserve">D - индекс, отражающий уровень </w:t>
      </w:r>
      <w:proofErr w:type="spellStart"/>
      <w:r w:rsidRPr="00254EB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54EBB">
        <w:rPr>
          <w:rFonts w:ascii="Times New Roman" w:hAnsi="Times New Roman" w:cs="Times New Roman"/>
          <w:sz w:val="28"/>
          <w:szCs w:val="28"/>
        </w:rPr>
        <w:t xml:space="preserve"> значения показателя результативности использования субсидии.</w:t>
      </w:r>
    </w:p>
    <w:p w:rsidR="00254EBB" w:rsidRPr="00254EBB" w:rsidRDefault="00254EBB" w:rsidP="00814B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BB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254EB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54EBB">
        <w:rPr>
          <w:rFonts w:ascii="Times New Roman" w:hAnsi="Times New Roman" w:cs="Times New Roman"/>
          <w:sz w:val="28"/>
          <w:szCs w:val="28"/>
        </w:rPr>
        <w:t xml:space="preserve"> значения показателя результативности использования субсидии, рассчитывается по формуле:</w:t>
      </w:r>
    </w:p>
    <w:p w:rsidR="00254EBB" w:rsidRPr="00254EBB" w:rsidRDefault="00254EBB" w:rsidP="00814B9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4EBB" w:rsidRPr="00254EBB" w:rsidRDefault="00254EBB" w:rsidP="00814B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54EBB">
        <w:rPr>
          <w:rFonts w:ascii="Times New Roman" w:hAnsi="Times New Roman" w:cs="Times New Roman"/>
          <w:sz w:val="28"/>
          <w:szCs w:val="28"/>
        </w:rPr>
        <w:t>D = 1 - Ф / П,</w:t>
      </w:r>
    </w:p>
    <w:p w:rsidR="00254EBB" w:rsidRPr="00254EBB" w:rsidRDefault="00254EBB" w:rsidP="00814B9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4EBB" w:rsidRPr="00254EBB" w:rsidRDefault="00254EBB" w:rsidP="00814B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BB">
        <w:rPr>
          <w:rFonts w:ascii="Times New Roman" w:hAnsi="Times New Roman" w:cs="Times New Roman"/>
          <w:sz w:val="28"/>
          <w:szCs w:val="28"/>
        </w:rPr>
        <w:t>где</w:t>
      </w:r>
    </w:p>
    <w:p w:rsidR="00254EBB" w:rsidRPr="00254EBB" w:rsidRDefault="00254EBB" w:rsidP="00814B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BB">
        <w:rPr>
          <w:rFonts w:ascii="Times New Roman" w:hAnsi="Times New Roman" w:cs="Times New Roman"/>
          <w:sz w:val="28"/>
          <w:szCs w:val="28"/>
        </w:rPr>
        <w:t xml:space="preserve">Ф - фактически достигнутое значение показателя результативности </w:t>
      </w:r>
      <w:r w:rsidRPr="00254EBB">
        <w:rPr>
          <w:rFonts w:ascii="Times New Roman" w:hAnsi="Times New Roman" w:cs="Times New Roman"/>
          <w:sz w:val="28"/>
          <w:szCs w:val="28"/>
        </w:rPr>
        <w:lastRenderedPageBreak/>
        <w:t>использования субсидии на отчетную дату;</w:t>
      </w:r>
    </w:p>
    <w:p w:rsidR="00254EBB" w:rsidRPr="00254EBB" w:rsidRDefault="00254EBB" w:rsidP="00814B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BB">
        <w:rPr>
          <w:rFonts w:ascii="Times New Roman" w:hAnsi="Times New Roman" w:cs="Times New Roman"/>
          <w:sz w:val="28"/>
          <w:szCs w:val="28"/>
        </w:rPr>
        <w:t>П - плановое значение показателя результативности использования субсидии, установленное Соглашением.</w:t>
      </w:r>
    </w:p>
    <w:p w:rsidR="00254EBB" w:rsidRPr="00254EBB" w:rsidRDefault="00814B97" w:rsidP="00814B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4EBB" w:rsidRPr="00254EBB">
        <w:rPr>
          <w:rFonts w:ascii="Times New Roman" w:hAnsi="Times New Roman" w:cs="Times New Roman"/>
          <w:sz w:val="28"/>
          <w:szCs w:val="28"/>
        </w:rPr>
        <w:t xml:space="preserve">.13. Возврат средств, указанных в </w:t>
      </w:r>
      <w:hyperlink w:anchor="Par267" w:tooltip="5.4. В случае если сельскохозяйственным товаропроизводителем по состоянию на 31 декабря года предоставления субсидии не достигнуты значения показателей результативности использования субсидии, указанные в Соглашении, объем средств, подлежащий возврату в бюджет" w:history="1">
        <w:r w:rsidR="00254EBB" w:rsidRPr="00254EB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254EBB" w:rsidRPr="00254EBB">
        <w:rPr>
          <w:rFonts w:ascii="Times New Roman" w:hAnsi="Times New Roman" w:cs="Times New Roman"/>
          <w:sz w:val="28"/>
          <w:szCs w:val="28"/>
        </w:rPr>
        <w:t>.12. настоящего Порядка, осуществляется в следующем порядке:</w:t>
      </w:r>
    </w:p>
    <w:p w:rsidR="00254EBB" w:rsidRPr="00254EBB" w:rsidRDefault="00814B97" w:rsidP="00814B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4EBB" w:rsidRPr="00254EBB">
        <w:rPr>
          <w:rFonts w:ascii="Times New Roman" w:hAnsi="Times New Roman" w:cs="Times New Roman"/>
          <w:sz w:val="28"/>
          <w:szCs w:val="28"/>
        </w:rPr>
        <w:t xml:space="preserve">.13.1. Управление в течение 5 рабочих дней со дня предоставления сельскохозяйственными товаропроизводителями отчетов о достижении показателей результативности использования субсидий направляет сельскохозяйственным товаропроизводителям требования о возврате средств, рассчитанных в соответствии с </w:t>
      </w:r>
      <w:hyperlink w:anchor="Par267" w:tooltip="5.4. В случае если сельскохозяйственным товаропроизводителем по состоянию на 31 декабря года предоставления субсидии не достигнуты значения показателей результативности использования субсидии, указанные в Соглашении, объем средств, подлежащий возврату в бюджет" w:history="1">
        <w:r w:rsidR="00254EBB" w:rsidRPr="00254EB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254EBB" w:rsidRPr="00254EBB">
        <w:rPr>
          <w:rFonts w:ascii="Times New Roman" w:hAnsi="Times New Roman" w:cs="Times New Roman"/>
          <w:sz w:val="28"/>
          <w:szCs w:val="28"/>
        </w:rPr>
        <w:t>.12. настоящего Порядка;</w:t>
      </w:r>
    </w:p>
    <w:p w:rsidR="00254EBB" w:rsidRPr="00254EBB" w:rsidRDefault="00814B97" w:rsidP="00814B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91"/>
      <w:bookmarkEnd w:id="5"/>
      <w:r>
        <w:rPr>
          <w:rFonts w:ascii="Times New Roman" w:hAnsi="Times New Roman" w:cs="Times New Roman"/>
          <w:sz w:val="28"/>
          <w:szCs w:val="28"/>
        </w:rPr>
        <w:t>7</w:t>
      </w:r>
      <w:r w:rsidR="00254EBB" w:rsidRPr="00254EBB">
        <w:rPr>
          <w:rFonts w:ascii="Times New Roman" w:hAnsi="Times New Roman" w:cs="Times New Roman"/>
          <w:sz w:val="28"/>
          <w:szCs w:val="28"/>
        </w:rPr>
        <w:t>.13.2. требование о возврате средств должно быть исполнено сельскохозяйственными товаропроизводителями в течение одного месяца со дня его получения;</w:t>
      </w:r>
    </w:p>
    <w:p w:rsidR="00254EBB" w:rsidRPr="00254EBB" w:rsidRDefault="00814B97" w:rsidP="00814B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4EBB" w:rsidRPr="00254EBB">
        <w:rPr>
          <w:rFonts w:ascii="Times New Roman" w:hAnsi="Times New Roman" w:cs="Times New Roman"/>
          <w:sz w:val="28"/>
          <w:szCs w:val="28"/>
        </w:rPr>
        <w:t>.13.3.</w:t>
      </w:r>
      <w:r w:rsidR="00254EBB">
        <w:rPr>
          <w:rFonts w:ascii="Times New Roman" w:hAnsi="Times New Roman" w:cs="Times New Roman"/>
          <w:sz w:val="28"/>
          <w:szCs w:val="28"/>
        </w:rPr>
        <w:t xml:space="preserve"> </w:t>
      </w:r>
      <w:r w:rsidR="00254EBB" w:rsidRPr="00254EBB">
        <w:rPr>
          <w:rFonts w:ascii="Times New Roman" w:hAnsi="Times New Roman" w:cs="Times New Roman"/>
          <w:sz w:val="28"/>
          <w:szCs w:val="28"/>
        </w:rPr>
        <w:t>в случае невыполнения</w:t>
      </w:r>
      <w:r w:rsidR="00254EBB">
        <w:rPr>
          <w:rFonts w:ascii="Times New Roman" w:hAnsi="Times New Roman" w:cs="Times New Roman"/>
          <w:sz w:val="28"/>
          <w:szCs w:val="28"/>
        </w:rPr>
        <w:t xml:space="preserve"> </w:t>
      </w:r>
      <w:r w:rsidR="00254EBB" w:rsidRPr="00254EBB">
        <w:rPr>
          <w:rFonts w:ascii="Times New Roman" w:hAnsi="Times New Roman" w:cs="Times New Roman"/>
          <w:sz w:val="28"/>
          <w:szCs w:val="28"/>
        </w:rPr>
        <w:t>сельскохозяйственными</w:t>
      </w:r>
      <w:r w:rsidR="00254EBB">
        <w:rPr>
          <w:rFonts w:ascii="Times New Roman" w:hAnsi="Times New Roman" w:cs="Times New Roman"/>
          <w:sz w:val="28"/>
          <w:szCs w:val="28"/>
        </w:rPr>
        <w:t xml:space="preserve"> </w:t>
      </w:r>
      <w:r w:rsidR="00254EBB" w:rsidRPr="00254EBB">
        <w:rPr>
          <w:rFonts w:ascii="Times New Roman" w:hAnsi="Times New Roman" w:cs="Times New Roman"/>
          <w:sz w:val="28"/>
          <w:szCs w:val="28"/>
        </w:rPr>
        <w:t xml:space="preserve">товаропроизводителями в срок, установленный </w:t>
      </w:r>
      <w:hyperlink w:anchor="Par291" w:tooltip="5.5.2. требование о возврате средств должно быть исполнено сельскохозяйственными товаропроизводителями в течение одного месяца со дня его получения;" w:history="1">
        <w:r w:rsidR="00254EBB" w:rsidRPr="00254EB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="00254EBB" w:rsidRPr="00254EBB">
          <w:rPr>
            <w:rFonts w:ascii="Times New Roman" w:hAnsi="Times New Roman" w:cs="Times New Roman"/>
            <w:sz w:val="28"/>
            <w:szCs w:val="28"/>
          </w:rPr>
          <w:t>.13.2</w:t>
        </w:r>
      </w:hyperlink>
      <w:r w:rsidR="00254EBB">
        <w:rPr>
          <w:rFonts w:ascii="Times New Roman" w:hAnsi="Times New Roman" w:cs="Times New Roman"/>
          <w:sz w:val="28"/>
          <w:szCs w:val="28"/>
        </w:rPr>
        <w:t>.</w:t>
      </w:r>
      <w:r w:rsidR="00254EBB" w:rsidRPr="00254EBB">
        <w:rPr>
          <w:rFonts w:ascii="Times New Roman" w:hAnsi="Times New Roman" w:cs="Times New Roman"/>
          <w:sz w:val="28"/>
          <w:szCs w:val="28"/>
        </w:rPr>
        <w:t xml:space="preserve"> настоящего Порядка, требования о возврате средств Управление обеспечивает их взыскание в судебном порядке.</w:t>
      </w:r>
    </w:p>
    <w:p w:rsidR="00254EBB" w:rsidRPr="00254EBB" w:rsidRDefault="00814B97" w:rsidP="00814B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4EBB" w:rsidRPr="00254EBB">
        <w:rPr>
          <w:rFonts w:ascii="Times New Roman" w:hAnsi="Times New Roman" w:cs="Times New Roman"/>
          <w:sz w:val="28"/>
          <w:szCs w:val="28"/>
        </w:rPr>
        <w:t>.14. В случаях, предусмотренных Соглашением, остатки субсидий, не использованные в отчетном финансовом году, подлежат возврату сельскохозяйственными товаропроизводителями в срок до 1 марта текущего финансового года в бюджет Октябрьского муниципального района Пермского края.</w:t>
      </w:r>
    </w:p>
    <w:p w:rsidR="00D447DA" w:rsidRPr="00D447DA" w:rsidRDefault="00D447DA" w:rsidP="00D447D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E3E" w:rsidRDefault="00D447DA" w:rsidP="00254E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41E3E" w:rsidRDefault="00C41E3E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E3E" w:rsidRDefault="00C41E3E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E3E" w:rsidRDefault="00C41E3E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E3E" w:rsidRDefault="00C41E3E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E3E" w:rsidRDefault="00C41E3E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72" w:rsidRDefault="005B65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136272" w:rsidRDefault="00136272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3B6" w:rsidRDefault="00136272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1633B6" w:rsidRDefault="001633B6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3B6" w:rsidRDefault="001633B6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3B6" w:rsidRDefault="001633B6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3B6" w:rsidRDefault="001633B6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3B6" w:rsidRDefault="001633B6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3B6" w:rsidRDefault="001633B6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3B6" w:rsidRDefault="001633B6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3B6" w:rsidRDefault="001633B6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3B6" w:rsidRDefault="001633B6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3B6" w:rsidRDefault="001633B6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068" w:rsidRDefault="008E5068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9E" w:rsidRDefault="00567F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9E" w:rsidRDefault="00567F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9E" w:rsidRDefault="00567F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9E" w:rsidRDefault="00567F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9E" w:rsidRDefault="00567F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9E" w:rsidRDefault="00567F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9E" w:rsidRDefault="00567F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9E" w:rsidRDefault="00567F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9E" w:rsidRDefault="00567F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9E" w:rsidRDefault="00567F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9E" w:rsidRDefault="00567F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9E" w:rsidRDefault="00567F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9E" w:rsidRDefault="00567F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9E" w:rsidRDefault="00567F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9E" w:rsidRDefault="00567F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9E" w:rsidRDefault="00567F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9E" w:rsidRDefault="00567F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9E" w:rsidRDefault="00567F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9E" w:rsidRDefault="00567F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9E" w:rsidRDefault="00567F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9E" w:rsidRDefault="00567F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659E" w:rsidRPr="005B659E" w:rsidRDefault="001633B6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</w:t>
      </w:r>
      <w:r w:rsidR="00CE0F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659E"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 </w:t>
      </w:r>
      <w:r w:rsid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5B659E" w:rsidRPr="005B659E" w:rsidRDefault="005B659E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ку р</w:t>
      </w:r>
      <w:r w:rsidR="000840B0">
        <w:rPr>
          <w:rFonts w:ascii="Times New Roman" w:eastAsia="Times New Roman" w:hAnsi="Times New Roman" w:cs="Times New Roman"/>
          <w:sz w:val="20"/>
          <w:szCs w:val="20"/>
          <w:lang w:eastAsia="ru-RU"/>
        </w:rPr>
        <w:t>еализ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оприятий Подпрограммы 1</w:t>
      </w:r>
    </w:p>
    <w:p w:rsidR="005B659E" w:rsidRDefault="005B65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="00CE0F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Развит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отрасл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хозяйства,</w:t>
      </w:r>
    </w:p>
    <w:p w:rsidR="005B659E" w:rsidRPr="005B659E" w:rsidRDefault="005B65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CE0F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ческой и технологической модернизации,</w:t>
      </w:r>
    </w:p>
    <w:p w:rsidR="005B659E" w:rsidRDefault="005B65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CE0F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дрового потенциала» в рамках муниципальной</w:t>
      </w:r>
    </w:p>
    <w:p w:rsidR="005B659E" w:rsidRPr="005B659E" w:rsidRDefault="005B65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CE0F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ограммы «Развитие сельского хозяйства и  </w:t>
      </w:r>
    </w:p>
    <w:p w:rsidR="005B659E" w:rsidRDefault="005B65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="00CE0F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1A56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ойчивое развитие сельских территорий</w:t>
      </w:r>
    </w:p>
    <w:p w:rsidR="005B659E" w:rsidRDefault="005B65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 w:rsidR="00CE0F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ктябрьском муниципальном районе Пермского</w:t>
      </w:r>
    </w:p>
    <w:p w:rsidR="005B659E" w:rsidRPr="005B659E" w:rsidRDefault="005B65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CE0F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ая»</w:t>
      </w:r>
    </w:p>
    <w:p w:rsidR="005B659E" w:rsidRPr="005B659E" w:rsidRDefault="005B65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</w:p>
    <w:p w:rsidR="005B659E" w:rsidRPr="005B659E" w:rsidRDefault="005B65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</w:t>
      </w:r>
      <w:r w:rsidRPr="00567F9E">
        <w:rPr>
          <w:rFonts w:ascii="Times New Roman" w:hAnsi="Times New Roman" w:cs="Times New Roman"/>
          <w:sz w:val="24"/>
          <w:szCs w:val="24"/>
        </w:rPr>
        <w:t>В Управление сельского хозяйства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67F9E">
        <w:rPr>
          <w:rFonts w:ascii="Times New Roman" w:hAnsi="Times New Roman" w:cs="Times New Roman"/>
          <w:sz w:val="24"/>
          <w:szCs w:val="24"/>
        </w:rPr>
        <w:t xml:space="preserve">   администрации Октябрьского 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67F9E">
        <w:rPr>
          <w:rFonts w:ascii="Times New Roman" w:hAnsi="Times New Roman" w:cs="Times New Roman"/>
          <w:sz w:val="24"/>
          <w:szCs w:val="24"/>
        </w:rPr>
        <w:t>муниципального района Пермского края</w:t>
      </w:r>
    </w:p>
    <w:p w:rsid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67F9E">
        <w:rPr>
          <w:rFonts w:ascii="Times New Roman" w:hAnsi="Times New Roman" w:cs="Times New Roman"/>
          <w:sz w:val="24"/>
          <w:szCs w:val="24"/>
        </w:rPr>
        <w:t>от 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_____     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7F9E" w:rsidRPr="00567F9E" w:rsidRDefault="00567F9E" w:rsidP="00567F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314"/>
      <w:bookmarkEnd w:id="6"/>
      <w:r w:rsidRPr="00567F9E">
        <w:rPr>
          <w:rFonts w:ascii="Times New Roman" w:hAnsi="Times New Roman" w:cs="Times New Roman"/>
          <w:sz w:val="24"/>
          <w:szCs w:val="24"/>
        </w:rPr>
        <w:t>ЗАЯВКА</w:t>
      </w:r>
    </w:p>
    <w:p w:rsidR="00567F9E" w:rsidRPr="00567F9E" w:rsidRDefault="00567F9E" w:rsidP="00567F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 xml:space="preserve">на предоставление субсидий </w:t>
      </w:r>
      <w:r>
        <w:rPr>
          <w:rFonts w:ascii="Times New Roman" w:hAnsi="Times New Roman" w:cs="Times New Roman"/>
          <w:sz w:val="24"/>
          <w:szCs w:val="24"/>
        </w:rPr>
        <w:t>в области растениеводства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7F9E" w:rsidRPr="00567F9E" w:rsidRDefault="00567F9E" w:rsidP="00567F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(наименование сельскохозяйственного товаропроизводителя)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Прошу  предоставить  субсид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67F9E">
        <w:rPr>
          <w:rFonts w:ascii="Times New Roman" w:hAnsi="Times New Roman" w:cs="Times New Roman"/>
          <w:sz w:val="24"/>
          <w:szCs w:val="24"/>
        </w:rPr>
        <w:t xml:space="preserve">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F9E">
        <w:rPr>
          <w:rFonts w:ascii="Times New Roman" w:hAnsi="Times New Roman" w:cs="Times New Roman"/>
          <w:sz w:val="24"/>
          <w:szCs w:val="24"/>
        </w:rPr>
        <w:t>растениеводства.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 xml:space="preserve">    Сообщаю следующие сведения: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1. Полное наименование 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67F9E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2. Местонахождение 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67F9E">
        <w:rPr>
          <w:rFonts w:ascii="Times New Roman" w:hAnsi="Times New Roman" w:cs="Times New Roman"/>
          <w:sz w:val="24"/>
          <w:szCs w:val="24"/>
        </w:rPr>
        <w:t>__________________________________.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3. Почтовый адрес 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67F9E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4. Адрес электронной почты 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67F9E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5. Телефон/факс 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67F9E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6. ОГРН (ОГРНИП) 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67F9E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7. ИНН 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67F9E"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8. КПП 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67F9E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9. ОКПО 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67F9E">
        <w:rPr>
          <w:rFonts w:ascii="Times New Roman" w:hAnsi="Times New Roman" w:cs="Times New Roman"/>
          <w:sz w:val="24"/>
          <w:szCs w:val="24"/>
        </w:rPr>
        <w:t>___________________________________________________.</w:t>
      </w:r>
    </w:p>
    <w:p w:rsidR="00567F9E" w:rsidRPr="00254EBB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EBB">
        <w:rPr>
          <w:rFonts w:ascii="Times New Roman" w:hAnsi="Times New Roman" w:cs="Times New Roman"/>
          <w:sz w:val="24"/>
          <w:szCs w:val="24"/>
        </w:rPr>
        <w:t xml:space="preserve">10. </w:t>
      </w:r>
      <w:hyperlink r:id="rId15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08/2016){КонсультантПлюс}" w:history="1">
        <w:r w:rsidRPr="00254EBB">
          <w:rPr>
            <w:rFonts w:ascii="Times New Roman" w:hAnsi="Times New Roman" w:cs="Times New Roman"/>
            <w:sz w:val="24"/>
            <w:szCs w:val="24"/>
          </w:rPr>
          <w:t>ОКТМО</w:t>
        </w:r>
      </w:hyperlink>
      <w:r w:rsidRPr="00254EB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.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Достоверность  и  полноту  сведений,  содержащихся  в настоящем заявлен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F9E">
        <w:rPr>
          <w:rFonts w:ascii="Times New Roman" w:hAnsi="Times New Roman" w:cs="Times New Roman"/>
          <w:sz w:val="24"/>
          <w:szCs w:val="24"/>
        </w:rPr>
        <w:t>прилагаемых к нему документах, подтверждаю.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Об  ответственности за предоставление недостоверных и (или) ложных 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F9E">
        <w:rPr>
          <w:rFonts w:ascii="Times New Roman" w:hAnsi="Times New Roman" w:cs="Times New Roman"/>
          <w:sz w:val="24"/>
          <w:szCs w:val="24"/>
        </w:rPr>
        <w:t>предупрежден.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К заявлению приложены следующие документы: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1.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67F9E">
        <w:rPr>
          <w:rFonts w:ascii="Times New Roman" w:hAnsi="Times New Roman" w:cs="Times New Roman"/>
          <w:sz w:val="24"/>
          <w:szCs w:val="24"/>
        </w:rPr>
        <w:t>____________________________ на ____ л. в 1 экз.;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2.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67F9E">
        <w:rPr>
          <w:rFonts w:ascii="Times New Roman" w:hAnsi="Times New Roman" w:cs="Times New Roman"/>
          <w:sz w:val="24"/>
          <w:szCs w:val="24"/>
        </w:rPr>
        <w:t>______________________________ на ____ л. в 1 экз.;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3.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67F9E">
        <w:rPr>
          <w:rFonts w:ascii="Times New Roman" w:hAnsi="Times New Roman" w:cs="Times New Roman"/>
          <w:sz w:val="24"/>
          <w:szCs w:val="24"/>
        </w:rPr>
        <w:t>___________________________________ на ____ л. в 1 экз.;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4.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67F9E">
        <w:rPr>
          <w:rFonts w:ascii="Times New Roman" w:hAnsi="Times New Roman" w:cs="Times New Roman"/>
          <w:sz w:val="24"/>
          <w:szCs w:val="24"/>
        </w:rPr>
        <w:t>___________________________________ на ____ л. в 1 экз.;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5.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67F9E">
        <w:rPr>
          <w:rFonts w:ascii="Times New Roman" w:hAnsi="Times New Roman" w:cs="Times New Roman"/>
          <w:sz w:val="24"/>
          <w:szCs w:val="24"/>
        </w:rPr>
        <w:t>___________________________________ на ____ л. в 1 экз.;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6.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67F9E">
        <w:rPr>
          <w:rFonts w:ascii="Times New Roman" w:hAnsi="Times New Roman" w:cs="Times New Roman"/>
          <w:sz w:val="24"/>
          <w:szCs w:val="24"/>
        </w:rPr>
        <w:t>_________________________________ на ____ л. в 1 экз.;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7.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67F9E">
        <w:rPr>
          <w:rFonts w:ascii="Times New Roman" w:hAnsi="Times New Roman" w:cs="Times New Roman"/>
          <w:sz w:val="24"/>
          <w:szCs w:val="24"/>
        </w:rPr>
        <w:t>______________________ на ____ л. в 1 экз.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сельскохозяйственного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товаропроизводителя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______________________ _____________________/_____________________________/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 xml:space="preserve">     (должность)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67F9E">
        <w:rPr>
          <w:rFonts w:ascii="Times New Roman" w:hAnsi="Times New Roman" w:cs="Times New Roman"/>
          <w:sz w:val="24"/>
          <w:szCs w:val="24"/>
        </w:rPr>
        <w:t xml:space="preserve">   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7F9E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7F9E" w:rsidRPr="00567F9E" w:rsidRDefault="00567F9E" w:rsidP="0056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F9E">
        <w:rPr>
          <w:rFonts w:ascii="Times New Roman" w:hAnsi="Times New Roman" w:cs="Times New Roman"/>
          <w:sz w:val="24"/>
          <w:szCs w:val="24"/>
        </w:rPr>
        <w:t>М.П.</w:t>
      </w:r>
    </w:p>
    <w:p w:rsidR="005B659E" w:rsidRPr="005B659E" w:rsidRDefault="005B659E" w:rsidP="005B659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659E" w:rsidRPr="005B659E" w:rsidRDefault="005B659E" w:rsidP="005B659E">
      <w:pPr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p w:rsidR="005B659E" w:rsidRPr="005B659E" w:rsidRDefault="005B659E" w:rsidP="005B659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</w:p>
    <w:p w:rsidR="007838C8" w:rsidRPr="005B659E" w:rsidRDefault="00567F9E" w:rsidP="007838C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</w:t>
      </w:r>
      <w:r w:rsidR="00CE0F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7838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838C8"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 </w:t>
      </w:r>
      <w:r w:rsidR="007838C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ку реализации мероприятий Подпрограммы 1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«Развит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отрасл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хозяйства,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технической и технологической модернизации,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дрового потенциала» в рамках муниципальной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программы «Развитие сельского хозяйства и  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ойчивое развитие сельских территорий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в Октябрьском муниципальном районе Пермского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края»</w:t>
      </w: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8C8" w:rsidRPr="007838C8" w:rsidRDefault="007838C8" w:rsidP="00783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7838C8" w:rsidRPr="007838C8" w:rsidRDefault="007838C8" w:rsidP="00783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севных площадя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рновых и зернобобовых культур</w:t>
      </w:r>
      <w:r w:rsidR="0009519D" w:rsidRPr="0009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днолетних трав и кукурузы на силос и зеленый корм </w:t>
      </w:r>
    </w:p>
    <w:p w:rsidR="007838C8" w:rsidRPr="007838C8" w:rsidRDefault="007838C8" w:rsidP="00783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___ год</w:t>
      </w:r>
    </w:p>
    <w:p w:rsidR="007838C8" w:rsidRPr="007838C8" w:rsidRDefault="007838C8" w:rsidP="00783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8C8" w:rsidRPr="007838C8" w:rsidRDefault="007838C8" w:rsidP="007838C8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7838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7838C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7838C8" w:rsidRPr="007838C8" w:rsidRDefault="007838C8" w:rsidP="007838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8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7838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лное наименование сельскохозяйственного товаропроизводителя)</w:t>
      </w:r>
    </w:p>
    <w:p w:rsidR="007838C8" w:rsidRPr="007838C8" w:rsidRDefault="007838C8" w:rsidP="007838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38C8" w:rsidRPr="007838C8" w:rsidRDefault="007838C8" w:rsidP="007838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38C8" w:rsidRPr="007838C8" w:rsidRDefault="007838C8" w:rsidP="007838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38C8" w:rsidRPr="007838C8" w:rsidRDefault="007838C8" w:rsidP="007838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38C8" w:rsidRPr="007838C8" w:rsidRDefault="007838C8" w:rsidP="007838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851"/>
        <w:gridCol w:w="1382"/>
      </w:tblGrid>
      <w:tr w:rsidR="007838C8" w:rsidRPr="007838C8" w:rsidTr="00807E8B">
        <w:tc>
          <w:tcPr>
            <w:tcW w:w="7621" w:type="dxa"/>
            <w:shd w:val="clear" w:color="auto" w:fill="auto"/>
          </w:tcPr>
          <w:p w:rsidR="007838C8" w:rsidRPr="007838C8" w:rsidRDefault="007838C8" w:rsidP="0078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:rsidR="007838C8" w:rsidRPr="007838C8" w:rsidRDefault="007838C8" w:rsidP="0078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7838C8" w:rsidRPr="007838C8" w:rsidRDefault="007838C8" w:rsidP="0078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382" w:type="dxa"/>
            <w:shd w:val="clear" w:color="auto" w:fill="auto"/>
          </w:tcPr>
          <w:p w:rsidR="007838C8" w:rsidRPr="007838C8" w:rsidRDefault="007838C8" w:rsidP="0078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</w:tr>
      <w:tr w:rsidR="007838C8" w:rsidRPr="007838C8" w:rsidTr="00807E8B">
        <w:tc>
          <w:tcPr>
            <w:tcW w:w="7621" w:type="dxa"/>
            <w:shd w:val="clear" w:color="auto" w:fill="auto"/>
          </w:tcPr>
          <w:p w:rsidR="007838C8" w:rsidRPr="002B67C8" w:rsidRDefault="0009519D" w:rsidP="0009519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B6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838C8" w:rsidRPr="002B6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вная площадь </w:t>
            </w:r>
            <w:r w:rsidR="009B3530" w:rsidRPr="002B6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новых и зернобобовых </w:t>
            </w:r>
            <w:r w:rsidR="007838C8" w:rsidRPr="002B6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9B3530" w:rsidRPr="002B6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8C8" w:rsidRPr="002B6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овой отчет форма № 9-АПК графа 3 код 010, форма № 1-КФХ  графа 4 код 310)</w:t>
            </w:r>
          </w:p>
        </w:tc>
        <w:tc>
          <w:tcPr>
            <w:tcW w:w="851" w:type="dxa"/>
            <w:shd w:val="clear" w:color="auto" w:fill="auto"/>
          </w:tcPr>
          <w:p w:rsidR="007838C8" w:rsidRPr="002B67C8" w:rsidRDefault="007838C8" w:rsidP="007838C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82" w:type="dxa"/>
            <w:shd w:val="clear" w:color="auto" w:fill="auto"/>
          </w:tcPr>
          <w:p w:rsidR="007838C8" w:rsidRPr="002B67C8" w:rsidRDefault="007838C8" w:rsidP="0078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19D" w:rsidRPr="007838C8" w:rsidTr="00807E8B">
        <w:tc>
          <w:tcPr>
            <w:tcW w:w="7621" w:type="dxa"/>
            <w:shd w:val="clear" w:color="auto" w:fill="auto"/>
          </w:tcPr>
          <w:p w:rsidR="0009519D" w:rsidRPr="002B67C8" w:rsidRDefault="0009519D" w:rsidP="008209E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ная площадь однолетних трав (</w:t>
            </w:r>
            <w:r w:rsidR="008209ED" w:rsidRPr="002B6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 форма № 9-АПК графа 3 код 240)</w:t>
            </w:r>
          </w:p>
        </w:tc>
        <w:tc>
          <w:tcPr>
            <w:tcW w:w="851" w:type="dxa"/>
            <w:shd w:val="clear" w:color="auto" w:fill="auto"/>
          </w:tcPr>
          <w:p w:rsidR="0009519D" w:rsidRPr="002B67C8" w:rsidRDefault="008209ED" w:rsidP="007838C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82" w:type="dxa"/>
            <w:shd w:val="clear" w:color="auto" w:fill="auto"/>
          </w:tcPr>
          <w:p w:rsidR="0009519D" w:rsidRPr="002B67C8" w:rsidRDefault="0009519D" w:rsidP="0078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19D" w:rsidRPr="007838C8" w:rsidTr="00807E8B">
        <w:tc>
          <w:tcPr>
            <w:tcW w:w="7621" w:type="dxa"/>
            <w:shd w:val="clear" w:color="auto" w:fill="auto"/>
          </w:tcPr>
          <w:p w:rsidR="0009519D" w:rsidRPr="002B67C8" w:rsidRDefault="0009519D" w:rsidP="008209E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ная площадь кукурузы на силос и зеленый корм (</w:t>
            </w:r>
            <w:r w:rsidR="008209ED" w:rsidRPr="002B6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 форма № 9-АПК графа 3 код 250)</w:t>
            </w:r>
          </w:p>
        </w:tc>
        <w:tc>
          <w:tcPr>
            <w:tcW w:w="851" w:type="dxa"/>
            <w:shd w:val="clear" w:color="auto" w:fill="auto"/>
          </w:tcPr>
          <w:p w:rsidR="0009519D" w:rsidRPr="002B67C8" w:rsidRDefault="008209ED" w:rsidP="007838C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82" w:type="dxa"/>
            <w:shd w:val="clear" w:color="auto" w:fill="auto"/>
          </w:tcPr>
          <w:p w:rsidR="0009519D" w:rsidRPr="002B67C8" w:rsidRDefault="0009519D" w:rsidP="0078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9ED" w:rsidRPr="007838C8" w:rsidTr="00807E8B">
        <w:tc>
          <w:tcPr>
            <w:tcW w:w="7621" w:type="dxa"/>
            <w:shd w:val="clear" w:color="auto" w:fill="auto"/>
          </w:tcPr>
          <w:p w:rsidR="008209ED" w:rsidRPr="002B67C8" w:rsidRDefault="008209ED" w:rsidP="008209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8209ED" w:rsidRPr="002B67C8" w:rsidRDefault="008209ED" w:rsidP="007838C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82" w:type="dxa"/>
            <w:shd w:val="clear" w:color="auto" w:fill="auto"/>
          </w:tcPr>
          <w:p w:rsidR="008209ED" w:rsidRPr="002B67C8" w:rsidRDefault="008209ED" w:rsidP="0078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38C8" w:rsidRPr="007838C8" w:rsidRDefault="007838C8" w:rsidP="00783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8C8" w:rsidRPr="007838C8" w:rsidRDefault="007838C8" w:rsidP="00783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8C8" w:rsidRPr="007838C8" w:rsidRDefault="007838C8" w:rsidP="00783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8C8" w:rsidRPr="007838C8" w:rsidRDefault="007838C8" w:rsidP="007838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8C8" w:rsidRPr="002B67C8" w:rsidRDefault="007838C8" w:rsidP="007838C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          ________________________   (________________)</w:t>
      </w:r>
    </w:p>
    <w:p w:rsidR="007838C8" w:rsidRPr="002B67C8" w:rsidRDefault="007838C8" w:rsidP="007838C8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подпись)                                           (Ф.И.О.)</w:t>
      </w:r>
    </w:p>
    <w:p w:rsidR="00DA1C7E" w:rsidRPr="002B67C8" w:rsidRDefault="007838C8" w:rsidP="007838C8">
      <w:pPr>
        <w:spacing w:after="0" w:line="240" w:lineRule="exact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7838C8" w:rsidRPr="002B67C8" w:rsidRDefault="00DA1C7E" w:rsidP="007838C8">
      <w:pPr>
        <w:spacing w:after="0" w:line="240" w:lineRule="exact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6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838C8"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                        _________________________  (_________________)</w:t>
      </w:r>
    </w:p>
    <w:p w:rsidR="007838C8" w:rsidRPr="002B67C8" w:rsidRDefault="007838C8" w:rsidP="007838C8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подпись)                                          (Ф.И.О.)</w:t>
      </w:r>
    </w:p>
    <w:p w:rsidR="007838C8" w:rsidRPr="002B67C8" w:rsidRDefault="007838C8" w:rsidP="007838C8">
      <w:pPr>
        <w:tabs>
          <w:tab w:val="left" w:pos="540"/>
          <w:tab w:val="left" w:pos="795"/>
        </w:tabs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7838C8" w:rsidRPr="002B67C8" w:rsidRDefault="007838C8" w:rsidP="007838C8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8C8" w:rsidRPr="002B67C8" w:rsidRDefault="007838C8" w:rsidP="007838C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.П.  «_____» ____________ 201__г.</w:t>
      </w: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F55" w:rsidRDefault="007838C8" w:rsidP="007838C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</w:p>
    <w:p w:rsidR="00CE0F55" w:rsidRDefault="00CE0F55" w:rsidP="007838C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38C8" w:rsidRPr="005B659E" w:rsidRDefault="007838C8" w:rsidP="007838C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="00CE0F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ку реализации мероприятий Подпрограммы 1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«Развит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отрасл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хозяйства,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технической и технологической модернизации,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дрового потенциала» в рамках муниципальной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программы «Развитие сельского хозяйства и  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ойчивое развитие сельских территорий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в Октябрьском муниципальном районе Пермского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E404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края»</w:t>
      </w: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6DD" w:rsidRDefault="009D06DD" w:rsidP="009D06DD">
      <w:pPr>
        <w:spacing w:after="0" w:line="240" w:lineRule="exact"/>
        <w:ind w:left="-181" w:firstLine="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 справка-расчет о причитающихся субсидиях на возмещение части затрат сельскохозяйственным товаропроизводителям на 1 га</w:t>
      </w:r>
    </w:p>
    <w:p w:rsidR="009D06DD" w:rsidRPr="009D06DD" w:rsidRDefault="009D06DD" w:rsidP="009D06DD">
      <w:pPr>
        <w:spacing w:after="0" w:line="240" w:lineRule="exact"/>
        <w:ind w:left="-181" w:firstLine="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ва зерновых и зернобобовых  культур</w:t>
      </w:r>
      <w:r w:rsidR="008209ED" w:rsidRPr="00820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днолетних трав и кукурузы на силос и зеленый корм</w:t>
      </w:r>
    </w:p>
    <w:p w:rsidR="009D06DD" w:rsidRPr="009D06DD" w:rsidRDefault="009D06DD" w:rsidP="009D06DD">
      <w:pPr>
        <w:spacing w:after="0" w:line="240" w:lineRule="exact"/>
        <w:ind w:left="-181"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6DD" w:rsidRPr="009D06DD" w:rsidRDefault="009D06DD" w:rsidP="009D06DD">
      <w:pPr>
        <w:spacing w:after="0" w:line="240" w:lineRule="exact"/>
        <w:ind w:left="-181"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6DD" w:rsidRPr="009D06DD" w:rsidRDefault="009D06DD" w:rsidP="009D0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6DD">
        <w:rPr>
          <w:rFonts w:ascii="Times New Roman" w:eastAsia="Calibri" w:hAnsi="Times New Roman" w:cs="Times New Roman"/>
          <w:sz w:val="28"/>
          <w:szCs w:val="28"/>
        </w:rPr>
        <w:t>Объем финансовых средств за счет средств бюджета Октябрьского муниципального района Пермского края на текущий год (D), ___________________________ руб.</w:t>
      </w:r>
    </w:p>
    <w:p w:rsidR="009D06DD" w:rsidRPr="009D06DD" w:rsidRDefault="009D06DD" w:rsidP="009D0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77"/>
        <w:gridCol w:w="2693"/>
        <w:gridCol w:w="2828"/>
      </w:tblGrid>
      <w:tr w:rsidR="009D06DD" w:rsidRPr="009D06DD" w:rsidTr="00807E8B">
        <w:trPr>
          <w:trHeight w:val="1980"/>
          <w:jc w:val="center"/>
        </w:trPr>
        <w:tc>
          <w:tcPr>
            <w:tcW w:w="3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7C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7C8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ого товаропроизводи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DD" w:rsidRPr="002B67C8" w:rsidRDefault="009D06DD" w:rsidP="0082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7C8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севных зерновых и зернобобовых культур</w:t>
            </w:r>
            <w:r w:rsidR="008209ED" w:rsidRPr="002B67C8">
              <w:rPr>
                <w:rFonts w:ascii="Times New Roman" w:eastAsia="Calibri" w:hAnsi="Times New Roman" w:cs="Times New Roman"/>
                <w:sz w:val="24"/>
                <w:szCs w:val="24"/>
              </w:rPr>
              <w:t>, однолетних трав и кукурузы на силос и зеленый корм</w:t>
            </w:r>
            <w:r w:rsidRPr="002B6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стекший год, га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7C8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7C8">
              <w:rPr>
                <w:rFonts w:ascii="Times New Roman" w:eastAsia="Calibri" w:hAnsi="Times New Roman" w:cs="Times New Roman"/>
                <w:sz w:val="24"/>
                <w:szCs w:val="24"/>
              </w:rPr>
              <w:t>субсидии,</w:t>
            </w:r>
          </w:p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7C8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7C8">
              <w:rPr>
                <w:rFonts w:ascii="Times New Roman" w:eastAsia="Calibri" w:hAnsi="Times New Roman" w:cs="Times New Roman"/>
                <w:sz w:val="24"/>
                <w:szCs w:val="24"/>
              </w:rPr>
              <w:t>(D x гр. 2 /</w:t>
            </w:r>
          </w:p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7C8">
              <w:rPr>
                <w:rFonts w:ascii="Times New Roman" w:eastAsia="Calibri" w:hAnsi="Times New Roman" w:cs="Times New Roman"/>
                <w:sz w:val="24"/>
                <w:szCs w:val="24"/>
              </w:rPr>
              <w:t>итоговое</w:t>
            </w:r>
          </w:p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7C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7C8">
              <w:rPr>
                <w:rFonts w:ascii="Times New Roman" w:eastAsia="Calibri" w:hAnsi="Times New Roman" w:cs="Times New Roman"/>
                <w:sz w:val="24"/>
                <w:szCs w:val="24"/>
              </w:rPr>
              <w:t>гр. 2)</w:t>
            </w:r>
          </w:p>
        </w:tc>
      </w:tr>
      <w:tr w:rsidR="009D06DD" w:rsidRPr="009D06DD" w:rsidTr="00807E8B">
        <w:trPr>
          <w:jc w:val="center"/>
        </w:trPr>
        <w:tc>
          <w:tcPr>
            <w:tcW w:w="3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7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7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7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D06DD" w:rsidRPr="009D06DD" w:rsidTr="00807E8B">
        <w:trPr>
          <w:jc w:val="center"/>
        </w:trPr>
        <w:tc>
          <w:tcPr>
            <w:tcW w:w="3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06DD" w:rsidRPr="009D06DD" w:rsidTr="00807E8B">
        <w:trPr>
          <w:jc w:val="center"/>
        </w:trPr>
        <w:tc>
          <w:tcPr>
            <w:tcW w:w="3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06DD" w:rsidRPr="009D06DD" w:rsidTr="00807E8B">
        <w:trPr>
          <w:jc w:val="center"/>
        </w:trPr>
        <w:tc>
          <w:tcPr>
            <w:tcW w:w="3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06DD" w:rsidRPr="009D06DD" w:rsidTr="00807E8B">
        <w:trPr>
          <w:jc w:val="center"/>
        </w:trPr>
        <w:tc>
          <w:tcPr>
            <w:tcW w:w="3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   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DD" w:rsidRPr="002B67C8" w:rsidRDefault="009D06DD" w:rsidP="009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D06DD" w:rsidRPr="009D06DD" w:rsidRDefault="009D06DD" w:rsidP="009D06D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6DD" w:rsidRPr="009D06DD" w:rsidRDefault="009D06DD" w:rsidP="009D06D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6DD" w:rsidRPr="009D06DD" w:rsidRDefault="009D06DD" w:rsidP="009D06D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6DD" w:rsidRPr="009D06DD" w:rsidRDefault="009D06DD" w:rsidP="009D06D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6DD" w:rsidRPr="002B67C8" w:rsidRDefault="00C01135" w:rsidP="009D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6DD"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уководитель УСХ                       _________________________(__________________)</w:t>
      </w:r>
    </w:p>
    <w:p w:rsidR="009D06DD" w:rsidRPr="002B67C8" w:rsidRDefault="009D06DD" w:rsidP="009D06DD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(подпись)                                   (Ф.И.О.)                    </w:t>
      </w:r>
    </w:p>
    <w:p w:rsidR="009D06DD" w:rsidRPr="002B67C8" w:rsidRDefault="009D06DD" w:rsidP="009D06DD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Главный  бухгалтер                     _________________________ (__________________)</w:t>
      </w:r>
    </w:p>
    <w:p w:rsidR="009D06DD" w:rsidRPr="002B67C8" w:rsidRDefault="009D06DD" w:rsidP="009D06DD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(подпись)                                   (Ф.И.О.) </w:t>
      </w:r>
    </w:p>
    <w:p w:rsidR="009D06DD" w:rsidRPr="002B67C8" w:rsidRDefault="009D06DD" w:rsidP="009D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9D06DD" w:rsidRPr="002B67C8" w:rsidRDefault="009D06DD" w:rsidP="009D06DD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6DD" w:rsidRPr="002B67C8" w:rsidRDefault="009D06DD" w:rsidP="009D06DD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9D06DD" w:rsidRPr="002B67C8" w:rsidRDefault="009D06DD" w:rsidP="009D06D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.П. «_____»  _______________201__ г.</w:t>
      </w: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7C8" w:rsidRDefault="002B67C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7C8" w:rsidRDefault="002B67C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7C8" w:rsidRDefault="002B67C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135" w:rsidRDefault="00C0113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135" w:rsidRDefault="00C0113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7C8" w:rsidRDefault="002B67C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F55" w:rsidRDefault="009D06DD" w:rsidP="009D06D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</w:t>
      </w:r>
    </w:p>
    <w:p w:rsidR="009D06DD" w:rsidRPr="005B659E" w:rsidRDefault="00CE0F55" w:rsidP="009D06D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9D06DD"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 </w:t>
      </w:r>
      <w:r w:rsidR="009D06D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ку реализации мероприятий Подпрограммы 1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«Развит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отрасл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хозяйства,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технической и технологической модернизации,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дрового потенциала» в рамках муниципальной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программы «Развитие сельского хозяйства и  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ойчивое развитие сельских территорий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в Октябрьском муниципальном районе Пермского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края»</w:t>
      </w: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C7E" w:rsidRPr="00DA1C7E" w:rsidRDefault="00DA1C7E" w:rsidP="00807E8B">
      <w:pPr>
        <w:spacing w:after="0" w:line="240" w:lineRule="exact"/>
        <w:ind w:left="-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 – РАСЧЕТ</w:t>
      </w:r>
    </w:p>
    <w:p w:rsidR="00DA1C7E" w:rsidRDefault="00DA1C7E" w:rsidP="00807E8B">
      <w:pPr>
        <w:spacing w:after="0" w:line="240" w:lineRule="exact"/>
        <w:ind w:left="-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исления субсидии на возмещение части затрат на содержание племенного маточного поголовья крупного рогатого скота</w:t>
      </w:r>
    </w:p>
    <w:p w:rsidR="00807E8B" w:rsidRPr="00DA1C7E" w:rsidRDefault="00807E8B" w:rsidP="00807E8B">
      <w:pPr>
        <w:spacing w:after="0" w:line="240" w:lineRule="exact"/>
        <w:ind w:left="-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C7E" w:rsidRPr="00DA1C7E" w:rsidRDefault="00DA1C7E" w:rsidP="00DA1C7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_________________</w:t>
      </w:r>
      <w:r w:rsidR="00807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r w:rsidRPr="00DA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</w:p>
    <w:p w:rsidR="00DA1C7E" w:rsidRPr="00DA1C7E" w:rsidRDefault="00DA1C7E" w:rsidP="00DA1C7E">
      <w:pPr>
        <w:tabs>
          <w:tab w:val="left" w:pos="2970"/>
          <w:tab w:val="left" w:pos="3510"/>
          <w:tab w:val="center" w:pos="6288"/>
        </w:tabs>
        <w:spacing w:after="0" w:line="240" w:lineRule="auto"/>
        <w:ind w:left="168" w:firstLine="1248"/>
        <w:rPr>
          <w:rFonts w:ascii="Times New Roman" w:eastAsia="Times New Roman" w:hAnsi="Times New Roman" w:cs="Times New Roman"/>
          <w:lang w:eastAsia="ru-RU"/>
        </w:rPr>
      </w:pPr>
      <w:r w:rsidRPr="00DA1C7E">
        <w:rPr>
          <w:rFonts w:ascii="Times New Roman" w:eastAsia="Times New Roman" w:hAnsi="Times New Roman" w:cs="Times New Roman"/>
          <w:lang w:eastAsia="ru-RU"/>
        </w:rPr>
        <w:tab/>
        <w:t xml:space="preserve">   (полное наименование получателя субсидии)</w:t>
      </w:r>
    </w:p>
    <w:p w:rsidR="00DA1C7E" w:rsidRPr="00DA1C7E" w:rsidRDefault="00DA1C7E" w:rsidP="00DA1C7E">
      <w:pPr>
        <w:tabs>
          <w:tab w:val="left" w:pos="2970"/>
          <w:tab w:val="left" w:pos="3510"/>
          <w:tab w:val="center" w:pos="6288"/>
        </w:tabs>
        <w:spacing w:after="0" w:line="240" w:lineRule="auto"/>
        <w:ind w:left="168" w:firstLine="1248"/>
        <w:rPr>
          <w:rFonts w:ascii="Times New Roman" w:eastAsia="Times New Roman" w:hAnsi="Times New Roman" w:cs="Times New Roman"/>
          <w:lang w:eastAsia="ru-RU"/>
        </w:rPr>
      </w:pPr>
    </w:p>
    <w:p w:rsidR="00DA1C7E" w:rsidRPr="00DA1C7E" w:rsidRDefault="00DA1C7E" w:rsidP="00DA1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1800"/>
        <w:gridCol w:w="1800"/>
        <w:gridCol w:w="1620"/>
        <w:gridCol w:w="1717"/>
      </w:tblGrid>
      <w:tr w:rsidR="00DA1C7E" w:rsidRPr="00DA1C7E" w:rsidTr="00807E8B">
        <w:trPr>
          <w:trHeight w:val="225"/>
          <w:jc w:val="center"/>
        </w:trPr>
        <w:tc>
          <w:tcPr>
            <w:tcW w:w="3137" w:type="dxa"/>
            <w:shd w:val="clear" w:color="auto" w:fill="auto"/>
          </w:tcPr>
          <w:p w:rsidR="00DA1C7E" w:rsidRPr="00DA1C7E" w:rsidRDefault="00DA1C7E" w:rsidP="00DA1C7E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800" w:type="dxa"/>
            <w:shd w:val="clear" w:color="auto" w:fill="auto"/>
          </w:tcPr>
          <w:p w:rsidR="00DA1C7E" w:rsidRPr="00DA1C7E" w:rsidRDefault="00DA1C7E" w:rsidP="00DA1C7E">
            <w:pPr>
              <w:tabs>
                <w:tab w:val="left" w:pos="1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 в предшествую-</w:t>
            </w:r>
            <w:proofErr w:type="spellStart"/>
            <w:r w:rsidRPr="00DA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</w:t>
            </w:r>
            <w:proofErr w:type="spellEnd"/>
            <w:r w:rsidRPr="00DA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 на 01.01.20__ г.</w:t>
            </w:r>
          </w:p>
        </w:tc>
        <w:tc>
          <w:tcPr>
            <w:tcW w:w="1800" w:type="dxa"/>
            <w:shd w:val="clear" w:color="auto" w:fill="auto"/>
          </w:tcPr>
          <w:p w:rsidR="00DA1C7E" w:rsidRPr="00DA1C7E" w:rsidRDefault="00DA1C7E" w:rsidP="00BA36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в текущем году на 01.</w:t>
            </w:r>
            <w:r w:rsidR="00BA3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0D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A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</w:tc>
        <w:tc>
          <w:tcPr>
            <w:tcW w:w="1620" w:type="dxa"/>
            <w:shd w:val="clear" w:color="auto" w:fill="auto"/>
          </w:tcPr>
          <w:p w:rsidR="00DA1C7E" w:rsidRPr="00DA1C7E" w:rsidRDefault="00DA1C7E" w:rsidP="00836738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субсидии на соответствую-</w:t>
            </w:r>
            <w:proofErr w:type="spellStart"/>
            <w:r w:rsidRPr="00DA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е</w:t>
            </w:r>
            <w:proofErr w:type="spellEnd"/>
            <w:r w:rsidRPr="00DA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дение , руб.</w:t>
            </w:r>
          </w:p>
        </w:tc>
        <w:tc>
          <w:tcPr>
            <w:tcW w:w="1717" w:type="dxa"/>
            <w:shd w:val="clear" w:color="auto" w:fill="auto"/>
          </w:tcPr>
          <w:p w:rsidR="00DA1C7E" w:rsidRPr="00DA1C7E" w:rsidRDefault="00DA1C7E" w:rsidP="00DA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численной субсидии, руб.</w:t>
            </w:r>
          </w:p>
        </w:tc>
      </w:tr>
      <w:tr w:rsidR="00DA1C7E" w:rsidRPr="00DA1C7E" w:rsidTr="00807E8B">
        <w:trPr>
          <w:trHeight w:val="225"/>
          <w:jc w:val="center"/>
        </w:trPr>
        <w:tc>
          <w:tcPr>
            <w:tcW w:w="3137" w:type="dxa"/>
            <w:shd w:val="clear" w:color="auto" w:fill="auto"/>
          </w:tcPr>
          <w:p w:rsidR="00DA1C7E" w:rsidRPr="00DA1C7E" w:rsidRDefault="00DA1C7E" w:rsidP="00DA1C7E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A1C7E" w:rsidRPr="00DA1C7E" w:rsidRDefault="00DA1C7E" w:rsidP="00DA1C7E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A1C7E" w:rsidRPr="00DA1C7E" w:rsidRDefault="00DA1C7E" w:rsidP="00DA1C7E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DA1C7E" w:rsidRPr="00DA1C7E" w:rsidRDefault="00DA1C7E" w:rsidP="00DA1C7E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7" w:type="dxa"/>
            <w:shd w:val="clear" w:color="auto" w:fill="auto"/>
          </w:tcPr>
          <w:p w:rsidR="00DA1C7E" w:rsidRPr="00DA1C7E" w:rsidRDefault="00DA1C7E" w:rsidP="00DA1C7E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A1C7E" w:rsidRPr="00DA1C7E" w:rsidTr="00807E8B">
        <w:trPr>
          <w:trHeight w:val="225"/>
          <w:jc w:val="center"/>
        </w:trPr>
        <w:tc>
          <w:tcPr>
            <w:tcW w:w="3137" w:type="dxa"/>
            <w:shd w:val="clear" w:color="auto" w:fill="auto"/>
          </w:tcPr>
          <w:p w:rsidR="00DA1C7E" w:rsidRPr="002B67C8" w:rsidRDefault="00DA1C7E" w:rsidP="00807E8B">
            <w:pPr>
              <w:spacing w:after="0" w:line="240" w:lineRule="exact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менное маточное поголовье крупного рогатого скота</w:t>
            </w:r>
          </w:p>
        </w:tc>
        <w:tc>
          <w:tcPr>
            <w:tcW w:w="1800" w:type="dxa"/>
            <w:shd w:val="clear" w:color="auto" w:fill="auto"/>
          </w:tcPr>
          <w:p w:rsidR="00DA1C7E" w:rsidRPr="00DA1C7E" w:rsidRDefault="00DA1C7E" w:rsidP="00DA1C7E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A1C7E" w:rsidRPr="00DA1C7E" w:rsidRDefault="00DA1C7E" w:rsidP="00DA1C7E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DA1C7E" w:rsidRPr="00DA1C7E" w:rsidRDefault="00DA1C7E" w:rsidP="00DA1C7E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DA1C7E" w:rsidRPr="00DA1C7E" w:rsidRDefault="00DA1C7E" w:rsidP="00DA1C7E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1C7E" w:rsidRPr="00DA1C7E" w:rsidRDefault="00DA1C7E" w:rsidP="00DA1C7E">
      <w:pPr>
        <w:spacing w:after="0" w:line="240" w:lineRule="auto"/>
        <w:ind w:left="-540"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C7E" w:rsidRPr="00DA1C7E" w:rsidRDefault="00DA1C7E" w:rsidP="00DA1C7E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C7E" w:rsidRPr="00DA1C7E" w:rsidRDefault="00DA1C7E" w:rsidP="00DA1C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C7E" w:rsidRPr="002B67C8" w:rsidRDefault="00DA1C7E" w:rsidP="00807E8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    ________________________   (___________________)</w:t>
      </w:r>
    </w:p>
    <w:p w:rsidR="00DA1C7E" w:rsidRPr="002B67C8" w:rsidRDefault="00DA1C7E" w:rsidP="00DA1C7E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(подпись)                                           (Ф.И.О.)</w:t>
      </w:r>
    </w:p>
    <w:p w:rsidR="00DA1C7E" w:rsidRPr="002B67C8" w:rsidRDefault="00DA1C7E" w:rsidP="00807E8B">
      <w:pPr>
        <w:spacing w:after="0" w:line="240" w:lineRule="exact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Главный бухгалтер                     _________________________  (___________________)</w:t>
      </w:r>
    </w:p>
    <w:p w:rsidR="00DA1C7E" w:rsidRPr="002B67C8" w:rsidRDefault="00DA1C7E" w:rsidP="00DA1C7E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подпись)                                       (Ф.И.О.)</w:t>
      </w:r>
    </w:p>
    <w:p w:rsidR="00DA1C7E" w:rsidRPr="002B67C8" w:rsidRDefault="00DA1C7E" w:rsidP="00DA1C7E">
      <w:pPr>
        <w:tabs>
          <w:tab w:val="left" w:pos="540"/>
          <w:tab w:val="left" w:pos="795"/>
        </w:tabs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DA1C7E" w:rsidRPr="002B67C8" w:rsidRDefault="00DA1C7E" w:rsidP="00DA1C7E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C7E" w:rsidRPr="002B67C8" w:rsidRDefault="00DA1C7E" w:rsidP="00807E8B">
      <w:pPr>
        <w:spacing w:after="0" w:line="240" w:lineRule="exact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.П.  «_____» ____________ 201__г.</w:t>
      </w:r>
    </w:p>
    <w:p w:rsidR="00DA1C7E" w:rsidRPr="002B67C8" w:rsidRDefault="00DA1C7E" w:rsidP="00DA1C7E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C7E" w:rsidRPr="002B67C8" w:rsidRDefault="00DA1C7E" w:rsidP="00DA1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C7E" w:rsidRPr="002B67C8" w:rsidRDefault="00DA1C7E" w:rsidP="00807E8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E8B"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уководитель УСХ             </w:t>
      </w:r>
      <w:r w:rsidR="00807E8B"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________(__________________)</w:t>
      </w:r>
    </w:p>
    <w:p w:rsidR="00DA1C7E" w:rsidRPr="002B67C8" w:rsidRDefault="00DA1C7E" w:rsidP="00DA1C7E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(подпись)                                   (Ф.И.О.)                    </w:t>
      </w:r>
    </w:p>
    <w:p w:rsidR="00DA1C7E" w:rsidRPr="002B67C8" w:rsidRDefault="00DA1C7E" w:rsidP="00807E8B">
      <w:pPr>
        <w:spacing w:after="0" w:line="240" w:lineRule="exact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Главный  бухгалтер                      _________________________ (__________________)</w:t>
      </w:r>
    </w:p>
    <w:p w:rsidR="00DA1C7E" w:rsidRPr="002B67C8" w:rsidRDefault="00DA1C7E" w:rsidP="00DA1C7E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(подпись)                                   (Ф.И.О.) </w:t>
      </w:r>
    </w:p>
    <w:p w:rsidR="00DA1C7E" w:rsidRPr="002B67C8" w:rsidRDefault="00DA1C7E" w:rsidP="00DA1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DA1C7E" w:rsidRPr="002B67C8" w:rsidRDefault="00DA1C7E" w:rsidP="00DA1C7E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C7E" w:rsidRPr="002B67C8" w:rsidRDefault="00DA1C7E" w:rsidP="00DA1C7E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DA1C7E" w:rsidRPr="002B67C8" w:rsidRDefault="00DA1C7E" w:rsidP="00807E8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.П. «_____»  _______________201__ г.</w:t>
      </w: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75" w:rsidRPr="000C356C" w:rsidRDefault="00D0497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E8B" w:rsidRDefault="000C356C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404AC" w:rsidRDefault="00E404AC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F55" w:rsidRDefault="00CE0F5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3B6" w:rsidRDefault="001633B6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E8B" w:rsidRPr="005B659E" w:rsidRDefault="00807E8B" w:rsidP="00807E8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CE0F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CE0F55" w:rsidRPr="005B659E" w:rsidRDefault="00807E8B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E0F55"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</w:t>
      </w:r>
      <w:r w:rsidR="00CE0F55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ку реализации мероприятий Подпрограммы 1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«Развит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отрасл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хозяйства,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технической и технологической модернизации,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дрового потенциала» в рамках муниципальной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программы «Развитие сельского хозяйства и  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ойчивое развитие сельских территорий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в Октябрьском муниципальном районе Пермского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края»</w:t>
      </w:r>
    </w:p>
    <w:p w:rsidR="00807E8B" w:rsidRDefault="00807E8B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6A" w:rsidRPr="00E7206A" w:rsidRDefault="00E7206A" w:rsidP="00E7206A">
      <w:pPr>
        <w:autoSpaceDE w:val="0"/>
        <w:autoSpaceDN w:val="0"/>
        <w:adjustRightInd w:val="0"/>
        <w:spacing w:after="6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206A">
        <w:rPr>
          <w:rFonts w:ascii="Times New Roman" w:eastAsia="Calibri" w:hAnsi="Times New Roman" w:cs="Times New Roman"/>
          <w:b/>
          <w:sz w:val="24"/>
          <w:szCs w:val="24"/>
        </w:rPr>
        <w:t>СПРАВКА-РАСЧЕТ</w:t>
      </w:r>
    </w:p>
    <w:p w:rsidR="00E7206A" w:rsidRPr="00E7206A" w:rsidRDefault="00E7206A" w:rsidP="001B739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206A">
        <w:rPr>
          <w:rFonts w:ascii="Times New Roman" w:eastAsia="Calibri" w:hAnsi="Times New Roman" w:cs="Times New Roman"/>
          <w:b/>
          <w:sz w:val="28"/>
          <w:szCs w:val="28"/>
        </w:rPr>
        <w:t>начисления субсидии на возмещение части затрат сельскохозяйственным</w:t>
      </w:r>
    </w:p>
    <w:p w:rsidR="00E7206A" w:rsidRDefault="00E7206A" w:rsidP="001B739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206A">
        <w:rPr>
          <w:rFonts w:ascii="Times New Roman" w:eastAsia="Calibri" w:hAnsi="Times New Roman" w:cs="Times New Roman"/>
          <w:b/>
          <w:sz w:val="28"/>
          <w:szCs w:val="28"/>
        </w:rPr>
        <w:t xml:space="preserve"> товаропроизводителям на  приобретение племенного молодняка</w:t>
      </w:r>
      <w:r w:rsidR="006A2E69">
        <w:rPr>
          <w:rFonts w:ascii="Times New Roman" w:eastAsia="Calibri" w:hAnsi="Times New Roman" w:cs="Times New Roman"/>
          <w:b/>
          <w:sz w:val="28"/>
          <w:szCs w:val="28"/>
        </w:rPr>
        <w:t xml:space="preserve"> молочного направления</w:t>
      </w:r>
    </w:p>
    <w:p w:rsidR="006A2E69" w:rsidRPr="00E7206A" w:rsidRDefault="006A2E69" w:rsidP="001B739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206A" w:rsidRPr="00E7206A" w:rsidRDefault="00E7206A" w:rsidP="00E7206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206A">
        <w:rPr>
          <w:rFonts w:ascii="Times New Roman" w:eastAsia="Calibri" w:hAnsi="Times New Roman" w:cs="Times New Roman"/>
          <w:b/>
          <w:sz w:val="24"/>
          <w:szCs w:val="24"/>
        </w:rPr>
        <w:t>за ____________________ 20____ г.</w:t>
      </w:r>
    </w:p>
    <w:p w:rsidR="00E7206A" w:rsidRPr="00E7206A" w:rsidRDefault="00E7206A" w:rsidP="00E720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206A" w:rsidRPr="00E7206A" w:rsidRDefault="00E7206A" w:rsidP="00E72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06A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="001B7398">
        <w:rPr>
          <w:rFonts w:ascii="Times New Roman" w:eastAsia="Calibri" w:hAnsi="Times New Roman" w:cs="Times New Roman"/>
          <w:sz w:val="24"/>
          <w:szCs w:val="24"/>
        </w:rPr>
        <w:t>____</w:t>
      </w:r>
      <w:r w:rsidRPr="00E7206A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E7206A" w:rsidRPr="00E7206A" w:rsidRDefault="00E7206A" w:rsidP="00E72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06A">
        <w:rPr>
          <w:rFonts w:ascii="Times New Roman" w:eastAsia="Calibri" w:hAnsi="Times New Roman" w:cs="Times New Roman"/>
          <w:sz w:val="24"/>
          <w:szCs w:val="24"/>
        </w:rPr>
        <w:t>(наименование получателя субсидий)</w:t>
      </w:r>
    </w:p>
    <w:p w:rsidR="00E7206A" w:rsidRPr="00E7206A" w:rsidRDefault="00E7206A" w:rsidP="00E72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134"/>
        <w:gridCol w:w="1559"/>
        <w:gridCol w:w="1560"/>
        <w:gridCol w:w="1701"/>
        <w:gridCol w:w="1701"/>
      </w:tblGrid>
      <w:tr w:rsidR="00E7206A" w:rsidRPr="00E7206A" w:rsidTr="00E7206A">
        <w:trPr>
          <w:cantSplit/>
          <w:trHeight w:val="300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-ние</w:t>
            </w:r>
            <w:proofErr w:type="spellEnd"/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видам*</w:t>
            </w: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206A" w:rsidRPr="00E7206A" w:rsidRDefault="00E7206A" w:rsidP="00836738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авца, место </w:t>
            </w:r>
            <w:proofErr w:type="spellStart"/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-т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-ретен-ного</w:t>
            </w:r>
            <w:proofErr w:type="spellEnd"/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емен-</w:t>
            </w:r>
            <w:proofErr w:type="spellStart"/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ота, го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206A" w:rsidRPr="00E7206A" w:rsidRDefault="00E7206A" w:rsidP="00836738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живая</w:t>
            </w: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сса</w:t>
            </w: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-тенного</w:t>
            </w:r>
            <w:proofErr w:type="spellEnd"/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еменного</w:t>
            </w: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ота, к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  </w:t>
            </w: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-тенного</w:t>
            </w:r>
            <w:proofErr w:type="spellEnd"/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еменного  </w:t>
            </w: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ота (включая</w:t>
            </w: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ДС, </w:t>
            </w: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 учета </w:t>
            </w: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порт-</w:t>
            </w:r>
            <w:proofErr w:type="spellStart"/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),  </w:t>
            </w: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субсидии,</w:t>
            </w: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численной </w:t>
            </w: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бсидии, рублей</w:t>
            </w:r>
          </w:p>
        </w:tc>
      </w:tr>
      <w:tr w:rsidR="00E7206A" w:rsidRPr="00E7206A" w:rsidTr="00E7206A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7206A" w:rsidRPr="00E7206A" w:rsidTr="00E7206A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06A" w:rsidRPr="00E7206A" w:rsidTr="00E7206A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6A" w:rsidRPr="00E7206A" w:rsidRDefault="00E7206A" w:rsidP="00E7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206A" w:rsidRPr="00E7206A" w:rsidRDefault="00E7206A" w:rsidP="00E72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06A">
        <w:rPr>
          <w:rFonts w:ascii="Times New Roman" w:eastAsia="Calibri" w:hAnsi="Times New Roman" w:cs="Times New Roman"/>
          <w:sz w:val="24"/>
          <w:szCs w:val="24"/>
        </w:rPr>
        <w:t>* племенной молодняк крупного рогатого скота молочного направления (телки, нетели, коровы первого отела)</w:t>
      </w:r>
    </w:p>
    <w:p w:rsidR="00E7206A" w:rsidRPr="00E7206A" w:rsidRDefault="00E7206A" w:rsidP="00E72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7206A" w:rsidRPr="002B67C8" w:rsidRDefault="00E7206A" w:rsidP="00E7206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    ________________________   (___________________)</w:t>
      </w:r>
    </w:p>
    <w:p w:rsidR="00E7206A" w:rsidRPr="002B67C8" w:rsidRDefault="00E7206A" w:rsidP="00E7206A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(подпись)                </w:t>
      </w:r>
      <w:r w:rsid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</w:t>
      </w: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)</w:t>
      </w:r>
    </w:p>
    <w:p w:rsidR="00E7206A" w:rsidRPr="002B67C8" w:rsidRDefault="00E7206A" w:rsidP="00E7206A">
      <w:pPr>
        <w:spacing w:after="0" w:line="240" w:lineRule="exact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Главный бухгалтер                     _________________________  (___________________)</w:t>
      </w:r>
    </w:p>
    <w:p w:rsidR="002B67C8" w:rsidRPr="002B67C8" w:rsidRDefault="00E7206A" w:rsidP="002B67C8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2B67C8"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(подпись)                </w:t>
      </w:r>
      <w:r w:rsid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</w:t>
      </w:r>
      <w:r w:rsidR="002B67C8"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)</w:t>
      </w:r>
    </w:p>
    <w:p w:rsidR="00E7206A" w:rsidRPr="002B67C8" w:rsidRDefault="00E7206A" w:rsidP="00E7206A">
      <w:pPr>
        <w:tabs>
          <w:tab w:val="left" w:pos="540"/>
          <w:tab w:val="left" w:pos="795"/>
        </w:tabs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06A" w:rsidRPr="002B67C8" w:rsidRDefault="00E7206A" w:rsidP="00E7206A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06A" w:rsidRPr="002B67C8" w:rsidRDefault="00E7206A" w:rsidP="001B7398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.П.  «_____» ____________ 201__г.</w:t>
      </w:r>
    </w:p>
    <w:p w:rsidR="00E7206A" w:rsidRPr="002B67C8" w:rsidRDefault="00E7206A" w:rsidP="00E7206A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06A" w:rsidRPr="002B67C8" w:rsidRDefault="00E7206A" w:rsidP="00E72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06A" w:rsidRPr="002B67C8" w:rsidRDefault="00E7206A" w:rsidP="00E7206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уководитель УСХ                        _________________________(__________________)</w:t>
      </w:r>
    </w:p>
    <w:p w:rsidR="00E7206A" w:rsidRPr="002B67C8" w:rsidRDefault="00E7206A" w:rsidP="00E7206A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(подпись)                                   (Ф.И.О.)                    </w:t>
      </w:r>
    </w:p>
    <w:p w:rsidR="00E7206A" w:rsidRPr="002B67C8" w:rsidRDefault="00E7206A" w:rsidP="00E7206A">
      <w:pPr>
        <w:spacing w:after="0" w:line="240" w:lineRule="exact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Главный  бухгалтер                       _________________________ (__________________)</w:t>
      </w:r>
    </w:p>
    <w:p w:rsidR="00E7206A" w:rsidRPr="002B67C8" w:rsidRDefault="00E7206A" w:rsidP="00E7206A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подпись)                                   (Ф.И.О.) </w:t>
      </w:r>
    </w:p>
    <w:p w:rsidR="00E7206A" w:rsidRPr="002B67C8" w:rsidRDefault="00E7206A" w:rsidP="00E7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E7206A" w:rsidRPr="002B67C8" w:rsidRDefault="00E7206A" w:rsidP="00E72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.П. «_____»  _______________201__ г.</w:t>
      </w:r>
    </w:p>
    <w:p w:rsidR="00CE0F55" w:rsidRPr="002B67C8" w:rsidRDefault="00CE0F55" w:rsidP="00E72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4AC" w:rsidRDefault="001B7398" w:rsidP="001B739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</w:t>
      </w:r>
      <w:r w:rsidR="00CE0F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B7398" w:rsidRPr="005B659E" w:rsidRDefault="00E404AC" w:rsidP="001B739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CE0F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1B73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B7398"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 </w:t>
      </w:r>
      <w:r w:rsidR="0083673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ку реализации мероприятий Подпрограммы 1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«Развит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отрасл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хозяйства,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технической и технологической модернизации,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дрового потенциала» в рамках муниципальной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программы «Развитие сельского хозяйства и  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ойчивое развитие сельских территорий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в Октябрьском муниципальном районе Пермского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края»</w:t>
      </w:r>
    </w:p>
    <w:p w:rsidR="00807E8B" w:rsidRDefault="00807E8B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398" w:rsidRDefault="001B739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836738">
      <w:pPr>
        <w:autoSpaceDE w:val="0"/>
        <w:autoSpaceDN w:val="0"/>
        <w:adjustRightInd w:val="0"/>
        <w:spacing w:after="6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6738" w:rsidRPr="00836738" w:rsidRDefault="00836738" w:rsidP="00836738">
      <w:pPr>
        <w:autoSpaceDE w:val="0"/>
        <w:autoSpaceDN w:val="0"/>
        <w:adjustRightInd w:val="0"/>
        <w:spacing w:after="6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6738">
        <w:rPr>
          <w:rFonts w:ascii="Times New Roman" w:eastAsia="Calibri" w:hAnsi="Times New Roman" w:cs="Times New Roman"/>
          <w:b/>
          <w:sz w:val="24"/>
          <w:szCs w:val="24"/>
        </w:rPr>
        <w:t>РЕЕСТР</w:t>
      </w:r>
    </w:p>
    <w:p w:rsidR="00836738" w:rsidRPr="00836738" w:rsidRDefault="00836738" w:rsidP="0083673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6738">
        <w:rPr>
          <w:rFonts w:ascii="Times New Roman" w:eastAsia="Calibri" w:hAnsi="Times New Roman" w:cs="Times New Roman"/>
          <w:b/>
          <w:sz w:val="24"/>
          <w:szCs w:val="24"/>
        </w:rPr>
        <w:t>племенных свидетельств</w:t>
      </w:r>
    </w:p>
    <w:p w:rsidR="00836738" w:rsidRPr="00836738" w:rsidRDefault="00836738" w:rsidP="0083673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6738" w:rsidRPr="00836738" w:rsidRDefault="00836738" w:rsidP="00836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673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</w:p>
    <w:p w:rsidR="00836738" w:rsidRPr="00836738" w:rsidRDefault="00836738" w:rsidP="00836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6738">
        <w:rPr>
          <w:rFonts w:ascii="Times New Roman" w:eastAsia="Calibri" w:hAnsi="Times New Roman" w:cs="Times New Roman"/>
          <w:sz w:val="24"/>
          <w:szCs w:val="24"/>
        </w:rPr>
        <w:t>(наименование получателя субсидий)</w:t>
      </w:r>
    </w:p>
    <w:p w:rsidR="00836738" w:rsidRPr="00836738" w:rsidRDefault="00836738" w:rsidP="00836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6738" w:rsidRPr="00836738" w:rsidRDefault="00836738" w:rsidP="00836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17"/>
        <w:gridCol w:w="993"/>
        <w:gridCol w:w="1701"/>
        <w:gridCol w:w="1701"/>
        <w:gridCol w:w="1701"/>
      </w:tblGrid>
      <w:tr w:rsidR="00836738" w:rsidRPr="00836738" w:rsidTr="001633B6">
        <w:trPr>
          <w:cantSplit/>
          <w:trHeight w:val="6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38" w:rsidRPr="00836738" w:rsidRDefault="00836738" w:rsidP="00836738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36738" w:rsidRPr="00836738" w:rsidRDefault="00836738" w:rsidP="00836738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38" w:rsidRPr="00836738" w:rsidRDefault="00836738" w:rsidP="00836738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ка,</w:t>
            </w: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виду-</w:t>
            </w:r>
            <w:proofErr w:type="spellStart"/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</w:t>
            </w:r>
            <w:proofErr w:type="spellEnd"/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мер</w:t>
            </w: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обретен-</w:t>
            </w:r>
            <w:proofErr w:type="spellStart"/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вотн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38" w:rsidRPr="00836738" w:rsidRDefault="00836738" w:rsidP="00836738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ждения</w:t>
            </w: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число, </w:t>
            </w: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сяц, </w:t>
            </w: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38" w:rsidRPr="00836738" w:rsidRDefault="00836738" w:rsidP="00836738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я </w:t>
            </w: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сса,</w:t>
            </w: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38" w:rsidRPr="00836738" w:rsidRDefault="00836738" w:rsidP="00836738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ц: кличка, </w:t>
            </w: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виду-</w:t>
            </w:r>
            <w:proofErr w:type="spellStart"/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</w:t>
            </w:r>
            <w:proofErr w:type="spellEnd"/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38" w:rsidRPr="00836738" w:rsidRDefault="00836738" w:rsidP="00836738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ь: кличка, </w:t>
            </w: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виду-</w:t>
            </w:r>
            <w:proofErr w:type="spellStart"/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</w:t>
            </w:r>
            <w:proofErr w:type="spellEnd"/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,</w:t>
            </w: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-ность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38" w:rsidRPr="00836738" w:rsidRDefault="00836738" w:rsidP="00836738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й </w:t>
            </w: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</w:t>
            </w: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обретен-</w:t>
            </w:r>
            <w:proofErr w:type="spellStart"/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вотного</w:t>
            </w:r>
          </w:p>
        </w:tc>
      </w:tr>
      <w:tr w:rsidR="00836738" w:rsidRPr="00836738" w:rsidTr="001633B6">
        <w:trPr>
          <w:cantSplit/>
          <w:trHeight w:val="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38" w:rsidRPr="00836738" w:rsidRDefault="00836738" w:rsidP="0083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38" w:rsidRPr="00836738" w:rsidRDefault="00836738" w:rsidP="0083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38" w:rsidRPr="00836738" w:rsidRDefault="00836738" w:rsidP="0083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38" w:rsidRPr="00836738" w:rsidRDefault="00836738" w:rsidP="0083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38" w:rsidRPr="00836738" w:rsidRDefault="00836738" w:rsidP="0083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38" w:rsidRPr="00836738" w:rsidRDefault="00836738" w:rsidP="0083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38" w:rsidRPr="00836738" w:rsidRDefault="00836738" w:rsidP="0083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36738" w:rsidRPr="00836738" w:rsidTr="001633B6">
        <w:trPr>
          <w:cantSplit/>
          <w:trHeight w:val="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38" w:rsidRPr="00836738" w:rsidRDefault="00836738" w:rsidP="0083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38" w:rsidRPr="00836738" w:rsidRDefault="00836738" w:rsidP="0083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38" w:rsidRPr="00836738" w:rsidRDefault="00836738" w:rsidP="0083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38" w:rsidRPr="00836738" w:rsidRDefault="00836738" w:rsidP="0083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38" w:rsidRPr="00836738" w:rsidRDefault="00836738" w:rsidP="0083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38" w:rsidRPr="00836738" w:rsidRDefault="00836738" w:rsidP="0083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38" w:rsidRPr="00836738" w:rsidRDefault="00836738" w:rsidP="0083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38" w:rsidRPr="00836738" w:rsidRDefault="00836738" w:rsidP="008367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38" w:rsidRPr="00836738" w:rsidRDefault="00836738" w:rsidP="00836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уководитель организации            ________________________   (___________________)</w:t>
      </w:r>
    </w:p>
    <w:p w:rsidR="00836738" w:rsidRPr="00836738" w:rsidRDefault="00836738" w:rsidP="00836738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(подпись)                                           (Ф.И.О.)</w:t>
      </w:r>
    </w:p>
    <w:p w:rsidR="00836738" w:rsidRPr="00836738" w:rsidRDefault="00836738" w:rsidP="00836738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Главный бухгалтер                         _________________________  (___________________)</w:t>
      </w:r>
    </w:p>
    <w:p w:rsidR="00836738" w:rsidRPr="00836738" w:rsidRDefault="00836738" w:rsidP="00836738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8367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(Ф.И.О.)</w:t>
      </w:r>
    </w:p>
    <w:p w:rsidR="00836738" w:rsidRPr="00836738" w:rsidRDefault="00836738" w:rsidP="00836738">
      <w:pPr>
        <w:tabs>
          <w:tab w:val="left" w:pos="540"/>
          <w:tab w:val="left" w:pos="795"/>
        </w:tabs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836738" w:rsidRPr="00836738" w:rsidRDefault="00836738" w:rsidP="00836738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38" w:rsidRPr="00836738" w:rsidRDefault="00836738" w:rsidP="00836738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.П.  «_____» ____________ 201__г.</w:t>
      </w:r>
    </w:p>
    <w:p w:rsidR="00836738" w:rsidRPr="00836738" w:rsidRDefault="00836738" w:rsidP="00836738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38" w:rsidRPr="00836738" w:rsidRDefault="00836738" w:rsidP="00836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38" w:rsidRPr="00836738" w:rsidRDefault="00836738" w:rsidP="00836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уководитель УСХ                             _________________________(__________________)</w:t>
      </w:r>
    </w:p>
    <w:p w:rsidR="00836738" w:rsidRPr="00836738" w:rsidRDefault="00836738" w:rsidP="00836738">
      <w:pPr>
        <w:spacing w:after="0" w:line="240" w:lineRule="auto"/>
        <w:ind w:left="-5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(</w:t>
      </w:r>
      <w:r w:rsidRPr="00836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                                (Ф.И.О.)                    </w:t>
      </w:r>
    </w:p>
    <w:p w:rsidR="00836738" w:rsidRPr="00836738" w:rsidRDefault="00836738" w:rsidP="00836738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Главный  бухгалтер                            _________________________ (__________________)</w:t>
      </w:r>
    </w:p>
    <w:p w:rsidR="00836738" w:rsidRPr="00836738" w:rsidRDefault="00836738" w:rsidP="00836738">
      <w:pPr>
        <w:spacing w:after="0" w:line="240" w:lineRule="auto"/>
        <w:ind w:left="-5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(</w:t>
      </w:r>
      <w:r w:rsidRPr="00836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                                (Ф.И.О.) </w:t>
      </w:r>
    </w:p>
    <w:p w:rsidR="00836738" w:rsidRPr="00836738" w:rsidRDefault="00836738" w:rsidP="00836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836738" w:rsidRPr="00836738" w:rsidRDefault="00836738" w:rsidP="00836738">
      <w:pPr>
        <w:spacing w:after="0" w:line="240" w:lineRule="auto"/>
        <w:ind w:left="-5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738" w:rsidRPr="00836738" w:rsidRDefault="00836738" w:rsidP="00836738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836738" w:rsidRPr="00836738" w:rsidRDefault="00836738" w:rsidP="00836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.П. «_____»  _______________201__ г.</w:t>
      </w: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E8B" w:rsidRDefault="00807E8B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F55" w:rsidRDefault="00CE0F5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4AC" w:rsidRDefault="00E404AC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3B6" w:rsidRDefault="001633B6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3B6" w:rsidRPr="005B659E" w:rsidRDefault="00836738" w:rsidP="001633B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CE0F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1633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633B6"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1633B6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CE0F55" w:rsidRPr="005B659E" w:rsidRDefault="001633B6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E0F55"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</w:t>
      </w:r>
      <w:r w:rsidR="00CE0F55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ку реализации мероприятий Подпрограммы 1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«Развит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отрасл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хозяйства,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технической и технологической модернизации,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дрового потенциала» в рамках муниципальной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программы «Развитие сельского хозяйства и  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ойчивое развитие сельских территорий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в Октябрьском муниципальном районе Пермского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края»</w:t>
      </w:r>
    </w:p>
    <w:p w:rsidR="001633B6" w:rsidRDefault="00836738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p w:rsidR="001633B6" w:rsidRDefault="001633B6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3B6" w:rsidRDefault="001633B6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3B6" w:rsidRDefault="001633B6" w:rsidP="001633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3B6" w:rsidRPr="001633B6" w:rsidRDefault="001633B6" w:rsidP="001633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-РАСЧЕТ</w:t>
      </w:r>
    </w:p>
    <w:p w:rsidR="001633B6" w:rsidRPr="001633B6" w:rsidRDefault="001633B6" w:rsidP="001633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исления субсидии на возмещение части затрат сельскохозяйственным</w:t>
      </w:r>
    </w:p>
    <w:p w:rsidR="001633B6" w:rsidRPr="001633B6" w:rsidRDefault="001633B6" w:rsidP="001633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варопроизводителям для принятия участия в выставках племенного скота </w:t>
      </w:r>
    </w:p>
    <w:p w:rsidR="001633B6" w:rsidRPr="001633B6" w:rsidRDefault="001633B6" w:rsidP="001633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_____________________________________________________________</w:t>
      </w:r>
    </w:p>
    <w:p w:rsidR="001633B6" w:rsidRPr="001633B6" w:rsidRDefault="001633B6" w:rsidP="001633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3B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получателя субсидии)</w:t>
      </w:r>
    </w:p>
    <w:p w:rsidR="001633B6" w:rsidRPr="001633B6" w:rsidRDefault="001633B6" w:rsidP="001633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1441"/>
        <w:gridCol w:w="1239"/>
        <w:gridCol w:w="1539"/>
      </w:tblGrid>
      <w:tr w:rsidR="001633B6" w:rsidRPr="001633B6" w:rsidTr="001633B6">
        <w:tc>
          <w:tcPr>
            <w:tcW w:w="4361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B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трат</w:t>
            </w:r>
          </w:p>
        </w:tc>
        <w:tc>
          <w:tcPr>
            <w:tcW w:w="1417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B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</w:t>
            </w:r>
          </w:p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 оплачено, </w:t>
            </w:r>
          </w:p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B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B6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субсидии, %</w:t>
            </w:r>
          </w:p>
        </w:tc>
        <w:tc>
          <w:tcPr>
            <w:tcW w:w="1383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B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численной субсидии, руб.</w:t>
            </w:r>
          </w:p>
        </w:tc>
      </w:tr>
      <w:tr w:rsidR="001633B6" w:rsidRPr="001633B6" w:rsidTr="001633B6">
        <w:tc>
          <w:tcPr>
            <w:tcW w:w="4361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3B6" w:rsidRPr="001633B6" w:rsidTr="001633B6">
        <w:tc>
          <w:tcPr>
            <w:tcW w:w="4361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3B6" w:rsidRPr="001633B6" w:rsidTr="001633B6">
        <w:tc>
          <w:tcPr>
            <w:tcW w:w="4361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3B6" w:rsidRPr="001633B6" w:rsidTr="001633B6">
        <w:tc>
          <w:tcPr>
            <w:tcW w:w="4361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3B6" w:rsidRPr="001633B6" w:rsidTr="001633B6">
        <w:tc>
          <w:tcPr>
            <w:tcW w:w="4361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3B6" w:rsidRPr="001633B6" w:rsidTr="001633B6">
        <w:tc>
          <w:tcPr>
            <w:tcW w:w="4361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3B6" w:rsidRPr="001633B6" w:rsidTr="001633B6">
        <w:tc>
          <w:tcPr>
            <w:tcW w:w="4361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3B6" w:rsidRPr="001633B6" w:rsidTr="001633B6">
        <w:tc>
          <w:tcPr>
            <w:tcW w:w="4361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3B6" w:rsidRPr="001633B6" w:rsidTr="001633B6">
        <w:tc>
          <w:tcPr>
            <w:tcW w:w="4361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1633B6" w:rsidRPr="001633B6" w:rsidRDefault="001633B6" w:rsidP="00163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33B6" w:rsidRPr="001633B6" w:rsidRDefault="001633B6" w:rsidP="001633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B6" w:rsidRPr="001633B6" w:rsidRDefault="001633B6" w:rsidP="001633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B6" w:rsidRPr="001633B6" w:rsidRDefault="001633B6" w:rsidP="00163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B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          ________________________   (___________________)</w:t>
      </w:r>
    </w:p>
    <w:p w:rsidR="001633B6" w:rsidRPr="001633B6" w:rsidRDefault="001633B6" w:rsidP="001633B6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3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(подпись)                              (Ф.И.О.)</w:t>
      </w:r>
    </w:p>
    <w:p w:rsidR="001633B6" w:rsidRPr="001633B6" w:rsidRDefault="001633B6" w:rsidP="001633B6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лавный бухгалтер                         _________________________  (___________________)</w:t>
      </w:r>
    </w:p>
    <w:p w:rsidR="001633B6" w:rsidRPr="001633B6" w:rsidRDefault="001633B6" w:rsidP="001633B6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1633B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(Ф.И.О.)</w:t>
      </w:r>
    </w:p>
    <w:p w:rsidR="001633B6" w:rsidRPr="001633B6" w:rsidRDefault="001633B6" w:rsidP="001633B6">
      <w:pPr>
        <w:tabs>
          <w:tab w:val="left" w:pos="540"/>
          <w:tab w:val="left" w:pos="795"/>
        </w:tabs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1633B6" w:rsidRPr="001633B6" w:rsidRDefault="001633B6" w:rsidP="001633B6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B6" w:rsidRPr="001633B6" w:rsidRDefault="001633B6" w:rsidP="001633B6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.П.  «_____» ____________ 201__г.</w:t>
      </w:r>
    </w:p>
    <w:p w:rsidR="001633B6" w:rsidRPr="001633B6" w:rsidRDefault="001633B6" w:rsidP="001633B6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B6" w:rsidRPr="001633B6" w:rsidRDefault="001633B6" w:rsidP="00163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B6" w:rsidRPr="001633B6" w:rsidRDefault="001633B6" w:rsidP="00163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B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СХ                             _________________________(__________________)</w:t>
      </w:r>
    </w:p>
    <w:p w:rsidR="001633B6" w:rsidRPr="001633B6" w:rsidRDefault="001633B6" w:rsidP="001633B6">
      <w:pPr>
        <w:spacing w:after="0" w:line="240" w:lineRule="auto"/>
        <w:ind w:left="-5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(</w:t>
      </w:r>
      <w:r w:rsidRPr="001633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                                (Ф.И.О.)                    </w:t>
      </w:r>
    </w:p>
    <w:p w:rsidR="001633B6" w:rsidRPr="001633B6" w:rsidRDefault="001633B6" w:rsidP="001633B6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лавный  бухгалтер                            _________________________ (__________________)</w:t>
      </w:r>
    </w:p>
    <w:p w:rsidR="001633B6" w:rsidRPr="001633B6" w:rsidRDefault="001633B6" w:rsidP="001633B6">
      <w:pPr>
        <w:spacing w:after="0" w:line="240" w:lineRule="auto"/>
        <w:ind w:left="-5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(</w:t>
      </w:r>
      <w:r w:rsidRPr="001633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                                (Ф.И.О.) </w:t>
      </w:r>
    </w:p>
    <w:p w:rsidR="001633B6" w:rsidRPr="001633B6" w:rsidRDefault="001633B6" w:rsidP="0016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1633B6" w:rsidRPr="001633B6" w:rsidRDefault="001633B6" w:rsidP="001633B6">
      <w:pPr>
        <w:spacing w:after="0" w:line="240" w:lineRule="auto"/>
        <w:ind w:left="-5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3B6" w:rsidRPr="001633B6" w:rsidRDefault="001633B6" w:rsidP="001633B6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1633B6" w:rsidRPr="001633B6" w:rsidRDefault="001633B6" w:rsidP="00163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.П. «_____»  _______________201__ г.</w:t>
      </w:r>
    </w:p>
    <w:p w:rsidR="001633B6" w:rsidRDefault="001633B6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3B6" w:rsidRDefault="001633B6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3B6" w:rsidRDefault="001633B6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3B6" w:rsidRDefault="001633B6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0F55" w:rsidRDefault="001633B6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="00836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E0F55" w:rsidRDefault="00CE0F55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738" w:rsidRPr="005B659E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E0F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 </w:t>
      </w:r>
      <w:r w:rsidR="00F5163E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ку реализации мероприятий Подпрограммы 1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«Развит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отрасл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хозяйства,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технической и технологической модернизации,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дрового потенциала» в рамках муниципальной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программы «Развитие сельского хозяйства и  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ойчивое развитие сельских территорий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в Октябрьском муниципальном районе Пермского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края»</w:t>
      </w: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 – РАСЧЕТ</w:t>
      </w:r>
    </w:p>
    <w:p w:rsidR="00836738" w:rsidRPr="00836738" w:rsidRDefault="00836738" w:rsidP="0083673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исления субсидии на возмещение части затрат на реализацию    животноводческой продукции (молоко)</w:t>
      </w: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7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едприятия)</w:t>
      </w: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 </w:t>
      </w: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r w:rsidR="001A1FC3" w:rsidRPr="001A1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</w:t>
      </w:r>
      <w:r w:rsidRPr="001A1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6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__ года</w:t>
      </w: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1914"/>
        <w:gridCol w:w="1914"/>
        <w:gridCol w:w="1914"/>
        <w:gridCol w:w="1915"/>
      </w:tblGrid>
      <w:tr w:rsidR="00836738" w:rsidRPr="00836738" w:rsidTr="001633B6">
        <w:trPr>
          <w:trHeight w:val="225"/>
        </w:trPr>
        <w:tc>
          <w:tcPr>
            <w:tcW w:w="2261" w:type="dxa"/>
            <w:shd w:val="clear" w:color="auto" w:fill="auto"/>
          </w:tcPr>
          <w:p w:rsidR="00836738" w:rsidRPr="00836738" w:rsidRDefault="00836738" w:rsidP="00836738">
            <w:pPr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738" w:rsidRPr="00836738" w:rsidRDefault="00836738" w:rsidP="00836738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   дата</w:t>
            </w:r>
          </w:p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а товарных накладных</w:t>
            </w: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ации продукции,</w:t>
            </w:r>
          </w:p>
          <w:p w:rsidR="00836738" w:rsidRPr="00836738" w:rsidRDefault="00836738" w:rsidP="00836738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г.)</w:t>
            </w: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субсидии (руб./</w:t>
            </w:r>
            <w:proofErr w:type="spellStart"/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15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численной субсидии,</w:t>
            </w:r>
          </w:p>
          <w:p w:rsidR="00836738" w:rsidRPr="00836738" w:rsidRDefault="00836738" w:rsidP="00836738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36738" w:rsidRPr="00836738" w:rsidRDefault="00836738" w:rsidP="00836738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3</w:t>
            </w: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4)</w:t>
            </w:r>
          </w:p>
        </w:tc>
      </w:tr>
      <w:tr w:rsidR="00836738" w:rsidRPr="00836738" w:rsidTr="001633B6">
        <w:trPr>
          <w:trHeight w:val="225"/>
        </w:trPr>
        <w:tc>
          <w:tcPr>
            <w:tcW w:w="2261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6738" w:rsidRPr="00836738" w:rsidTr="001633B6">
        <w:trPr>
          <w:trHeight w:val="225"/>
        </w:trPr>
        <w:tc>
          <w:tcPr>
            <w:tcW w:w="2261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738" w:rsidRPr="00836738" w:rsidTr="001633B6">
        <w:trPr>
          <w:trHeight w:val="225"/>
        </w:trPr>
        <w:tc>
          <w:tcPr>
            <w:tcW w:w="2261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738" w:rsidRPr="00836738" w:rsidTr="001633B6">
        <w:trPr>
          <w:trHeight w:val="225"/>
        </w:trPr>
        <w:tc>
          <w:tcPr>
            <w:tcW w:w="2261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738" w:rsidRPr="00836738" w:rsidTr="001633B6">
        <w:trPr>
          <w:trHeight w:val="225"/>
        </w:trPr>
        <w:tc>
          <w:tcPr>
            <w:tcW w:w="2261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738" w:rsidRPr="00836738" w:rsidTr="001633B6">
        <w:trPr>
          <w:trHeight w:val="225"/>
        </w:trPr>
        <w:tc>
          <w:tcPr>
            <w:tcW w:w="2261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738" w:rsidRPr="00836738" w:rsidTr="001633B6">
        <w:trPr>
          <w:trHeight w:val="225"/>
        </w:trPr>
        <w:tc>
          <w:tcPr>
            <w:tcW w:w="2261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738" w:rsidRPr="00836738" w:rsidRDefault="00836738" w:rsidP="00836738">
      <w:pPr>
        <w:spacing w:after="0" w:line="240" w:lineRule="auto"/>
        <w:ind w:left="-540"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38" w:rsidRPr="00836738" w:rsidRDefault="00836738" w:rsidP="00836738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38" w:rsidRPr="00836738" w:rsidRDefault="00836738" w:rsidP="008367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738" w:rsidRPr="00836738" w:rsidRDefault="00836738" w:rsidP="00836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уководитель организации                        _________________   (___________________)</w:t>
      </w:r>
    </w:p>
    <w:p w:rsidR="00836738" w:rsidRPr="00836738" w:rsidRDefault="00836738" w:rsidP="00836738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8367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(Ф.И.О.)</w:t>
      </w:r>
    </w:p>
    <w:p w:rsidR="00836738" w:rsidRPr="00836738" w:rsidRDefault="00836738" w:rsidP="00836738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Главный бухгалтер                                     _________________   (___________________)</w:t>
      </w:r>
    </w:p>
    <w:p w:rsidR="00836738" w:rsidRPr="00836738" w:rsidRDefault="00836738" w:rsidP="00836738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8367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(Ф.И.О.)</w:t>
      </w:r>
    </w:p>
    <w:p w:rsidR="00836738" w:rsidRPr="00836738" w:rsidRDefault="00836738" w:rsidP="00836738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38" w:rsidRPr="00836738" w:rsidRDefault="00836738" w:rsidP="00836738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38" w:rsidRPr="00836738" w:rsidRDefault="00836738" w:rsidP="00836738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.П.  «_____» ____________ 201__г.</w:t>
      </w:r>
    </w:p>
    <w:p w:rsidR="00836738" w:rsidRPr="00836738" w:rsidRDefault="00836738" w:rsidP="00836738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38" w:rsidRPr="00836738" w:rsidRDefault="00836738" w:rsidP="00836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38" w:rsidRPr="00836738" w:rsidRDefault="00836738" w:rsidP="00836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уководитель УСХ                             ________________________(__________________)</w:t>
      </w:r>
    </w:p>
    <w:p w:rsidR="00836738" w:rsidRPr="00836738" w:rsidRDefault="00836738" w:rsidP="00836738">
      <w:pPr>
        <w:spacing w:after="0" w:line="240" w:lineRule="auto"/>
        <w:ind w:left="-5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r w:rsidRPr="00836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                    ( Ф.И.О.)                    </w:t>
      </w:r>
    </w:p>
    <w:p w:rsidR="00836738" w:rsidRPr="00836738" w:rsidRDefault="00836738" w:rsidP="00836738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Главный  бухгалтер                             ________________________ (__________________)</w:t>
      </w:r>
    </w:p>
    <w:p w:rsidR="00836738" w:rsidRPr="00836738" w:rsidRDefault="00836738" w:rsidP="00836738">
      <w:pPr>
        <w:spacing w:after="0" w:line="240" w:lineRule="auto"/>
        <w:ind w:left="-5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r w:rsidRPr="00836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                     (Ф.И.О.)                    </w:t>
      </w:r>
    </w:p>
    <w:p w:rsidR="00836738" w:rsidRPr="00836738" w:rsidRDefault="00836738" w:rsidP="00836738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38" w:rsidRPr="00836738" w:rsidRDefault="00836738" w:rsidP="00836738">
      <w:pPr>
        <w:spacing w:after="0" w:line="240" w:lineRule="auto"/>
        <w:ind w:left="-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пециалист по реализации  с/х продукции   __________________ ( _________________)</w:t>
      </w:r>
    </w:p>
    <w:p w:rsidR="00836738" w:rsidRPr="00836738" w:rsidRDefault="00836738" w:rsidP="00836738">
      <w:pPr>
        <w:spacing w:after="0" w:line="240" w:lineRule="auto"/>
        <w:ind w:left="-5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r w:rsidRPr="0083673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                  (Ф.И.О.)</w:t>
      </w:r>
    </w:p>
    <w:p w:rsidR="00836738" w:rsidRPr="00836738" w:rsidRDefault="00836738" w:rsidP="00836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.П. «_____»  _______________201__ г.</w:t>
      </w: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</w:p>
    <w:p w:rsid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4AC" w:rsidRDefault="00E404AC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738" w:rsidRPr="005B659E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CE0F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 </w:t>
      </w:r>
      <w:r w:rsidR="00F5163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ку реализации мероприятий Подпрограммы 1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«Развит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отрасл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хозяйства,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технической и технологической модернизации,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дрового потенциала» в рамках муниципальной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программы «Развитие сельского хозяйства и  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ойчивое развитие сельских территорий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в Октябрьском муниципальном районе Пермского</w:t>
      </w:r>
    </w:p>
    <w:p w:rsidR="00CE0F55" w:rsidRPr="005B659E" w:rsidRDefault="00E404AC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E0F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края»</w:t>
      </w: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ЕСТР № </w:t>
      </w: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ных накладных</w:t>
      </w: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едприятия)</w:t>
      </w: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_______________ квартал 201__ года</w:t>
      </w: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525"/>
        <w:gridCol w:w="1676"/>
        <w:gridCol w:w="1679"/>
        <w:gridCol w:w="1668"/>
        <w:gridCol w:w="1659"/>
      </w:tblGrid>
      <w:tr w:rsidR="00836738" w:rsidRPr="00836738" w:rsidTr="001633B6">
        <w:trPr>
          <w:trHeight w:val="225"/>
        </w:trPr>
        <w:tc>
          <w:tcPr>
            <w:tcW w:w="817" w:type="dxa"/>
            <w:vMerge w:val="restart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61" w:type="dxa"/>
            <w:vMerge w:val="restart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документ</w:t>
            </w:r>
          </w:p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№, дата)</w:t>
            </w:r>
          </w:p>
        </w:tc>
        <w:tc>
          <w:tcPr>
            <w:tcW w:w="3380" w:type="dxa"/>
            <w:gridSpan w:val="2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(кг.)</w:t>
            </w:r>
          </w:p>
        </w:tc>
        <w:tc>
          <w:tcPr>
            <w:tcW w:w="1690" w:type="dxa"/>
            <w:vMerge w:val="restart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</w:p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36738" w:rsidRPr="00836738" w:rsidTr="001633B6">
        <w:trPr>
          <w:trHeight w:val="600"/>
        </w:trPr>
        <w:tc>
          <w:tcPr>
            <w:tcW w:w="817" w:type="dxa"/>
            <w:vMerge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вес</w:t>
            </w:r>
          </w:p>
        </w:tc>
        <w:tc>
          <w:tcPr>
            <w:tcW w:w="1690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й</w:t>
            </w:r>
          </w:p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</w:t>
            </w:r>
          </w:p>
        </w:tc>
        <w:tc>
          <w:tcPr>
            <w:tcW w:w="1690" w:type="dxa"/>
            <w:vMerge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738" w:rsidRPr="00836738" w:rsidTr="001633B6">
        <w:tc>
          <w:tcPr>
            <w:tcW w:w="817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1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0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0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36738" w:rsidRPr="00836738" w:rsidTr="001633B6">
        <w:tc>
          <w:tcPr>
            <w:tcW w:w="817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61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738" w:rsidRPr="00836738" w:rsidTr="001633B6">
        <w:tc>
          <w:tcPr>
            <w:tcW w:w="817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61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738" w:rsidRPr="00836738" w:rsidTr="001633B6">
        <w:tc>
          <w:tcPr>
            <w:tcW w:w="817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9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836738" w:rsidRPr="00836738" w:rsidRDefault="00836738" w:rsidP="008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Руководитель организации                        _________________   (___________________)</w:t>
      </w: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подпись)                                 (Ф.И.О.)</w:t>
      </w: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Главный бухгалтер                                     _________________   (___________________)</w:t>
      </w: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подпись)                            (Ф.И.О.)</w:t>
      </w: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38" w:rsidRPr="00836738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38" w:rsidRPr="00836738" w:rsidRDefault="00836738" w:rsidP="00836738">
      <w:pPr>
        <w:tabs>
          <w:tab w:val="left" w:pos="465"/>
          <w:tab w:val="center" w:pos="4690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М.П.  «_____» ____________ 201__г.</w:t>
      </w: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4AC" w:rsidRDefault="00E404AC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4AC" w:rsidRDefault="00E404AC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F55" w:rsidRDefault="00CE0F55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DF" w:rsidRDefault="00836738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</w:p>
    <w:p w:rsidR="000D76DF" w:rsidRDefault="000D76DF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738" w:rsidRPr="005B659E" w:rsidRDefault="000D76DF" w:rsidP="0083673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CE0F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836738"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 </w:t>
      </w:r>
      <w:r w:rsidR="00F5163E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</w:p>
    <w:p w:rsidR="00CE0F55" w:rsidRPr="005B659E" w:rsidRDefault="00836738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E0F55"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</w:t>
      </w:r>
      <w:r w:rsidR="00CE0F55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ку реализации мероприятий Подпрограммы 1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«Развит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отрасл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хозяйства,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технической и технологической модернизации,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дрового потенциала» в рамках муниципальной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программы «Развитие сельского хозяйства и  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ойчивое развитие сельских территорий</w:t>
      </w:r>
    </w:p>
    <w:p w:rsidR="00CE0F55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в Октябрьском муниципальном районе Пермского</w:t>
      </w:r>
    </w:p>
    <w:p w:rsidR="00CE0F55" w:rsidRPr="005B659E" w:rsidRDefault="00CE0F55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края»</w:t>
      </w:r>
    </w:p>
    <w:p w:rsidR="00836738" w:rsidRDefault="00836738" w:rsidP="00CE0F5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DF" w:rsidRPr="000D76DF" w:rsidRDefault="000D76DF" w:rsidP="000D76DF">
      <w:pPr>
        <w:spacing w:after="0" w:line="240" w:lineRule="exact"/>
        <w:ind w:left="-181"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расходования</w:t>
      </w:r>
    </w:p>
    <w:p w:rsidR="000D76DF" w:rsidRPr="000D76DF" w:rsidRDefault="000D76DF" w:rsidP="000D76DF">
      <w:pPr>
        <w:spacing w:after="0" w:line="240" w:lineRule="exact"/>
        <w:ind w:left="-181" w:firstLine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х средств на реализацию мероприятий по развитию кадрового потенциала</w:t>
      </w:r>
    </w:p>
    <w:p w:rsidR="000D76DF" w:rsidRPr="000D76DF" w:rsidRDefault="000D76DF" w:rsidP="000D76DF">
      <w:pPr>
        <w:spacing w:after="0" w:line="240" w:lineRule="exact"/>
        <w:ind w:left="-181"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6DF" w:rsidRPr="000D76DF" w:rsidRDefault="000D76DF" w:rsidP="000D76DF">
      <w:pPr>
        <w:spacing w:after="0" w:line="240" w:lineRule="exact"/>
        <w:ind w:left="-181"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6DF" w:rsidRPr="000D76DF" w:rsidRDefault="000D76DF" w:rsidP="00C92C3B">
      <w:pPr>
        <w:numPr>
          <w:ilvl w:val="0"/>
          <w:numId w:val="2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при проведении совещаний </w:t>
      </w:r>
      <w:r w:rsidR="00C9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мотров-конкурсов </w:t>
      </w:r>
      <w:r w:rsidRPr="000D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650 рублей на 1 человека</w:t>
      </w:r>
      <w:r w:rsidR="00C92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D76DF" w:rsidRPr="000D76DF" w:rsidRDefault="000D76DF" w:rsidP="00C92C3B">
      <w:pPr>
        <w:numPr>
          <w:ilvl w:val="0"/>
          <w:numId w:val="2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астников</w:t>
      </w:r>
      <w:r w:rsidR="00C9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курсантов, судейской комиссии, жюри </w:t>
      </w:r>
      <w:r w:rsidRPr="000D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щаний </w:t>
      </w:r>
      <w:r w:rsidR="00C9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мотров – конкурсов </w:t>
      </w:r>
      <w:r w:rsidRPr="000D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целярскими товарами до 250 рублей </w:t>
      </w:r>
      <w:r w:rsidR="00C92C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человека.</w:t>
      </w:r>
      <w:r w:rsidRPr="000D7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D76DF" w:rsidRPr="000D76DF" w:rsidRDefault="000D76DF" w:rsidP="000D76DF">
      <w:pPr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 для победителей смотров-конкурсов</w:t>
      </w:r>
      <w:r w:rsidR="00C92C3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0D76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D7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место - до 20000 (Двадцати тысяч) рублей;</w:t>
      </w:r>
      <w:r w:rsidRPr="000D7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место – до 15000 (Пятнадцати тысяч) рублей;</w:t>
      </w:r>
      <w:r w:rsidRPr="000D7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 место – до 10000 (Десяти тысяч) рублей.</w:t>
      </w:r>
      <w:r w:rsidRPr="000D7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D76DF" w:rsidRPr="000D76DF" w:rsidRDefault="000D76DF" w:rsidP="00C92C3B">
      <w:pPr>
        <w:numPr>
          <w:ilvl w:val="0"/>
          <w:numId w:val="2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ы, призы участникам</w:t>
      </w:r>
      <w:r w:rsidR="00C92C3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курсантам</w:t>
      </w:r>
      <w:r w:rsidRPr="000D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000 (Одной тысячи) рублей на 1 </w:t>
      </w:r>
      <w:r w:rsidR="00C92C3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D76D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</w:t>
      </w:r>
      <w:r w:rsidR="00C92C3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курсанта</w:t>
      </w:r>
      <w:r w:rsidRPr="000D76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7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38" w:rsidRPr="00C92C3B" w:rsidRDefault="00C92C3B" w:rsidP="00C92C3B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3B">
        <w:rPr>
          <w:rFonts w:ascii="Times New Roman" w:eastAsia="Times New Roman" w:hAnsi="Times New Roman" w:cs="Times New Roman"/>
          <w:sz w:val="20"/>
          <w:szCs w:val="20"/>
          <w:lang w:eastAsia="ru-RU"/>
        </w:rPr>
        <w:t>* В качестве награждения (приза) разрешается выдача денежных средств, эквивалентных стоимости призов.</w:t>
      </w:r>
    </w:p>
    <w:p w:rsidR="00836738" w:rsidRDefault="00836738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DF" w:rsidRDefault="000D76DF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DF" w:rsidRDefault="000D76DF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DF" w:rsidRDefault="000D76DF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DF" w:rsidRDefault="000D76DF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DF" w:rsidRDefault="000D76DF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DF" w:rsidRDefault="000D76DF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DF" w:rsidRDefault="000D76DF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DF" w:rsidRDefault="000D76DF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DF" w:rsidRDefault="000D76DF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DF" w:rsidRDefault="000D76DF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DF" w:rsidRDefault="000D76DF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DF" w:rsidRDefault="000D76DF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DF" w:rsidRDefault="000D76DF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DF" w:rsidRDefault="000D76DF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DF" w:rsidRDefault="000D76DF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DF" w:rsidRDefault="000D76DF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ED" w:rsidRDefault="008209ED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ED" w:rsidRDefault="008209ED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ED" w:rsidRDefault="008209ED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ED" w:rsidRDefault="008209ED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ED" w:rsidRDefault="008209ED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ED" w:rsidRDefault="008209ED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ED" w:rsidRDefault="008209ED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ED" w:rsidRDefault="008209ED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ED" w:rsidRDefault="008209ED" w:rsidP="000C356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09ED" w:rsidSect="00603C61">
          <w:footerReference w:type="default" r:id="rId16"/>
          <w:pgSz w:w="11906" w:h="16838"/>
          <w:pgMar w:top="567" w:right="850" w:bottom="567" w:left="1260" w:header="708" w:footer="708" w:gutter="0"/>
          <w:cols w:space="708"/>
          <w:docGrid w:linePitch="360"/>
        </w:sectPr>
      </w:pPr>
    </w:p>
    <w:p w:rsidR="008209ED" w:rsidRPr="005B659E" w:rsidRDefault="008209ED" w:rsidP="008209E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2696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8209ED" w:rsidRPr="005B659E" w:rsidRDefault="008209ED" w:rsidP="008209E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ку реализации мероприятий Подпрограммы 1</w:t>
      </w:r>
    </w:p>
    <w:p w:rsidR="008209ED" w:rsidRDefault="008209ED" w:rsidP="008209E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«Развит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отрасл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хозяйства,</w:t>
      </w:r>
    </w:p>
    <w:p w:rsidR="008209ED" w:rsidRPr="005B659E" w:rsidRDefault="008209ED" w:rsidP="008209E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технической и технологической модернизации,</w:t>
      </w:r>
    </w:p>
    <w:p w:rsidR="008209ED" w:rsidRDefault="008209ED" w:rsidP="008209E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дрового потенциала» в рамках муниципальной</w:t>
      </w:r>
    </w:p>
    <w:p w:rsidR="008209ED" w:rsidRPr="005B659E" w:rsidRDefault="008209ED" w:rsidP="008209E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программы «Развитие сельского хозяйства и  </w:t>
      </w:r>
    </w:p>
    <w:p w:rsidR="008209ED" w:rsidRDefault="008209ED" w:rsidP="008209E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  <w:r w:rsidRPr="005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ойчивое развитие сельских территорий</w:t>
      </w:r>
    </w:p>
    <w:p w:rsidR="008209ED" w:rsidRDefault="008209ED" w:rsidP="008209E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в Октябрьском муниципальном районе Пермского</w:t>
      </w:r>
    </w:p>
    <w:p w:rsidR="008209ED" w:rsidRPr="005B659E" w:rsidRDefault="008209ED" w:rsidP="008209E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B016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рая»</w:t>
      </w:r>
    </w:p>
    <w:tbl>
      <w:tblPr>
        <w:tblW w:w="15949" w:type="dxa"/>
        <w:tblInd w:w="93" w:type="dxa"/>
        <w:tblLook w:val="04A0" w:firstRow="1" w:lastRow="0" w:firstColumn="1" w:lastColumn="0" w:noHBand="0" w:noVBand="1"/>
      </w:tblPr>
      <w:tblGrid>
        <w:gridCol w:w="782"/>
        <w:gridCol w:w="60"/>
        <w:gridCol w:w="1571"/>
        <w:gridCol w:w="69"/>
        <w:gridCol w:w="17"/>
        <w:gridCol w:w="1578"/>
        <w:gridCol w:w="405"/>
        <w:gridCol w:w="1629"/>
        <w:gridCol w:w="1185"/>
        <w:gridCol w:w="950"/>
        <w:gridCol w:w="1176"/>
        <w:gridCol w:w="1134"/>
        <w:gridCol w:w="390"/>
        <w:gridCol w:w="567"/>
        <w:gridCol w:w="393"/>
        <w:gridCol w:w="776"/>
        <w:gridCol w:w="396"/>
        <w:gridCol w:w="596"/>
        <w:gridCol w:w="181"/>
        <w:gridCol w:w="775"/>
        <w:gridCol w:w="185"/>
        <w:gridCol w:w="844"/>
        <w:gridCol w:w="290"/>
      </w:tblGrid>
      <w:tr w:rsidR="00E9568E" w:rsidRPr="00B01624" w:rsidTr="0099486B">
        <w:trPr>
          <w:gridAfter w:val="1"/>
          <w:wAfter w:w="290" w:type="dxa"/>
          <w:trHeight w:val="30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68E" w:rsidRPr="00B01624" w:rsidRDefault="00E9568E" w:rsidP="00B01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9568E" w:rsidTr="0099486B">
        <w:trPr>
          <w:trHeight w:val="517"/>
        </w:trPr>
        <w:tc>
          <w:tcPr>
            <w:tcW w:w="15949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68E" w:rsidRDefault="00E9568E" w:rsidP="00E956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6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 документов, подтверждающих целевое использование субсидий  по поддержке доходов сельскохозяйственных товаропроизводителей в области растениеводства</w:t>
            </w:r>
          </w:p>
          <w:p w:rsidR="00E9568E" w:rsidRPr="00E9568E" w:rsidRDefault="00E9568E" w:rsidP="00E956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568E" w:rsidTr="0099486B">
        <w:trPr>
          <w:trHeight w:val="517"/>
        </w:trPr>
        <w:tc>
          <w:tcPr>
            <w:tcW w:w="1594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68E" w:rsidRPr="00E9568E" w:rsidRDefault="00E9568E" w:rsidP="00E9568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568E" w:rsidTr="0099486B">
        <w:trPr>
          <w:trHeight w:val="517"/>
        </w:trPr>
        <w:tc>
          <w:tcPr>
            <w:tcW w:w="15949" w:type="dxa"/>
            <w:gridSpan w:val="2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568E" w:rsidRPr="00E9568E" w:rsidRDefault="00E9568E" w:rsidP="00E956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68E" w:rsidTr="0099486B">
        <w:trPr>
          <w:trHeight w:val="300"/>
        </w:trPr>
        <w:tc>
          <w:tcPr>
            <w:tcW w:w="1594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E9568E" w:rsidRDefault="00E9568E" w:rsidP="00E956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получателя субсидий)</w:t>
            </w:r>
          </w:p>
        </w:tc>
      </w:tr>
      <w:tr w:rsidR="00E9568E" w:rsidTr="0099486B">
        <w:trPr>
          <w:trHeight w:val="235"/>
        </w:trPr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Default="00E9568E" w:rsidP="00E9568E">
            <w:pPr>
              <w:spacing w:after="0"/>
              <w:rPr>
                <w:color w:val="00000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Default="00E9568E" w:rsidP="00E9568E">
            <w:pPr>
              <w:spacing w:after="0"/>
              <w:rPr>
                <w:color w:val="000000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Default="00E9568E" w:rsidP="00E9568E">
            <w:pPr>
              <w:spacing w:after="0"/>
              <w:rPr>
                <w:color w:val="000000"/>
              </w:rPr>
            </w:pPr>
          </w:p>
        </w:tc>
        <w:tc>
          <w:tcPr>
            <w:tcW w:w="6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E9568E" w:rsidRDefault="00E9568E" w:rsidP="00E956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6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приобретение минеральных удобр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Default="00E9568E" w:rsidP="00E9568E">
            <w:pPr>
              <w:spacing w:after="0"/>
              <w:rPr>
                <w:color w:val="00000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Default="00E9568E" w:rsidP="00E9568E">
            <w:pPr>
              <w:spacing w:after="0"/>
              <w:rPr>
                <w:color w:val="00000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Default="00E9568E" w:rsidP="00E9568E">
            <w:pPr>
              <w:spacing w:after="0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Default="00E9568E" w:rsidP="00E9568E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Default="00E9568E" w:rsidP="00E9568E">
            <w:pPr>
              <w:spacing w:after="0"/>
              <w:rPr>
                <w:color w:val="000000"/>
              </w:rPr>
            </w:pPr>
          </w:p>
        </w:tc>
      </w:tr>
      <w:tr w:rsidR="00E9568E" w:rsidTr="0099486B">
        <w:trPr>
          <w:trHeight w:val="300"/>
        </w:trPr>
        <w:tc>
          <w:tcPr>
            <w:tcW w:w="1594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E9568E" w:rsidRDefault="00E9568E" w:rsidP="00E956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ид затрат)</w:t>
            </w:r>
          </w:p>
        </w:tc>
      </w:tr>
      <w:tr w:rsidR="00E9568E" w:rsidRPr="00B01624" w:rsidTr="0099486B">
        <w:trPr>
          <w:gridAfter w:val="1"/>
          <w:wAfter w:w="290" w:type="dxa"/>
          <w:trHeight w:val="315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568E" w:rsidRPr="00B01624" w:rsidRDefault="00E9568E" w:rsidP="00B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68E" w:rsidRPr="00B01624" w:rsidRDefault="00E9568E" w:rsidP="00E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ной </w:t>
            </w:r>
            <w:r w:rsidRPr="00E95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16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68E" w:rsidRPr="00B01624" w:rsidRDefault="00E9568E" w:rsidP="00B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произведенных затрат, руб</w:t>
            </w:r>
            <w:r w:rsidR="00994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68E" w:rsidRPr="00B01624" w:rsidRDefault="00E9568E" w:rsidP="00B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ов</w:t>
            </w:r>
          </w:p>
        </w:tc>
        <w:tc>
          <w:tcPr>
            <w:tcW w:w="95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8E" w:rsidRPr="00B01624" w:rsidRDefault="00E9568E" w:rsidP="00B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ающие документы</w:t>
            </w:r>
          </w:p>
        </w:tc>
      </w:tr>
      <w:tr w:rsidR="00E9568E" w:rsidRPr="00B01624" w:rsidTr="0099486B">
        <w:trPr>
          <w:gridAfter w:val="1"/>
          <w:wAfter w:w="290" w:type="dxa"/>
          <w:trHeight w:val="70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68E" w:rsidRPr="00B01624" w:rsidRDefault="00E9568E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8E" w:rsidRPr="00B01624" w:rsidRDefault="00E9568E" w:rsidP="00B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нтракт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568E" w:rsidRPr="00B01624" w:rsidRDefault="00E9568E" w:rsidP="00B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ное поручение и (или) квитанция к ПКО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8E" w:rsidRPr="00B01624" w:rsidRDefault="00E9568E" w:rsidP="00B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ная накладная</w:t>
            </w:r>
          </w:p>
        </w:tc>
      </w:tr>
      <w:tr w:rsidR="00E9568E" w:rsidRPr="00B01624" w:rsidTr="0099486B">
        <w:trPr>
          <w:gridAfter w:val="1"/>
          <w:wAfter w:w="290" w:type="dxa"/>
          <w:trHeight w:val="600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8E" w:rsidRPr="00B01624" w:rsidRDefault="00E9568E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8E" w:rsidRPr="00B01624" w:rsidRDefault="00E9568E" w:rsidP="00B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8E" w:rsidRPr="00B01624" w:rsidRDefault="00E9568E" w:rsidP="00B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8E" w:rsidRPr="00B01624" w:rsidRDefault="00E9568E" w:rsidP="00B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руб</w:t>
            </w:r>
            <w:r w:rsidR="00235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8E" w:rsidRPr="00B01624" w:rsidRDefault="00E9568E" w:rsidP="00B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8E" w:rsidRPr="00B01624" w:rsidRDefault="00E9568E" w:rsidP="00B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8E" w:rsidRPr="00B01624" w:rsidRDefault="00E9568E" w:rsidP="00B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руб</w:t>
            </w:r>
            <w:r w:rsidR="00235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8E" w:rsidRPr="00B01624" w:rsidRDefault="00E9568E" w:rsidP="00B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68E" w:rsidRPr="00B01624" w:rsidRDefault="00E9568E" w:rsidP="00B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8E" w:rsidRPr="00B01624" w:rsidRDefault="00E9568E" w:rsidP="00B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руб</w:t>
            </w:r>
            <w:r w:rsidR="00235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9486B" w:rsidRPr="00B01624" w:rsidTr="0099486B">
        <w:trPr>
          <w:gridAfter w:val="1"/>
          <w:wAfter w:w="290" w:type="dxa"/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486B" w:rsidRPr="00B01624" w:rsidTr="0099486B">
        <w:trPr>
          <w:gridAfter w:val="1"/>
          <w:wAfter w:w="290" w:type="dxa"/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486B" w:rsidRPr="00B01624" w:rsidTr="0099486B">
        <w:trPr>
          <w:gridAfter w:val="1"/>
          <w:wAfter w:w="290" w:type="dxa"/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6B" w:rsidRPr="00B01624" w:rsidRDefault="0099486B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68E" w:rsidRPr="00B01624" w:rsidTr="0099486B">
        <w:trPr>
          <w:gridAfter w:val="1"/>
          <w:wAfter w:w="290" w:type="dxa"/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68E" w:rsidRPr="00B01624" w:rsidRDefault="00E9568E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B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68E" w:rsidRPr="00B01624" w:rsidTr="0099486B">
        <w:trPr>
          <w:gridAfter w:val="1"/>
          <w:wAfter w:w="290" w:type="dxa"/>
          <w:trHeight w:val="30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68E" w:rsidRPr="00B01624" w:rsidTr="0099486B">
        <w:trPr>
          <w:gridAfter w:val="1"/>
          <w:wAfter w:w="290" w:type="dxa"/>
          <w:trHeight w:val="243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9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68E" w:rsidRPr="00B01624" w:rsidTr="0099486B">
        <w:trPr>
          <w:gridAfter w:val="1"/>
          <w:wAfter w:w="290" w:type="dxa"/>
          <w:trHeight w:val="19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(подпись)</w:t>
            </w:r>
          </w:p>
        </w:tc>
        <w:tc>
          <w:tcPr>
            <w:tcW w:w="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(Ф.И.О.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68E" w:rsidRPr="00B01624" w:rsidTr="0099486B">
        <w:trPr>
          <w:gridAfter w:val="1"/>
          <w:wAfter w:w="290" w:type="dxa"/>
          <w:trHeight w:val="8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бухгалтер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8E" w:rsidRPr="00B01624" w:rsidRDefault="00E9568E" w:rsidP="00E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200D4" w:rsidRDefault="00756E8D" w:rsidP="00835F4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МП</w:t>
      </w:r>
      <w:r w:rsidR="00E9568E" w:rsidRPr="00E9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E9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68E" w:rsidRPr="00E9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</w:t>
      </w:r>
      <w:r w:rsidR="00E9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Ф.И.О.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</w:p>
    <w:sectPr w:rsidR="001200D4" w:rsidSect="00835F47">
      <w:pgSz w:w="16838" w:h="11906" w:orient="landscape" w:code="9"/>
      <w:pgMar w:top="851" w:right="425" w:bottom="125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7B" w:rsidRDefault="00B2567B">
      <w:pPr>
        <w:spacing w:after="0" w:line="240" w:lineRule="auto"/>
      </w:pPr>
      <w:r>
        <w:separator/>
      </w:r>
    </w:p>
  </w:endnote>
  <w:endnote w:type="continuationSeparator" w:id="0">
    <w:p w:rsidR="00B2567B" w:rsidRDefault="00B2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A3" w:rsidRDefault="00D352A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B2E4B">
      <w:rPr>
        <w:noProof/>
      </w:rPr>
      <w:t>25</w:t>
    </w:r>
    <w:r>
      <w:fldChar w:fldCharType="end"/>
    </w:r>
  </w:p>
  <w:p w:rsidR="00D352A3" w:rsidRDefault="00D352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7B" w:rsidRDefault="00B2567B">
      <w:pPr>
        <w:spacing w:after="0" w:line="240" w:lineRule="auto"/>
      </w:pPr>
      <w:r>
        <w:separator/>
      </w:r>
    </w:p>
  </w:footnote>
  <w:footnote w:type="continuationSeparator" w:id="0">
    <w:p w:rsidR="00B2567B" w:rsidRDefault="00B25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B2A"/>
    <w:multiLevelType w:val="hybridMultilevel"/>
    <w:tmpl w:val="FB904542"/>
    <w:lvl w:ilvl="0" w:tplc="51BABB60">
      <w:start w:val="1"/>
      <w:numFmt w:val="decimal"/>
      <w:lvlText w:val="%1."/>
      <w:lvlJc w:val="left"/>
      <w:pPr>
        <w:ind w:left="85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395069"/>
    <w:multiLevelType w:val="multilevel"/>
    <w:tmpl w:val="47C0DF5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1E1548D6"/>
    <w:multiLevelType w:val="hybridMultilevel"/>
    <w:tmpl w:val="98B8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33644"/>
    <w:multiLevelType w:val="multilevel"/>
    <w:tmpl w:val="C2B8A76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3B60020B"/>
    <w:multiLevelType w:val="multilevel"/>
    <w:tmpl w:val="C0E254C4"/>
    <w:lvl w:ilvl="0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48D85729"/>
    <w:multiLevelType w:val="hybridMultilevel"/>
    <w:tmpl w:val="1D1AF9CC"/>
    <w:lvl w:ilvl="0" w:tplc="D28247C0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963E24"/>
    <w:multiLevelType w:val="multilevel"/>
    <w:tmpl w:val="B98817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B785070"/>
    <w:multiLevelType w:val="hybridMultilevel"/>
    <w:tmpl w:val="EB50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81435"/>
    <w:multiLevelType w:val="hybridMultilevel"/>
    <w:tmpl w:val="11CC3F08"/>
    <w:lvl w:ilvl="0" w:tplc="0C0A2E14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EC9484F"/>
    <w:multiLevelType w:val="hybridMultilevel"/>
    <w:tmpl w:val="CD32B5B4"/>
    <w:lvl w:ilvl="0" w:tplc="BE3E00B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6C"/>
    <w:rsid w:val="00011348"/>
    <w:rsid w:val="00025E76"/>
    <w:rsid w:val="00027E8F"/>
    <w:rsid w:val="0004400A"/>
    <w:rsid w:val="0005181E"/>
    <w:rsid w:val="00055277"/>
    <w:rsid w:val="00081A91"/>
    <w:rsid w:val="000840B0"/>
    <w:rsid w:val="00090803"/>
    <w:rsid w:val="0009519D"/>
    <w:rsid w:val="000C0EE5"/>
    <w:rsid w:val="000C356C"/>
    <w:rsid w:val="000D76DF"/>
    <w:rsid w:val="000F158B"/>
    <w:rsid w:val="00106FD7"/>
    <w:rsid w:val="001200D4"/>
    <w:rsid w:val="00122194"/>
    <w:rsid w:val="00125674"/>
    <w:rsid w:val="00136272"/>
    <w:rsid w:val="0014470E"/>
    <w:rsid w:val="00154634"/>
    <w:rsid w:val="001575B0"/>
    <w:rsid w:val="00162B35"/>
    <w:rsid w:val="001633B6"/>
    <w:rsid w:val="00163F21"/>
    <w:rsid w:val="0016490D"/>
    <w:rsid w:val="00167092"/>
    <w:rsid w:val="0019465D"/>
    <w:rsid w:val="00195533"/>
    <w:rsid w:val="00195F28"/>
    <w:rsid w:val="001A1FC3"/>
    <w:rsid w:val="001A56FE"/>
    <w:rsid w:val="001A6594"/>
    <w:rsid w:val="001A7666"/>
    <w:rsid w:val="001B2888"/>
    <w:rsid w:val="001B7398"/>
    <w:rsid w:val="001D0E15"/>
    <w:rsid w:val="002038D0"/>
    <w:rsid w:val="00203C3B"/>
    <w:rsid w:val="00220C70"/>
    <w:rsid w:val="0023514C"/>
    <w:rsid w:val="00244AAC"/>
    <w:rsid w:val="00254EBB"/>
    <w:rsid w:val="00270B77"/>
    <w:rsid w:val="00280D02"/>
    <w:rsid w:val="00284ABB"/>
    <w:rsid w:val="00285365"/>
    <w:rsid w:val="00297BA0"/>
    <w:rsid w:val="002A5515"/>
    <w:rsid w:val="002A6276"/>
    <w:rsid w:val="002A7343"/>
    <w:rsid w:val="002A77EA"/>
    <w:rsid w:val="002B3FC5"/>
    <w:rsid w:val="002B67C8"/>
    <w:rsid w:val="002D1A44"/>
    <w:rsid w:val="002E1463"/>
    <w:rsid w:val="003064D9"/>
    <w:rsid w:val="0032696F"/>
    <w:rsid w:val="00351E40"/>
    <w:rsid w:val="003538AA"/>
    <w:rsid w:val="003736C8"/>
    <w:rsid w:val="0037575A"/>
    <w:rsid w:val="00375897"/>
    <w:rsid w:val="00385923"/>
    <w:rsid w:val="003B153E"/>
    <w:rsid w:val="003B1FE2"/>
    <w:rsid w:val="00443158"/>
    <w:rsid w:val="00461CA8"/>
    <w:rsid w:val="00462E42"/>
    <w:rsid w:val="004637F9"/>
    <w:rsid w:val="004638D7"/>
    <w:rsid w:val="004779E2"/>
    <w:rsid w:val="00490BB0"/>
    <w:rsid w:val="00495806"/>
    <w:rsid w:val="004B2108"/>
    <w:rsid w:val="004D111D"/>
    <w:rsid w:val="004E03E9"/>
    <w:rsid w:val="004F425F"/>
    <w:rsid w:val="004F6083"/>
    <w:rsid w:val="005051C5"/>
    <w:rsid w:val="00505EF5"/>
    <w:rsid w:val="00510182"/>
    <w:rsid w:val="00513416"/>
    <w:rsid w:val="00534A1B"/>
    <w:rsid w:val="00536036"/>
    <w:rsid w:val="00536D06"/>
    <w:rsid w:val="00567F9E"/>
    <w:rsid w:val="00572CBA"/>
    <w:rsid w:val="00580120"/>
    <w:rsid w:val="005B659E"/>
    <w:rsid w:val="005E3507"/>
    <w:rsid w:val="00603C61"/>
    <w:rsid w:val="00612647"/>
    <w:rsid w:val="00620268"/>
    <w:rsid w:val="0062346E"/>
    <w:rsid w:val="00625DC9"/>
    <w:rsid w:val="00673041"/>
    <w:rsid w:val="00674820"/>
    <w:rsid w:val="00680EE0"/>
    <w:rsid w:val="006829D1"/>
    <w:rsid w:val="0069038D"/>
    <w:rsid w:val="006A240D"/>
    <w:rsid w:val="006A2E69"/>
    <w:rsid w:val="006B3664"/>
    <w:rsid w:val="006C7190"/>
    <w:rsid w:val="006E756D"/>
    <w:rsid w:val="00704E4E"/>
    <w:rsid w:val="00715984"/>
    <w:rsid w:val="00737471"/>
    <w:rsid w:val="007410BD"/>
    <w:rsid w:val="00756E8D"/>
    <w:rsid w:val="0076075E"/>
    <w:rsid w:val="007640D5"/>
    <w:rsid w:val="0077600D"/>
    <w:rsid w:val="007838C8"/>
    <w:rsid w:val="00795A51"/>
    <w:rsid w:val="007A1575"/>
    <w:rsid w:val="007A3F14"/>
    <w:rsid w:val="007F4F0C"/>
    <w:rsid w:val="00800F83"/>
    <w:rsid w:val="008034F6"/>
    <w:rsid w:val="00807E8B"/>
    <w:rsid w:val="00811F1B"/>
    <w:rsid w:val="00814B97"/>
    <w:rsid w:val="008209ED"/>
    <w:rsid w:val="00835F47"/>
    <w:rsid w:val="00836738"/>
    <w:rsid w:val="0084537C"/>
    <w:rsid w:val="008503EC"/>
    <w:rsid w:val="00882A92"/>
    <w:rsid w:val="00886E11"/>
    <w:rsid w:val="00891155"/>
    <w:rsid w:val="008C6F70"/>
    <w:rsid w:val="008E5068"/>
    <w:rsid w:val="008F3F99"/>
    <w:rsid w:val="0093316E"/>
    <w:rsid w:val="009835C6"/>
    <w:rsid w:val="00990B27"/>
    <w:rsid w:val="0099163F"/>
    <w:rsid w:val="0099486B"/>
    <w:rsid w:val="0099699E"/>
    <w:rsid w:val="009A28A5"/>
    <w:rsid w:val="009B3530"/>
    <w:rsid w:val="009C2F24"/>
    <w:rsid w:val="009C6128"/>
    <w:rsid w:val="009D06DD"/>
    <w:rsid w:val="009E0054"/>
    <w:rsid w:val="009E51CA"/>
    <w:rsid w:val="00A46DC5"/>
    <w:rsid w:val="00A54F38"/>
    <w:rsid w:val="00A55E0A"/>
    <w:rsid w:val="00A60A01"/>
    <w:rsid w:val="00AA1C23"/>
    <w:rsid w:val="00AB48DD"/>
    <w:rsid w:val="00AC561A"/>
    <w:rsid w:val="00AD1992"/>
    <w:rsid w:val="00AD796B"/>
    <w:rsid w:val="00B01624"/>
    <w:rsid w:val="00B06082"/>
    <w:rsid w:val="00B070CB"/>
    <w:rsid w:val="00B146D3"/>
    <w:rsid w:val="00B16BC4"/>
    <w:rsid w:val="00B17A73"/>
    <w:rsid w:val="00B2567B"/>
    <w:rsid w:val="00B601C4"/>
    <w:rsid w:val="00B737D5"/>
    <w:rsid w:val="00B74EBF"/>
    <w:rsid w:val="00B84594"/>
    <w:rsid w:val="00B917C5"/>
    <w:rsid w:val="00BA360A"/>
    <w:rsid w:val="00C01135"/>
    <w:rsid w:val="00C22330"/>
    <w:rsid w:val="00C41E3E"/>
    <w:rsid w:val="00C612E3"/>
    <w:rsid w:val="00C61C61"/>
    <w:rsid w:val="00C66285"/>
    <w:rsid w:val="00C6664F"/>
    <w:rsid w:val="00C82AF6"/>
    <w:rsid w:val="00C92C3B"/>
    <w:rsid w:val="00CA136C"/>
    <w:rsid w:val="00CE0E9C"/>
    <w:rsid w:val="00CE0F55"/>
    <w:rsid w:val="00CE0FE0"/>
    <w:rsid w:val="00CE3928"/>
    <w:rsid w:val="00CF2527"/>
    <w:rsid w:val="00D04975"/>
    <w:rsid w:val="00D12FF7"/>
    <w:rsid w:val="00D260D9"/>
    <w:rsid w:val="00D352A3"/>
    <w:rsid w:val="00D431C4"/>
    <w:rsid w:val="00D439F4"/>
    <w:rsid w:val="00D447DA"/>
    <w:rsid w:val="00D54033"/>
    <w:rsid w:val="00DA1C7E"/>
    <w:rsid w:val="00DA2EAF"/>
    <w:rsid w:val="00DC3BD0"/>
    <w:rsid w:val="00DF0BF2"/>
    <w:rsid w:val="00E14C66"/>
    <w:rsid w:val="00E313D1"/>
    <w:rsid w:val="00E31AB6"/>
    <w:rsid w:val="00E404AC"/>
    <w:rsid w:val="00E65B65"/>
    <w:rsid w:val="00E7206A"/>
    <w:rsid w:val="00E82489"/>
    <w:rsid w:val="00E844ED"/>
    <w:rsid w:val="00E91194"/>
    <w:rsid w:val="00E9568E"/>
    <w:rsid w:val="00EC1D12"/>
    <w:rsid w:val="00EE000B"/>
    <w:rsid w:val="00EE59F2"/>
    <w:rsid w:val="00EF520F"/>
    <w:rsid w:val="00F0271D"/>
    <w:rsid w:val="00F12636"/>
    <w:rsid w:val="00F272FE"/>
    <w:rsid w:val="00F4164B"/>
    <w:rsid w:val="00F5163E"/>
    <w:rsid w:val="00F57B4E"/>
    <w:rsid w:val="00F62F8A"/>
    <w:rsid w:val="00F73D5D"/>
    <w:rsid w:val="00F92694"/>
    <w:rsid w:val="00FB2E4B"/>
    <w:rsid w:val="00FB45D4"/>
    <w:rsid w:val="00FE266D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35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C35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05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49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14C6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59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67F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54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35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C35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05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49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14C6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59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67F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54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ktyabrskiy.permare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ktyabrskiy.permare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ktyabrskiy.permarea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1128A847F20747BC4AABA97A908C0209D1F30DB98389B7D72BC6016F1qCAFL" TargetMode="External"/><Relationship Id="rId10" Type="http://schemas.openxmlformats.org/officeDocument/2006/relationships/hyperlink" Target="http://www.agro.permkr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ktyabrskiy.perma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6086-1499-40B2-9C86-4E1AEE10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31</Pages>
  <Words>14941</Words>
  <Characters>85169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беева Любовь Николаевна</dc:creator>
  <cp:keywords/>
  <dc:description/>
  <cp:lastModifiedBy>Торбеева Любовь Николаевна</cp:lastModifiedBy>
  <cp:revision>26</cp:revision>
  <cp:lastPrinted>2017-03-21T11:33:00Z</cp:lastPrinted>
  <dcterms:created xsi:type="dcterms:W3CDTF">2017-02-01T11:55:00Z</dcterms:created>
  <dcterms:modified xsi:type="dcterms:W3CDTF">2017-03-28T05:57:00Z</dcterms:modified>
</cp:coreProperties>
</file>